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E3A4D" w14:textId="77777777" w:rsidR="00D36A3F" w:rsidRPr="00B25694" w:rsidRDefault="00D36A3F" w:rsidP="00D36A3F">
      <w:pPr>
        <w:ind w:right="538"/>
        <w:jc w:val="right"/>
        <w:rPr>
          <w:b/>
          <w:sz w:val="28"/>
          <w:szCs w:val="28"/>
        </w:rPr>
      </w:pPr>
      <w:bookmarkStart w:id="0" w:name="_Hlk514056484"/>
      <w:r w:rsidRPr="00B25694">
        <w:rPr>
          <w:b/>
          <w:sz w:val="28"/>
          <w:szCs w:val="28"/>
        </w:rPr>
        <w:t>Ekonomikas ministrijas iesniegtajā redakcijā</w:t>
      </w:r>
    </w:p>
    <w:p w14:paraId="5BEF4D80" w14:textId="6ED72897" w:rsidR="00D36A3F" w:rsidRPr="002B30EB" w:rsidRDefault="00D36A3F" w:rsidP="00D36A3F">
      <w:pPr>
        <w:tabs>
          <w:tab w:val="right" w:pos="9992"/>
        </w:tabs>
        <w:ind w:right="538"/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7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> </w:t>
      </w:r>
      <w:r w:rsidRPr="002B30EB">
        <w:rPr>
          <w:sz w:val="28"/>
          <w:szCs w:val="28"/>
          <w:lang w:val="pl-PL"/>
        </w:rPr>
        <w:t>pielikums</w:t>
      </w:r>
    </w:p>
    <w:p w14:paraId="067D03D1" w14:textId="77777777" w:rsidR="00D36A3F" w:rsidRPr="00CC2E35" w:rsidRDefault="00D36A3F" w:rsidP="00D36A3F">
      <w:pPr>
        <w:ind w:right="538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05081403" w14:textId="703659DE" w:rsidR="00D36A3F" w:rsidRPr="00CC2E35" w:rsidRDefault="00D36A3F" w:rsidP="00D36A3F">
      <w:pPr>
        <w:ind w:right="538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C2E35">
        <w:rPr>
          <w:sz w:val="28"/>
          <w:szCs w:val="28"/>
        </w:rPr>
        <w:t xml:space="preserve">. gada </w:t>
      </w:r>
      <w:r w:rsidR="00173EB7">
        <w:rPr>
          <w:sz w:val="28"/>
          <w:szCs w:val="28"/>
        </w:rPr>
        <w:t>12. februāra</w:t>
      </w:r>
    </w:p>
    <w:p w14:paraId="21F47B94" w14:textId="1C2D22A6" w:rsidR="00D36A3F" w:rsidRPr="00CC2E35" w:rsidRDefault="00D36A3F" w:rsidP="00D36A3F">
      <w:pPr>
        <w:ind w:right="538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173EB7">
        <w:rPr>
          <w:sz w:val="28"/>
          <w:szCs w:val="28"/>
        </w:rPr>
        <w:t>71</w:t>
      </w:r>
    </w:p>
    <w:p w14:paraId="3B3590FE" w14:textId="77777777" w:rsidR="00D36A3F" w:rsidRPr="00C5134C" w:rsidRDefault="00D36A3F" w:rsidP="00D36A3F">
      <w:pPr>
        <w:tabs>
          <w:tab w:val="right" w:pos="9992"/>
        </w:tabs>
        <w:ind w:right="538"/>
        <w:jc w:val="right"/>
        <w:rPr>
          <w:sz w:val="20"/>
        </w:rPr>
      </w:pPr>
    </w:p>
    <w:p w14:paraId="0054017A" w14:textId="5FBA3B7B" w:rsidR="00446D05" w:rsidRPr="006431A8" w:rsidRDefault="00D36A3F" w:rsidP="00D36A3F">
      <w:pPr>
        <w:tabs>
          <w:tab w:val="right" w:pos="9992"/>
        </w:tabs>
        <w:ind w:right="538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446D05" w:rsidRPr="006431A8">
        <w:rPr>
          <w:sz w:val="28"/>
          <w:szCs w:val="28"/>
        </w:rPr>
        <w:t>1</w:t>
      </w:r>
      <w:r w:rsidR="00446D05">
        <w:rPr>
          <w:sz w:val="28"/>
          <w:szCs w:val="28"/>
        </w:rPr>
        <w:t>36</w:t>
      </w:r>
      <w:r w:rsidR="00446D05" w:rsidRPr="006431A8">
        <w:rPr>
          <w:sz w:val="28"/>
          <w:szCs w:val="28"/>
        </w:rPr>
        <w:t>. pielikums</w:t>
      </w:r>
    </w:p>
    <w:p w14:paraId="31C96682" w14:textId="77777777" w:rsidR="00446D05" w:rsidRPr="006431A8" w:rsidRDefault="00446D05" w:rsidP="00D36A3F">
      <w:pPr>
        <w:tabs>
          <w:tab w:val="right" w:pos="9992"/>
        </w:tabs>
        <w:ind w:right="538"/>
        <w:jc w:val="right"/>
        <w:rPr>
          <w:sz w:val="28"/>
          <w:szCs w:val="28"/>
        </w:rPr>
      </w:pPr>
      <w:r w:rsidRPr="006431A8">
        <w:rPr>
          <w:sz w:val="28"/>
          <w:szCs w:val="28"/>
        </w:rPr>
        <w:t>Ministru kabineta</w:t>
      </w:r>
    </w:p>
    <w:p w14:paraId="166E641E" w14:textId="77777777" w:rsidR="00446D05" w:rsidRPr="006431A8" w:rsidRDefault="00446D05" w:rsidP="00D36A3F">
      <w:pPr>
        <w:tabs>
          <w:tab w:val="right" w:pos="9992"/>
        </w:tabs>
        <w:ind w:right="538"/>
        <w:jc w:val="right"/>
        <w:rPr>
          <w:sz w:val="28"/>
          <w:szCs w:val="28"/>
        </w:rPr>
      </w:pPr>
      <w:r w:rsidRPr="006431A8">
        <w:rPr>
          <w:sz w:val="28"/>
          <w:szCs w:val="28"/>
        </w:rPr>
        <w:t>2016. gada 20. decembra</w:t>
      </w:r>
    </w:p>
    <w:p w14:paraId="2403A16D" w14:textId="77777777" w:rsidR="00446D05" w:rsidRPr="006431A8" w:rsidRDefault="00446D05" w:rsidP="00D36A3F">
      <w:pPr>
        <w:ind w:right="538"/>
        <w:jc w:val="right"/>
        <w:rPr>
          <w:sz w:val="28"/>
          <w:szCs w:val="28"/>
        </w:rPr>
      </w:pPr>
      <w:r w:rsidRPr="006431A8">
        <w:rPr>
          <w:sz w:val="28"/>
          <w:szCs w:val="28"/>
        </w:rPr>
        <w:t>noteikumiem Nr. 812</w:t>
      </w:r>
    </w:p>
    <w:p w14:paraId="3A5493DC" w14:textId="77777777" w:rsidR="00446D05" w:rsidRPr="00B25694" w:rsidRDefault="00446D05" w:rsidP="00446D05">
      <w:pPr>
        <w:jc w:val="center"/>
      </w:pPr>
    </w:p>
    <w:p w14:paraId="62954FFC" w14:textId="02160EF1" w:rsidR="00F663E9" w:rsidRDefault="00446D05" w:rsidP="00446D05">
      <w:pPr>
        <w:jc w:val="center"/>
        <w:rPr>
          <w:sz w:val="28"/>
          <w:szCs w:val="28"/>
          <w:lang w:val="pl-PL"/>
        </w:rPr>
      </w:pPr>
      <w:r w:rsidRPr="006431A8">
        <w:rPr>
          <w:sz w:val="28"/>
          <w:szCs w:val="28"/>
          <w:lang w:val="pl-PL"/>
        </w:rPr>
        <w:t xml:space="preserve">Veidlapas Nr. </w:t>
      </w:r>
      <w:r>
        <w:rPr>
          <w:sz w:val="28"/>
          <w:szCs w:val="28"/>
          <w:lang w:val="pl-PL"/>
        </w:rPr>
        <w:t>4-EU-SILC (2019)</w:t>
      </w:r>
      <w:r w:rsidRPr="006431A8">
        <w:rPr>
          <w:sz w:val="28"/>
          <w:szCs w:val="28"/>
          <w:lang w:val="pl-PL"/>
        </w:rPr>
        <w:t xml:space="preserve"> </w:t>
      </w:r>
      <w:r w:rsidR="00326DE7">
        <w:rPr>
          <w:sz w:val="28"/>
          <w:szCs w:val="28"/>
          <w:lang w:val="pl-PL"/>
        </w:rPr>
        <w:t>"</w:t>
      </w:r>
      <w:r>
        <w:rPr>
          <w:sz w:val="28"/>
          <w:szCs w:val="28"/>
          <w:lang w:val="pl-PL"/>
        </w:rPr>
        <w:t>Trūkuma pārmantošana no paaudzes paaudzē</w:t>
      </w:r>
      <w:r w:rsidR="00F249B9">
        <w:rPr>
          <w:sz w:val="28"/>
          <w:szCs w:val="28"/>
          <w:lang w:val="pl-PL"/>
        </w:rPr>
        <w:t>.</w:t>
      </w:r>
      <w:r w:rsidR="00F663E9">
        <w:rPr>
          <w:sz w:val="28"/>
          <w:szCs w:val="28"/>
          <w:lang w:val="pl-PL"/>
        </w:rPr>
        <w:t xml:space="preserve"> </w:t>
      </w:r>
    </w:p>
    <w:p w14:paraId="59B940C7" w14:textId="6D392BE6" w:rsidR="00446D05" w:rsidRPr="00446D05" w:rsidRDefault="00F663E9" w:rsidP="00446D05">
      <w:pPr>
        <w:jc w:val="center"/>
      </w:pPr>
      <w:r w:rsidRPr="00A75D88">
        <w:rPr>
          <w:bCs/>
          <w:iCs/>
        </w:rPr>
        <w:t>EU-</w:t>
      </w:r>
      <w:r w:rsidRPr="00F663E9">
        <w:rPr>
          <w:bCs/>
          <w:iCs/>
          <w:sz w:val="28"/>
          <w:szCs w:val="28"/>
        </w:rPr>
        <w:t xml:space="preserve">SILC apsekojuma </w:t>
      </w:r>
      <w:r w:rsidR="00BB1A8D">
        <w:rPr>
          <w:bCs/>
          <w:iCs/>
          <w:sz w:val="28"/>
          <w:szCs w:val="28"/>
        </w:rPr>
        <w:t>"</w:t>
      </w:r>
      <w:r w:rsidRPr="00F663E9">
        <w:rPr>
          <w:bCs/>
          <w:iCs/>
          <w:sz w:val="28"/>
          <w:szCs w:val="28"/>
        </w:rPr>
        <w:t>Statistika par ienākumiem un dzīves apstākļiem</w:t>
      </w:r>
      <w:r w:rsidR="00326DE7">
        <w:rPr>
          <w:bCs/>
          <w:iCs/>
          <w:sz w:val="28"/>
          <w:szCs w:val="28"/>
        </w:rPr>
        <w:t>"</w:t>
      </w:r>
      <w:r w:rsidRPr="00F663E9">
        <w:rPr>
          <w:bCs/>
          <w:iCs/>
          <w:sz w:val="28"/>
          <w:szCs w:val="28"/>
        </w:rPr>
        <w:t xml:space="preserve"> pielikums-modulis 2019. gadā</w:t>
      </w:r>
      <w:r w:rsidR="00326DE7">
        <w:rPr>
          <w:sz w:val="28"/>
          <w:szCs w:val="28"/>
          <w:lang w:val="pl-PL"/>
        </w:rPr>
        <w:t>"</w:t>
      </w:r>
      <w:r w:rsidR="00446D05">
        <w:rPr>
          <w:sz w:val="28"/>
          <w:szCs w:val="28"/>
          <w:lang w:val="pl-PL"/>
        </w:rPr>
        <w:t xml:space="preserve"> paraugs</w:t>
      </w:r>
      <w:r w:rsidR="009C79C9">
        <w:rPr>
          <w:sz w:val="28"/>
          <w:szCs w:val="28"/>
          <w:lang w:val="pl-PL"/>
        </w:rPr>
        <w:t>.</w:t>
      </w:r>
    </w:p>
    <w:tbl>
      <w:tblPr>
        <w:tblW w:w="950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545"/>
      </w:tblGrid>
      <w:tr w:rsidR="00EF29A0" w:rsidRPr="00A75D88" w14:paraId="6D7C1F61" w14:textId="77777777" w:rsidTr="00A20C13">
        <w:trPr>
          <w:trHeight w:val="72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6F4AD" w14:textId="77777777" w:rsidR="00EF29A0" w:rsidRDefault="00EF29A0">
            <w:pPr>
              <w:jc w:val="center"/>
              <w:rPr>
                <w:sz w:val="16"/>
              </w:rPr>
            </w:pP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2351C" w14:textId="4F418079" w:rsidR="00EF29A0" w:rsidRPr="00AD665A" w:rsidRDefault="00EF29A0" w:rsidP="00AD665A">
            <w:pPr>
              <w:jc w:val="center"/>
              <w:rPr>
                <w:b/>
                <w:spacing w:val="20"/>
              </w:rPr>
            </w:pPr>
            <w:r w:rsidRPr="00A75D88">
              <w:rPr>
                <w:b/>
                <w:spacing w:val="20"/>
                <w:sz w:val="22"/>
              </w:rPr>
              <w:t>CENTRĀLĀ STATISTIKAS PĀRVALDE</w:t>
            </w:r>
          </w:p>
        </w:tc>
      </w:tr>
    </w:tbl>
    <w:p w14:paraId="4DCCAC85" w14:textId="77777777" w:rsidR="00EF29A0" w:rsidRPr="00A75D88" w:rsidRDefault="00EF29A0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83"/>
      </w:tblGrid>
      <w:tr w:rsidR="00EF29A0" w:rsidRPr="00A75D88" w14:paraId="7C5BB6D7" w14:textId="77777777">
        <w:trPr>
          <w:cantSplit/>
          <w:trHeight w:val="1134"/>
        </w:trPr>
        <w:tc>
          <w:tcPr>
            <w:tcW w:w="623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400353E4" w14:textId="77777777" w:rsidR="00EF29A0" w:rsidRPr="00A75D88" w:rsidRDefault="00EF29A0">
            <w:pPr>
              <w:spacing w:before="80"/>
              <w:jc w:val="center"/>
              <w:rPr>
                <w:b/>
                <w:bCs/>
                <w:caps/>
                <w:sz w:val="32"/>
              </w:rPr>
            </w:pPr>
            <w:r w:rsidRPr="00A75D88">
              <w:rPr>
                <w:b/>
                <w:bCs/>
                <w:iCs/>
                <w:caps/>
                <w:sz w:val="36"/>
              </w:rPr>
              <w:t>Trūkuma pārmantošana no paaudzes paaudzē</w:t>
            </w:r>
          </w:p>
          <w:p w14:paraId="5AB6290B" w14:textId="12BC81EA" w:rsidR="00EF29A0" w:rsidRPr="00A75D88" w:rsidRDefault="00134B42" w:rsidP="00134B42">
            <w:pPr>
              <w:spacing w:before="80" w:after="80"/>
              <w:jc w:val="center"/>
              <w:rPr>
                <w:b/>
                <w:bCs/>
                <w:i/>
                <w:iCs/>
                <w:sz w:val="36"/>
              </w:rPr>
            </w:pPr>
            <w:r w:rsidRPr="00A75D88">
              <w:rPr>
                <w:bCs/>
                <w:iCs/>
              </w:rPr>
              <w:t xml:space="preserve">EU-SILC apsekojuma </w:t>
            </w:r>
            <w:r w:rsidR="00BB1A8D">
              <w:rPr>
                <w:bCs/>
                <w:iCs/>
              </w:rPr>
              <w:t>"</w:t>
            </w:r>
            <w:r w:rsidRPr="00A75D88">
              <w:rPr>
                <w:bCs/>
                <w:iCs/>
              </w:rPr>
              <w:t>Statistika par ienākumiem un dzīves apstākļiem</w:t>
            </w:r>
            <w:r w:rsidR="00326DE7">
              <w:rPr>
                <w:bCs/>
                <w:iCs/>
              </w:rPr>
              <w:t>"</w:t>
            </w:r>
            <w:r w:rsidRPr="00A75D88">
              <w:rPr>
                <w:bCs/>
                <w:iCs/>
              </w:rPr>
              <w:t xml:space="preserve"> pielikums-modulis 2019. gadā</w:t>
            </w:r>
          </w:p>
        </w:tc>
        <w:tc>
          <w:tcPr>
            <w:tcW w:w="3483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9517552" w14:textId="77777777" w:rsidR="00EF29A0" w:rsidRPr="00A75D88" w:rsidRDefault="00EF29A0">
            <w:pPr>
              <w:spacing w:after="80"/>
              <w:jc w:val="center"/>
              <w:rPr>
                <w:b/>
                <w:i/>
                <w:sz w:val="52"/>
              </w:rPr>
            </w:pPr>
            <w:r w:rsidRPr="00A75D88">
              <w:rPr>
                <w:b/>
                <w:i/>
                <w:sz w:val="52"/>
              </w:rPr>
              <w:t>4-EU-SILC</w:t>
            </w:r>
          </w:p>
          <w:p w14:paraId="650E9AF6" w14:textId="77777777" w:rsidR="00134B42" w:rsidRPr="00A75D88" w:rsidRDefault="00134B42">
            <w:pPr>
              <w:spacing w:after="80"/>
              <w:jc w:val="center"/>
              <w:rPr>
                <w:b/>
                <w:i/>
                <w:sz w:val="60"/>
              </w:rPr>
            </w:pPr>
            <w:r w:rsidRPr="00A75D88">
              <w:rPr>
                <w:b/>
                <w:i/>
                <w:sz w:val="60"/>
              </w:rPr>
              <w:t>(2019)</w:t>
            </w:r>
          </w:p>
        </w:tc>
      </w:tr>
    </w:tbl>
    <w:p w14:paraId="65825063" w14:textId="241BD907" w:rsidR="00EF29A0" w:rsidRPr="00A75D88" w:rsidRDefault="00A20C13" w:rsidP="00A20C13">
      <w:pPr>
        <w:shd w:val="clear" w:color="000000" w:fill="FFFFFF"/>
        <w:tabs>
          <w:tab w:val="right" w:pos="9695"/>
        </w:tabs>
        <w:spacing w:before="80" w:line="360" w:lineRule="auto"/>
        <w:rPr>
          <w:bCs/>
          <w:caps/>
          <w:color w:val="000000"/>
          <w:sz w:val="22"/>
          <w:szCs w:val="22"/>
        </w:rPr>
      </w:pPr>
      <w:r w:rsidRPr="00A75D88">
        <w:rPr>
          <w:sz w:val="22"/>
          <w:szCs w:val="22"/>
        </w:rPr>
        <w:tab/>
      </w:r>
    </w:p>
    <w:p w14:paraId="5352D096" w14:textId="77777777" w:rsidR="00EF29A0" w:rsidRPr="00446D0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18F68A" w14:textId="77777777" w:rsidR="00EF29A0" w:rsidRPr="00446D0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B6E31F" w14:textId="77777777" w:rsidR="00EF29A0" w:rsidRPr="00446D0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34180B" w14:textId="77777777" w:rsidR="00EF29A0" w:rsidRPr="00446D0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8B3A88" w14:textId="77777777" w:rsidR="00EF29A0" w:rsidRPr="00446D05" w:rsidRDefault="00EF29A0">
      <w:pPr>
        <w:shd w:val="clear" w:color="auto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46D05"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U-SILC APSEKOJUMS</w:t>
      </w:r>
      <w:r w:rsidR="0098143C" w:rsidRPr="00446D05"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019</w:t>
      </w:r>
    </w:p>
    <w:p w14:paraId="4B5159C2" w14:textId="16DE9B96" w:rsidR="00EF29A0" w:rsidRPr="00A75D88" w:rsidRDefault="00326DE7">
      <w:pPr>
        <w:pStyle w:val="Heading1"/>
      </w:pPr>
      <w:r>
        <w:t>"</w:t>
      </w:r>
      <w:r w:rsidR="00EF29A0" w:rsidRPr="00A75D88">
        <w:t xml:space="preserve">Statistika par ienākumiem </w:t>
      </w:r>
    </w:p>
    <w:p w14:paraId="0AED461D" w14:textId="2CD26B8E" w:rsidR="00EF29A0" w:rsidRPr="00A75D88" w:rsidRDefault="00EF29A0">
      <w:pPr>
        <w:pStyle w:val="Heading1"/>
        <w:rPr>
          <w:rFonts w:eastAsia="Times New Roman"/>
          <w:szCs w:val="24"/>
        </w:rPr>
      </w:pPr>
      <w:r w:rsidRPr="00A75D88">
        <w:rPr>
          <w:rFonts w:eastAsia="Times New Roman"/>
          <w:szCs w:val="24"/>
        </w:rPr>
        <w:t>un dzīves apstākĻiem</w:t>
      </w:r>
      <w:r w:rsidR="00326DE7">
        <w:rPr>
          <w:rFonts w:eastAsia="Times New Roman"/>
          <w:szCs w:val="24"/>
        </w:rPr>
        <w:t>"</w:t>
      </w:r>
    </w:p>
    <w:p w14:paraId="14241072" w14:textId="77777777" w:rsidR="00EF29A0" w:rsidRPr="00A75D88" w:rsidRDefault="00EF29A0">
      <w:pPr>
        <w:rPr>
          <w:sz w:val="20"/>
          <w:szCs w:val="20"/>
        </w:rPr>
      </w:pPr>
    </w:p>
    <w:p w14:paraId="4697A301" w14:textId="77777777" w:rsidR="00EF29A0" w:rsidRPr="00446D05" w:rsidRDefault="00201D99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75D88">
        <w:rPr>
          <w:color w:val="000000"/>
          <w:sz w:val="28"/>
        </w:rPr>
        <w:t>Atbild personas</w:t>
      </w:r>
      <w:r w:rsidR="00EF29A0" w:rsidRPr="00A75D88">
        <w:rPr>
          <w:color w:val="000000"/>
          <w:sz w:val="28"/>
        </w:rPr>
        <w:t xml:space="preserve">, </w:t>
      </w:r>
      <w:r w:rsidR="00EF29A0" w:rsidRPr="00A75D88">
        <w:rPr>
          <w:sz w:val="28"/>
        </w:rPr>
        <w:t>kur</w:t>
      </w:r>
      <w:r w:rsidR="004716B4" w:rsidRPr="00A75D88">
        <w:rPr>
          <w:sz w:val="28"/>
        </w:rPr>
        <w:t>as</w:t>
      </w:r>
      <w:r w:rsidR="00EF29A0" w:rsidRPr="00A75D88">
        <w:rPr>
          <w:sz w:val="28"/>
        </w:rPr>
        <w:t xml:space="preserve"> </w:t>
      </w:r>
      <w:r w:rsidR="00EF29A0" w:rsidRPr="00A75D88">
        <w:rPr>
          <w:sz w:val="28"/>
          <w:u w:val="single"/>
        </w:rPr>
        <w:t>iepriekšējā kalendārā gada</w:t>
      </w:r>
      <w:r w:rsidR="00EF29A0" w:rsidRPr="00A75D88">
        <w:rPr>
          <w:sz w:val="28"/>
        </w:rPr>
        <w:t xml:space="preserve"> 31.dec</w:t>
      </w:r>
      <w:r w:rsidR="00EF29A0" w:rsidRPr="00A75D88">
        <w:rPr>
          <w:color w:val="000000"/>
          <w:sz w:val="28"/>
        </w:rPr>
        <w:t>embrī bija</w:t>
      </w:r>
      <w:r w:rsidR="00FB0524" w:rsidRPr="00A75D88">
        <w:rPr>
          <w:color w:val="000000"/>
          <w:sz w:val="28"/>
        </w:rPr>
        <w:t xml:space="preserve"> vecumā</w:t>
      </w:r>
      <w:r w:rsidR="00EF29A0" w:rsidRPr="00A75D88">
        <w:rPr>
          <w:color w:val="000000"/>
          <w:sz w:val="28"/>
        </w:rPr>
        <w:t xml:space="preserve"> </w:t>
      </w:r>
      <w:r w:rsidR="008F0BAB" w:rsidRPr="00A75D88">
        <w:rPr>
          <w:color w:val="000000"/>
          <w:sz w:val="28"/>
        </w:rPr>
        <w:t>no 25 līdz 59 gadiem</w:t>
      </w:r>
    </w:p>
    <w:p w14:paraId="17BFA36E" w14:textId="77777777" w:rsidR="00EF29A0" w:rsidRPr="00446D0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ED6FA7" w14:textId="77777777" w:rsidR="00EF29A0" w:rsidRPr="00446D05" w:rsidRDefault="00EF29A0">
      <w:pPr>
        <w:shd w:val="clear" w:color="000000" w:fill="FFFFFF"/>
        <w:tabs>
          <w:tab w:val="left" w:pos="2694"/>
        </w:tabs>
        <w:spacing w:line="360" w:lineRule="auto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E13875" w14:textId="77777777" w:rsidR="00EF29A0" w:rsidRPr="00A75D88" w:rsidRDefault="00EF29A0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EF29A0" w:rsidRPr="00A75D88" w14:paraId="59912409" w14:textId="77777777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3F8B5D" w14:textId="77777777" w:rsidR="00EF29A0" w:rsidRPr="00A75D88" w:rsidRDefault="00EF29A0">
            <w:pPr>
              <w:pStyle w:val="Heading8"/>
              <w:rPr>
                <w:rFonts w:ascii="Times New Roman" w:hAnsi="Times New Roman"/>
                <w:b w:val="0"/>
                <w:color w:val="C0C0C0"/>
              </w:rPr>
            </w:pPr>
            <w:r w:rsidRPr="00A75D88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4BA" w14:textId="77777777" w:rsidR="00EF29A0" w:rsidRPr="00A75D88" w:rsidRDefault="00EF29A0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A85" w14:textId="77777777" w:rsidR="00EF29A0" w:rsidRPr="00A75D88" w:rsidRDefault="00EF29A0">
            <w:pPr>
              <w:spacing w:before="60" w:after="60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A03056" w14:textId="77777777" w:rsidR="00EF29A0" w:rsidRPr="00A75D88" w:rsidRDefault="00EF29A0">
            <w:pPr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1BED" w14:textId="77777777" w:rsidR="00EF29A0" w:rsidRPr="00A75D88" w:rsidRDefault="00EF29A0">
            <w:pPr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DEA" w14:textId="77777777" w:rsidR="00EF29A0" w:rsidRPr="00A75D88" w:rsidRDefault="00EF29A0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F1BA67" w14:textId="77777777" w:rsidR="00EF29A0" w:rsidRPr="00A75D88" w:rsidRDefault="00EF29A0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695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E857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43DF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B2EF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</w:tr>
      <w:tr w:rsidR="00EF29A0" w:rsidRPr="00A75D88" w14:paraId="503F3242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20435D" w14:textId="77777777" w:rsidR="00EF29A0" w:rsidRPr="00A75D88" w:rsidRDefault="00EF29A0">
            <w:pPr>
              <w:rPr>
                <w:color w:val="C0C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5154F" w14:textId="77777777" w:rsidR="00EF29A0" w:rsidRPr="00A75D88" w:rsidRDefault="00EF29A0">
            <w:pPr>
              <w:spacing w:before="60"/>
              <w:jc w:val="center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F5F54" w14:textId="77777777" w:rsidR="00EF29A0" w:rsidRPr="00A75D88" w:rsidRDefault="00EF29A0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8D502" w14:textId="77777777" w:rsidR="00EF29A0" w:rsidRPr="00A75D88" w:rsidRDefault="00EF29A0">
            <w:pPr>
              <w:spacing w:before="60"/>
              <w:jc w:val="center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60901C" w14:textId="77777777" w:rsidR="00EF29A0" w:rsidRPr="00A75D88" w:rsidRDefault="00EF29A0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85489A" w14:textId="77777777" w:rsidR="00EF29A0" w:rsidRPr="00A75D88" w:rsidRDefault="00EF29A0">
            <w:pPr>
              <w:spacing w:before="60"/>
              <w:jc w:val="center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Gads</w:t>
            </w:r>
          </w:p>
        </w:tc>
      </w:tr>
      <w:tr w:rsidR="00EF29A0" w:rsidRPr="00A75D88" w14:paraId="62AF6CD3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7E0A0" w14:textId="77777777" w:rsidR="00EF29A0" w:rsidRPr="00A75D88" w:rsidRDefault="00EF29A0">
            <w:pPr>
              <w:rPr>
                <w:color w:val="C0C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11B03" w14:textId="77777777" w:rsidR="00EF29A0" w:rsidRPr="00A75D88" w:rsidRDefault="00EF29A0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A62777" w14:textId="77777777" w:rsidR="00EF29A0" w:rsidRPr="00A75D88" w:rsidRDefault="00EF29A0">
            <w:pPr>
              <w:jc w:val="center"/>
              <w:rPr>
                <w:sz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4F737" w14:textId="77777777" w:rsidR="00EF29A0" w:rsidRPr="00A75D88" w:rsidRDefault="00EF29A0">
            <w:pPr>
              <w:pStyle w:val="Heading8"/>
              <w:jc w:val="center"/>
              <w:rPr>
                <w:rFonts w:ascii="Times New Roman" w:hAnsi="Times New Roman"/>
                <w:b w:val="0"/>
                <w:color w:val="C0C0C0"/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CCE3E7" w14:textId="77777777" w:rsidR="00EF29A0" w:rsidRPr="00A75D88" w:rsidRDefault="00EF29A0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4FF67A" w14:textId="77777777" w:rsidR="00EF29A0" w:rsidRPr="00A75D88" w:rsidRDefault="00EF29A0">
            <w:pPr>
              <w:jc w:val="center"/>
              <w:rPr>
                <w:i/>
                <w:sz w:val="16"/>
              </w:rPr>
            </w:pPr>
          </w:p>
        </w:tc>
      </w:tr>
    </w:tbl>
    <w:p w14:paraId="7EEED7EE" w14:textId="77777777" w:rsidR="00EF29A0" w:rsidRPr="00A75D88" w:rsidRDefault="00EF29A0">
      <w:pPr>
        <w:pStyle w:val="CommentText"/>
        <w:rPr>
          <w:sz w:val="24"/>
        </w:rPr>
      </w:pPr>
    </w:p>
    <w:tbl>
      <w:tblPr>
        <w:tblW w:w="7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562"/>
        <w:gridCol w:w="563"/>
        <w:gridCol w:w="563"/>
        <w:gridCol w:w="563"/>
        <w:gridCol w:w="563"/>
        <w:gridCol w:w="563"/>
        <w:gridCol w:w="563"/>
      </w:tblGrid>
      <w:tr w:rsidR="00EF29A0" w:rsidRPr="00A75D88" w14:paraId="1DEDBFFE" w14:textId="77777777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EBA47" w14:textId="77777777" w:rsidR="00EF29A0" w:rsidRPr="00A75D88" w:rsidRDefault="00EF29A0">
            <w:pPr>
              <w:spacing w:before="60" w:after="60"/>
              <w:ind w:right="-108"/>
              <w:rPr>
                <w:b/>
                <w:color w:val="C0C0C0"/>
                <w:sz w:val="20"/>
              </w:rPr>
            </w:pPr>
            <w:r w:rsidRPr="00A75D88">
              <w:rPr>
                <w:b/>
                <w:sz w:val="20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02A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1D8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2FE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49B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E8FB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146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E32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</w:tr>
      <w:tr w:rsidR="00EF29A0" w:rsidRPr="00A75D88" w14:paraId="22D773B4" w14:textId="77777777">
        <w:trPr>
          <w:gridAfter w:val="1"/>
          <w:wAfter w:w="499" w:type="dxa"/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B4638" w14:textId="77777777" w:rsidR="00EF29A0" w:rsidRPr="00A75D88" w:rsidRDefault="00EF29A0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1AF1C" w14:textId="77777777" w:rsidR="00EF29A0" w:rsidRPr="00A75D88" w:rsidRDefault="00EF29A0">
            <w:pPr>
              <w:spacing w:before="60" w:after="60"/>
              <w:jc w:val="center"/>
              <w:rPr>
                <w:b/>
                <w:sz w:val="16"/>
              </w:rPr>
            </w:pPr>
          </w:p>
        </w:tc>
      </w:tr>
    </w:tbl>
    <w:p w14:paraId="3E7E9283" w14:textId="77777777" w:rsidR="00EF29A0" w:rsidRPr="00A75D88" w:rsidRDefault="00EF29A0">
      <w:pPr>
        <w:pStyle w:val="CommentText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EF29A0" w:rsidRPr="00A75D88" w14:paraId="07FC1AF2" w14:textId="77777777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18C7886E" w14:textId="77777777" w:rsidR="00EF29A0" w:rsidRPr="00A75D88" w:rsidRDefault="00EF29A0">
            <w:pPr>
              <w:tabs>
                <w:tab w:val="left" w:pos="34"/>
              </w:tabs>
              <w:ind w:left="34"/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Mājsaimniecības </w:t>
            </w:r>
          </w:p>
          <w:p w14:paraId="39C99976" w14:textId="77777777" w:rsidR="00EF29A0" w:rsidRPr="00A75D88" w:rsidRDefault="00EF29A0">
            <w:pPr>
              <w:spacing w:before="60" w:after="60"/>
              <w:ind w:right="-108"/>
              <w:rPr>
                <w:color w:val="C0C0C0"/>
              </w:rPr>
            </w:pPr>
            <w:r w:rsidRPr="00A75D88">
              <w:rPr>
                <w:b/>
                <w:sz w:val="20"/>
              </w:rPr>
              <w:t>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1111DF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E74EDC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C92643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CDB819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1C762A" w14:textId="77777777" w:rsidR="00EF29A0" w:rsidRPr="00A75D88" w:rsidRDefault="00EF29A0">
            <w:pPr>
              <w:spacing w:before="60" w:after="60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3EE165B" w14:textId="77777777" w:rsidR="00EF29A0" w:rsidRPr="00A75D88" w:rsidRDefault="00EF29A0">
            <w:pPr>
              <w:spacing w:before="60" w:after="60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DC6684" w14:textId="77777777" w:rsidR="00EF29A0" w:rsidRPr="00A75D88" w:rsidRDefault="00EF29A0">
            <w:pPr>
              <w:spacing w:before="60" w:after="60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BE68" w14:textId="77777777" w:rsidR="00EF29A0" w:rsidRPr="00A75D88" w:rsidRDefault="00EF29A0">
            <w:pPr>
              <w:spacing w:before="60" w:after="60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733" w14:textId="77777777" w:rsidR="00EF29A0" w:rsidRPr="00A75D88" w:rsidRDefault="00EF29A0">
            <w:pPr>
              <w:spacing w:before="60" w:after="60"/>
              <w:rPr>
                <w:sz w:val="22"/>
              </w:rPr>
            </w:pPr>
          </w:p>
        </w:tc>
      </w:tr>
      <w:tr w:rsidR="00EF29A0" w:rsidRPr="00A75D88" w14:paraId="4D34C9D8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5A1A" w14:textId="77777777" w:rsidR="00EF29A0" w:rsidRPr="00A75D88" w:rsidRDefault="00EF29A0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678D63" w14:textId="77777777" w:rsidR="00EF29A0" w:rsidRPr="00A75D88" w:rsidRDefault="00EF29A0">
            <w:pPr>
              <w:spacing w:before="60"/>
              <w:jc w:val="center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A7BED9" w14:textId="77777777" w:rsidR="00EF29A0" w:rsidRPr="00A75D88" w:rsidRDefault="00EF29A0">
            <w:pPr>
              <w:spacing w:before="60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140EE" w14:textId="77777777" w:rsidR="00EF29A0" w:rsidRPr="00A75D88" w:rsidRDefault="00EF29A0">
            <w:pPr>
              <w:spacing w:before="60"/>
              <w:ind w:left="-108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Atdalīšanās numurs</w:t>
            </w:r>
          </w:p>
        </w:tc>
      </w:tr>
      <w:tr w:rsidR="00EF29A0" w:rsidRPr="00A75D88" w14:paraId="6C89FD68" w14:textId="77777777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04612" w14:textId="77777777" w:rsidR="00EF29A0" w:rsidRPr="00A75D88" w:rsidRDefault="00EF29A0">
            <w:pPr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FD223E" w14:textId="77777777" w:rsidR="00EF29A0" w:rsidRPr="00A75D88" w:rsidRDefault="00EF29A0">
            <w:pPr>
              <w:jc w:val="center"/>
              <w:rPr>
                <w:i/>
                <w:sz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17682E" w14:textId="77777777" w:rsidR="00EF29A0" w:rsidRPr="00A75D88" w:rsidRDefault="00EF29A0">
            <w:pPr>
              <w:rPr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4ADBD" w14:textId="77777777" w:rsidR="00EF29A0" w:rsidRPr="00A75D88" w:rsidRDefault="00EF29A0">
            <w:pPr>
              <w:ind w:left="-108"/>
              <w:jc w:val="center"/>
              <w:rPr>
                <w:i/>
                <w:sz w:val="16"/>
              </w:rPr>
            </w:pPr>
          </w:p>
        </w:tc>
      </w:tr>
    </w:tbl>
    <w:p w14:paraId="04CB5F25" w14:textId="77777777" w:rsidR="00EF29A0" w:rsidRDefault="00EF29A0">
      <w:pPr>
        <w:pStyle w:val="CommentText"/>
        <w:rPr>
          <w:sz w:val="18"/>
        </w:rPr>
      </w:pPr>
    </w:p>
    <w:p w14:paraId="090DB256" w14:textId="77777777" w:rsidR="00716D51" w:rsidRPr="00A75D88" w:rsidRDefault="00716D51">
      <w:pPr>
        <w:pStyle w:val="CommentText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EF29A0" w:rsidRPr="00A75D88" w14:paraId="41411845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6D7F40F1" w14:textId="77777777" w:rsidR="00EF29A0" w:rsidRPr="00A75D88" w:rsidRDefault="00EF29A0">
            <w:pPr>
              <w:ind w:left="34"/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Respondenta </w:t>
            </w:r>
          </w:p>
          <w:p w14:paraId="45EB4421" w14:textId="77777777" w:rsidR="00EF29A0" w:rsidRPr="00A75D88" w:rsidRDefault="00EF29A0">
            <w:pPr>
              <w:spacing w:before="60" w:after="60"/>
              <w:ind w:right="-108"/>
              <w:rPr>
                <w:color w:val="C0C0C0"/>
              </w:rPr>
            </w:pPr>
            <w:r w:rsidRPr="00A75D88">
              <w:rPr>
                <w:b/>
                <w:sz w:val="20"/>
              </w:rPr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A17316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C90FAC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6B1CE9" w14:textId="38595C76" w:rsidR="00EF29A0" w:rsidRPr="00A75D88" w:rsidRDefault="00446D05">
            <w:pPr>
              <w:spacing w:before="60" w:after="60"/>
              <w:jc w:val="center"/>
              <w:rPr>
                <w:b/>
              </w:rPr>
            </w:pPr>
            <w:r w:rsidRPr="00A75D88">
              <w:rPr>
                <w:noProof/>
                <w:sz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093BCBF" wp14:editId="7A3AAF05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37160</wp:posOffset>
                      </wp:positionV>
                      <wp:extent cx="2103120" cy="1296035"/>
                      <wp:effectExtent l="9525" t="6985" r="11430" b="11430"/>
                      <wp:wrapNone/>
                      <wp:docPr id="15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129603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ED9A8" w14:textId="77777777" w:rsidR="00B25694" w:rsidRDefault="00B25694">
                                  <w:pPr>
                                    <w:jc w:val="bot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ākot sarunu ar respondentu, informējiet par:</w:t>
                                  </w:r>
                                </w:p>
                                <w:p w14:paraId="75A0F737" w14:textId="77777777" w:rsidR="00B25694" w:rsidRDefault="00B256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sekojuma mērķi;</w:t>
                                  </w:r>
                                </w:p>
                                <w:p w14:paraId="3B38FC7B" w14:textId="77777777" w:rsidR="00B25694" w:rsidRDefault="00B256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u izmantošanas veidu;</w:t>
                                  </w:r>
                                </w:p>
                                <w:p w14:paraId="143ACC22" w14:textId="77777777" w:rsidR="00B25694" w:rsidRDefault="00B256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onfidencialitāti;</w:t>
                                  </w:r>
                                </w:p>
                                <w:p w14:paraId="2EB5F8D6" w14:textId="77777777" w:rsidR="00B25694" w:rsidRDefault="00B256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tervijā iekļautajām tēmā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93BCBF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207" o:spid="_x0000_s1026" type="#_x0000_t65" style="position:absolute;left:0;text-align:left;margin-left:79.15pt;margin-top:10.8pt;width:165.6pt;height:102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">
                      <v:textbox>
                        <w:txbxContent>
                          <w:p w14:paraId="566ED9A8" w14:textId="77777777" w:rsidR="00B25694" w:rsidRDefault="00B25694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ākot sarunu ar respondentu, informējiet par:</w:t>
                            </w:r>
                          </w:p>
                          <w:p w14:paraId="75A0F737" w14:textId="77777777" w:rsidR="00B25694" w:rsidRDefault="00B25694">
                            <w:pPr>
                              <w:numPr>
                                <w:ilvl w:val="0"/>
                                <w:numId w:val="1"/>
                              </w:numPr>
                              <w:spacing w:before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sekojuma mērķi;</w:t>
                            </w:r>
                          </w:p>
                          <w:p w14:paraId="3B38FC7B" w14:textId="77777777" w:rsidR="00B25694" w:rsidRDefault="00B25694">
                            <w:pPr>
                              <w:numPr>
                                <w:ilvl w:val="0"/>
                                <w:numId w:val="1"/>
                              </w:numPr>
                              <w:spacing w:before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 izmantošanas veidu;</w:t>
                            </w:r>
                          </w:p>
                          <w:p w14:paraId="143ACC22" w14:textId="77777777" w:rsidR="00B25694" w:rsidRDefault="00B25694">
                            <w:pPr>
                              <w:numPr>
                                <w:ilvl w:val="0"/>
                                <w:numId w:val="1"/>
                              </w:numPr>
                              <w:spacing w:before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nfidencialitāti;</w:t>
                            </w:r>
                          </w:p>
                          <w:p w14:paraId="2EB5F8D6" w14:textId="77777777" w:rsidR="00B25694" w:rsidRDefault="00B25694">
                            <w:pPr>
                              <w:numPr>
                                <w:ilvl w:val="0"/>
                                <w:numId w:val="1"/>
                              </w:numPr>
                              <w:spacing w:before="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rvijā iekļautajām tēmā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29A0" w:rsidRPr="00A75D88" w14:paraId="125DFDA0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F232" w14:textId="77777777" w:rsidR="00EF29A0" w:rsidRPr="00A75D88" w:rsidRDefault="00EF29A0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F44DEB" w14:textId="77777777" w:rsidR="00EF29A0" w:rsidRPr="00A75D88" w:rsidRDefault="00EF29A0">
            <w:pPr>
              <w:spacing w:before="60"/>
              <w:ind w:left="-108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Personas numurs</w:t>
            </w:r>
          </w:p>
        </w:tc>
      </w:tr>
      <w:tr w:rsidR="00EF29A0" w:rsidRPr="00A75D88" w14:paraId="0D6908CC" w14:textId="77777777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7A104" w14:textId="77777777" w:rsidR="00EF29A0" w:rsidRPr="00A75D88" w:rsidRDefault="00EF29A0">
            <w:pPr>
              <w:ind w:right="-108"/>
              <w:rPr>
                <w:color w:val="C0C0C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F1A3" w14:textId="77777777" w:rsidR="00EF29A0" w:rsidRPr="00A75D88" w:rsidRDefault="00EF29A0">
            <w:pPr>
              <w:ind w:left="-108"/>
              <w:jc w:val="center"/>
              <w:rPr>
                <w:i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AFC96" w14:textId="77777777" w:rsidR="00EF29A0" w:rsidRPr="00A75D88" w:rsidRDefault="00EF29A0">
            <w:pPr>
              <w:ind w:left="-108"/>
              <w:rPr>
                <w:i/>
                <w:sz w:val="16"/>
              </w:rPr>
            </w:pPr>
          </w:p>
        </w:tc>
      </w:tr>
    </w:tbl>
    <w:p w14:paraId="118328CB" w14:textId="77777777" w:rsidR="00EF29A0" w:rsidRPr="00A75D88" w:rsidRDefault="00EF29A0">
      <w:pPr>
        <w:pStyle w:val="Comment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1561"/>
        <w:gridCol w:w="1211"/>
      </w:tblGrid>
      <w:tr w:rsidR="00EF29A0" w:rsidRPr="00A75D88" w14:paraId="1950E86B" w14:textId="77777777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0AD70" w14:textId="77777777" w:rsidR="00EF29A0" w:rsidRPr="00A75D88" w:rsidRDefault="00EF29A0">
            <w:pPr>
              <w:spacing w:before="60" w:after="60"/>
              <w:ind w:right="-108"/>
              <w:rPr>
                <w:b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9CA5" w14:textId="77777777" w:rsidR="00EF29A0" w:rsidRPr="00A75D88" w:rsidRDefault="00EF29A0">
            <w:pPr>
              <w:spacing w:before="60" w:after="60"/>
              <w:ind w:right="-108"/>
              <w:rPr>
                <w:color w:val="C0C0C0"/>
                <w:sz w:val="20"/>
              </w:rPr>
            </w:pPr>
            <w:r w:rsidRPr="00A75D88">
              <w:rPr>
                <w:b/>
                <w:sz w:val="20"/>
              </w:rPr>
              <w:t xml:space="preserve">Moduļa aizpildīšanas </w:t>
            </w:r>
            <w:r w:rsidR="00483539" w:rsidRPr="00A75D88">
              <w:rPr>
                <w:b/>
                <w:sz w:val="20"/>
              </w:rPr>
              <w:t>s</w:t>
            </w:r>
            <w:r w:rsidR="004B03FE" w:rsidRPr="00A75D88">
              <w:rPr>
                <w:b/>
                <w:sz w:val="20"/>
              </w:rPr>
              <w:t>ā</w:t>
            </w:r>
            <w:r w:rsidR="00483539" w:rsidRPr="00A75D88">
              <w:rPr>
                <w:b/>
                <w:sz w:val="20"/>
              </w:rPr>
              <w:t>kum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E842A0" w14:textId="77777777" w:rsidR="00EF29A0" w:rsidRPr="00A75D88" w:rsidRDefault="00EF29A0">
            <w:pPr>
              <w:spacing w:before="60" w:after="60"/>
              <w:ind w:right="-108"/>
              <w:rPr>
                <w:color w:val="C0C0C0"/>
                <w:sz w:val="20"/>
              </w:rPr>
            </w:pPr>
            <w:r w:rsidRPr="00A75D88">
              <w:rPr>
                <w:color w:val="C0C0C0"/>
              </w:rPr>
              <w:t xml:space="preserve"> </w:t>
            </w:r>
          </w:p>
        </w:tc>
      </w:tr>
      <w:tr w:rsidR="00EF29A0" w:rsidRPr="00A75D88" w14:paraId="2A3D6AC5" w14:textId="77777777">
        <w:trPr>
          <w:gridAfter w:val="1"/>
          <w:wAfter w:w="1211" w:type="dxa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100C0" w14:textId="77777777" w:rsidR="00EF29A0" w:rsidRPr="00A75D88" w:rsidRDefault="00EF29A0">
            <w:pPr>
              <w:spacing w:before="60" w:after="60"/>
              <w:jc w:val="center"/>
              <w:rPr>
                <w:bCs/>
                <w:sz w:val="20"/>
              </w:rPr>
            </w:pPr>
            <w:r w:rsidRPr="00A75D88">
              <w:rPr>
                <w:bCs/>
                <w:sz w:val="20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236" w14:textId="77777777" w:rsidR="00EF29A0" w:rsidRPr="00A75D88" w:rsidRDefault="00EF29A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100" w14:textId="77777777" w:rsidR="00EF29A0" w:rsidRPr="00A75D88" w:rsidRDefault="00EF29A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3CFAE" w14:textId="77777777" w:rsidR="00EF29A0" w:rsidRPr="00A75D88" w:rsidRDefault="008E795A">
            <w:pPr>
              <w:spacing w:before="60" w:after="60"/>
              <w:ind w:right="-108"/>
              <w:rPr>
                <w:b/>
                <w:sz w:val="20"/>
              </w:rPr>
            </w:pPr>
            <w:r w:rsidRPr="00A75D88">
              <w:rPr>
                <w:sz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885" w14:textId="77777777" w:rsidR="00EF29A0" w:rsidRPr="00A75D88" w:rsidRDefault="00EF29A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5C8" w14:textId="77777777" w:rsidR="00EF29A0" w:rsidRPr="00A75D88" w:rsidRDefault="00EF29A0">
            <w:pPr>
              <w:pStyle w:val="CommentText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8A0DB9" w14:textId="77777777" w:rsidR="00EF29A0" w:rsidRPr="00A75D88" w:rsidRDefault="00EF29A0">
            <w:pPr>
              <w:spacing w:before="60" w:after="60"/>
              <w:ind w:right="-108"/>
              <w:rPr>
                <w:sz w:val="20"/>
              </w:rPr>
            </w:pPr>
          </w:p>
        </w:tc>
      </w:tr>
    </w:tbl>
    <w:p w14:paraId="1135C516" w14:textId="77777777" w:rsidR="00EF29A0" w:rsidRPr="00A75D88" w:rsidRDefault="00EF29A0">
      <w:pPr>
        <w:rPr>
          <w:sz w:val="2"/>
          <w:szCs w:val="20"/>
        </w:rPr>
      </w:pPr>
    </w:p>
    <w:p w14:paraId="56D69556" w14:textId="77777777" w:rsidR="00EF29A0" w:rsidRPr="00A75D88" w:rsidRDefault="00EF29A0">
      <w:pPr>
        <w:rPr>
          <w:sz w:val="2"/>
          <w:szCs w:val="20"/>
        </w:rPr>
      </w:pPr>
      <w:r w:rsidRPr="00A75D88">
        <w:rPr>
          <w:sz w:val="2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</w:tblGrid>
      <w:tr w:rsidR="00EF29A0" w:rsidRPr="00A75D88" w14:paraId="0E5D75FD" w14:textId="77777777">
        <w:trPr>
          <w:trHeight w:val="232"/>
        </w:trPr>
        <w:tc>
          <w:tcPr>
            <w:tcW w:w="7560" w:type="dxa"/>
            <w:vAlign w:val="center"/>
          </w:tcPr>
          <w:p w14:paraId="012BF4DD" w14:textId="77777777" w:rsidR="00EF29A0" w:rsidRPr="00A75D88" w:rsidRDefault="00EF29A0" w:rsidP="003154D4">
            <w:pPr>
              <w:pStyle w:val="BodyText3"/>
              <w:spacing w:after="0"/>
              <w:rPr>
                <w:rFonts w:ascii="Times New Roman" w:hAnsi="Times New Roman"/>
              </w:rPr>
            </w:pPr>
            <w:r w:rsidRPr="00A75D88">
              <w:rPr>
                <w:rFonts w:ascii="Times New Roman" w:hAnsi="Times New Roman"/>
                <w:b/>
              </w:rPr>
              <w:lastRenderedPageBreak/>
              <w:t>Intervētāj</w:t>
            </w:r>
            <w:r w:rsidRPr="00A75D88">
              <w:rPr>
                <w:rFonts w:ascii="Times New Roman" w:hAnsi="Times New Roman"/>
              </w:rPr>
              <w:t>, visi jautājumi tiek uzdoti par laika periodu, kad respondentam bija 14 gadi</w:t>
            </w:r>
            <w:r w:rsidRPr="00A75D88">
              <w:rPr>
                <w:rFonts w:ascii="Times New Roman" w:hAnsi="Times New Roman"/>
                <w:bCs/>
              </w:rPr>
              <w:t>!</w:t>
            </w:r>
          </w:p>
        </w:tc>
      </w:tr>
    </w:tbl>
    <w:p w14:paraId="32842B20" w14:textId="77777777" w:rsidR="00EF29A0" w:rsidRPr="00A75D88" w:rsidRDefault="00EF29A0" w:rsidP="003154D4">
      <w:pPr>
        <w:rPr>
          <w:sz w:val="2"/>
          <w:szCs w:val="20"/>
        </w:rPr>
      </w:pPr>
    </w:p>
    <w:p w14:paraId="13774328" w14:textId="77777777" w:rsidR="00EF29A0" w:rsidRPr="00A75D88" w:rsidRDefault="00EF29A0" w:rsidP="003154D4">
      <w:pPr>
        <w:pStyle w:val="CommentText"/>
        <w:spacing w:line="216" w:lineRule="auto"/>
        <w:rPr>
          <w:i/>
          <w:iCs/>
          <w:sz w:val="4"/>
          <w:szCs w:val="4"/>
        </w:rPr>
      </w:pPr>
    </w:p>
    <w:tbl>
      <w:tblPr>
        <w:tblW w:w="9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468"/>
        <w:gridCol w:w="425"/>
      </w:tblGrid>
      <w:tr w:rsidR="00E8395D" w:rsidRPr="00A75D88" w14:paraId="7F9EEBF4" w14:textId="77777777" w:rsidTr="00E8395D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0D2A" w14:textId="77777777" w:rsidR="00E8395D" w:rsidRPr="00A75D88" w:rsidRDefault="00E8395D" w:rsidP="003154D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75D88">
              <w:rPr>
                <w:b/>
                <w:bCs/>
                <w:iCs/>
                <w:sz w:val="20"/>
              </w:rPr>
              <w:t>1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9FDEC39" w14:textId="77777777" w:rsidR="00E8395D" w:rsidRPr="00A75D88" w:rsidRDefault="00E8395D" w:rsidP="003154D4">
            <w:pPr>
              <w:rPr>
                <w:i/>
                <w:iCs/>
                <w:sz w:val="20"/>
                <w:szCs w:val="20"/>
              </w:rPr>
            </w:pPr>
            <w:r w:rsidRPr="00A75D88">
              <w:rPr>
                <w:i/>
                <w:iCs/>
                <w:sz w:val="20"/>
              </w:rPr>
              <w:t>Intervētāj, lūdzu, pārbaudiet Mājsaimniecības reģistra 5.</w:t>
            </w:r>
            <w:r w:rsidR="00821524" w:rsidRPr="00A75D88">
              <w:rPr>
                <w:i/>
                <w:iCs/>
                <w:sz w:val="20"/>
              </w:rPr>
              <w:t> </w:t>
            </w:r>
            <w:r w:rsidRPr="00A75D88">
              <w:rPr>
                <w:i/>
                <w:iCs/>
                <w:sz w:val="20"/>
              </w:rPr>
              <w:t>jautājumu un pārliecinieties, vai respondents ir 25–59 gadu vecumā (t.i., dzimis 195</w:t>
            </w:r>
            <w:r w:rsidR="001562D0" w:rsidRPr="00A75D88">
              <w:rPr>
                <w:i/>
                <w:iCs/>
                <w:sz w:val="20"/>
              </w:rPr>
              <w:t>9</w:t>
            </w:r>
            <w:r w:rsidR="004B03FE" w:rsidRPr="00A75D88">
              <w:rPr>
                <w:i/>
                <w:iCs/>
                <w:sz w:val="20"/>
              </w:rPr>
              <w:t>.</w:t>
            </w:r>
            <w:r w:rsidRPr="00A75D88">
              <w:rPr>
                <w:i/>
                <w:iCs/>
                <w:sz w:val="20"/>
              </w:rPr>
              <w:t>–19</w:t>
            </w:r>
            <w:r w:rsidR="001562D0" w:rsidRPr="00A75D88">
              <w:rPr>
                <w:i/>
                <w:iCs/>
                <w:sz w:val="20"/>
              </w:rPr>
              <w:t>93</w:t>
            </w:r>
            <w:r w:rsidRPr="00A75D88">
              <w:rPr>
                <w:i/>
                <w:iCs/>
                <w:sz w:val="20"/>
              </w:rPr>
              <w:t>.</w:t>
            </w:r>
            <w:r w:rsidR="004B03FE" w:rsidRPr="00A75D88">
              <w:rPr>
                <w:i/>
                <w:iCs/>
                <w:sz w:val="20"/>
              </w:rPr>
              <w:t> </w:t>
            </w:r>
            <w:r w:rsidRPr="00A75D88">
              <w:rPr>
                <w:i/>
                <w:iCs/>
                <w:sz w:val="20"/>
              </w:rPr>
              <w:t>gadā)!</w:t>
            </w:r>
          </w:p>
        </w:tc>
        <w:tc>
          <w:tcPr>
            <w:tcW w:w="8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D5C0E56" w14:textId="77777777" w:rsidR="00E8395D" w:rsidRPr="00A75D88" w:rsidRDefault="00E8395D" w:rsidP="003154D4">
            <w:pPr>
              <w:jc w:val="center"/>
              <w:rPr>
                <w:i/>
                <w:iCs/>
                <w:color w:val="C0C0C0"/>
                <w:sz w:val="16"/>
                <w:szCs w:val="20"/>
              </w:rPr>
            </w:pPr>
          </w:p>
        </w:tc>
      </w:tr>
      <w:tr w:rsidR="00E8395D" w:rsidRPr="00A75D88" w14:paraId="27361E72" w14:textId="77777777" w:rsidTr="00E8395D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CEF371" w14:textId="77777777" w:rsidR="00E8395D" w:rsidRPr="00A75D88" w:rsidRDefault="00E8395D" w:rsidP="003154D4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864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345DFD02" w14:textId="77777777" w:rsidR="00E8395D" w:rsidRPr="00A75D88" w:rsidRDefault="00E8395D" w:rsidP="003154D4">
            <w:pPr>
              <w:rPr>
                <w:i/>
                <w:iCs/>
                <w:sz w:val="20"/>
              </w:rPr>
            </w:pPr>
          </w:p>
        </w:tc>
        <w:tc>
          <w:tcPr>
            <w:tcW w:w="89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4C01018" w14:textId="77777777" w:rsidR="00E8395D" w:rsidRPr="00A75D88" w:rsidRDefault="00E8395D" w:rsidP="003154D4">
            <w:pPr>
              <w:jc w:val="center"/>
              <w:rPr>
                <w:i/>
                <w:iCs/>
                <w:color w:val="C0C0C0"/>
                <w:sz w:val="16"/>
              </w:rPr>
            </w:pPr>
          </w:p>
        </w:tc>
      </w:tr>
      <w:tr w:rsidR="00EF29A0" w:rsidRPr="00A75D88" w14:paraId="695E0B81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AB7F4" w14:textId="77777777" w:rsidR="00EF29A0" w:rsidRPr="00A75D88" w:rsidRDefault="00EF29A0" w:rsidP="003154D4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  <w:p w14:paraId="01B002DB" w14:textId="77777777" w:rsidR="00EF29A0" w:rsidRPr="00A75D88" w:rsidRDefault="00EF29A0" w:rsidP="003154D4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EA9" w14:textId="77777777" w:rsidR="00EF29A0" w:rsidRPr="00A75D88" w:rsidRDefault="00EF29A0" w:rsidP="003154D4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14:paraId="7EF2AE96" w14:textId="77777777" w:rsidR="00EF29A0" w:rsidRPr="00A75D88" w:rsidRDefault="00EF29A0" w:rsidP="003154D4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0B57E" w14:textId="77777777" w:rsidR="00EF29A0" w:rsidRPr="00A75D88" w:rsidRDefault="00EF29A0" w:rsidP="003154D4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2</w:t>
            </w:r>
          </w:p>
          <w:p w14:paraId="64DF6622" w14:textId="77777777" w:rsidR="00EF29A0" w:rsidRPr="00A75D88" w:rsidRDefault="00EF29A0" w:rsidP="003154D4">
            <w:pPr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18"/>
              </w:rPr>
              <w:t>Aptaujas</w:t>
            </w:r>
          </w:p>
        </w:tc>
      </w:tr>
      <w:tr w:rsidR="00EF29A0" w:rsidRPr="00A75D88" w14:paraId="17A5366C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EC35F1" w14:textId="77777777" w:rsidR="00EF29A0" w:rsidRPr="00A75D88" w:rsidRDefault="00EF29A0" w:rsidP="003154D4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DE55D7" w14:textId="77777777" w:rsidR="00EF29A0" w:rsidRPr="00A75D88" w:rsidRDefault="00EF29A0" w:rsidP="003154D4">
            <w:pPr>
              <w:jc w:val="center"/>
              <w:rPr>
                <w:sz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FD32D" w14:textId="77777777" w:rsidR="00EF29A0" w:rsidRPr="00A75D88" w:rsidRDefault="00EF29A0" w:rsidP="003154D4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  beigas</w:t>
            </w:r>
          </w:p>
        </w:tc>
      </w:tr>
    </w:tbl>
    <w:p w14:paraId="3825953E" w14:textId="77777777" w:rsidR="006817B9" w:rsidRPr="00A75D88" w:rsidRDefault="006817B9" w:rsidP="003154D4">
      <w:pPr>
        <w:pStyle w:val="CommentText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4253"/>
        <w:gridCol w:w="567"/>
        <w:gridCol w:w="567"/>
        <w:gridCol w:w="708"/>
        <w:gridCol w:w="142"/>
      </w:tblGrid>
      <w:tr w:rsidR="006817B9" w:rsidRPr="00A75D88" w14:paraId="27A22064" w14:textId="77777777" w:rsidTr="001B7561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45B" w14:textId="77777777" w:rsidR="006817B9" w:rsidRPr="00A75D88" w:rsidRDefault="006817B9" w:rsidP="003154D4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744FD1" w14:textId="2CE21BC8" w:rsidR="006817B9" w:rsidRPr="00A75D88" w:rsidRDefault="00446D05" w:rsidP="003154D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EBCAED3" wp14:editId="6D2483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0</wp:posOffset>
                      </wp:positionV>
                      <wp:extent cx="2563495" cy="417195"/>
                      <wp:effectExtent l="13970" t="6985" r="13335" b="13970"/>
                      <wp:wrapNone/>
                      <wp:docPr id="14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3495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AFB82" w14:textId="77777777" w:rsidR="00B25694" w:rsidRDefault="00B25694" w:rsidP="00775568"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 xml:space="preserve">Ja respondents mācījās internātskolā, tad jāatzīmē 1. atbilžu variants: “Privātā mājsaimniecībā”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BCAED3" id="Rectangle 365" o:spid="_x0000_s1027" style="position:absolute;margin-left:.05pt;margin-top:12.5pt;width:201.85pt;height:32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">
                      <v:textbox>
                        <w:txbxContent>
                          <w:p w14:paraId="326AFB82" w14:textId="77777777" w:rsidR="00B25694" w:rsidRDefault="00B25694" w:rsidP="00775568"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 xml:space="preserve">Ja respondents mācījās internātskolā, tad jāatzīmē 1. atbilžu variants: “Privātā mājsaimniecībā”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17B9" w:rsidRPr="00A75D88">
              <w:rPr>
                <w:b/>
                <w:sz w:val="20"/>
              </w:rPr>
              <w:t>Kād</w:t>
            </w:r>
            <w:r w:rsidR="00821524" w:rsidRPr="00A75D88">
              <w:rPr>
                <w:b/>
                <w:sz w:val="20"/>
              </w:rPr>
              <w:t>a</w:t>
            </w:r>
            <w:r w:rsidR="006817B9" w:rsidRPr="00A75D88">
              <w:rPr>
                <w:b/>
                <w:sz w:val="20"/>
              </w:rPr>
              <w:t xml:space="preserve"> </w:t>
            </w:r>
            <w:r w:rsidR="00821524" w:rsidRPr="00A75D88">
              <w:rPr>
                <w:b/>
                <w:sz w:val="20"/>
              </w:rPr>
              <w:t xml:space="preserve">tipa </w:t>
            </w:r>
            <w:r w:rsidR="006817B9" w:rsidRPr="00A75D88">
              <w:rPr>
                <w:b/>
                <w:sz w:val="20"/>
              </w:rPr>
              <w:t>mājsaimniecīb</w:t>
            </w:r>
            <w:r w:rsidR="00821524" w:rsidRPr="00A75D88">
              <w:rPr>
                <w:b/>
                <w:sz w:val="20"/>
              </w:rPr>
              <w:t>ā</w:t>
            </w:r>
            <w:r w:rsidR="006817B9" w:rsidRPr="00A75D88">
              <w:rPr>
                <w:b/>
                <w:sz w:val="20"/>
              </w:rPr>
              <w:t xml:space="preserve"> Jūs dzīvojāt 14 gadu vecumā?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6C6B6" w14:textId="77777777" w:rsidR="006817B9" w:rsidRPr="00A75D88" w:rsidRDefault="006817B9" w:rsidP="003154D4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17E20" w:rsidRPr="00A75D88" w14:paraId="052E15ED" w14:textId="77777777" w:rsidTr="0037421B">
        <w:trPr>
          <w:gridBefore w:val="2"/>
          <w:gridAfter w:val="1"/>
          <w:wBefore w:w="3544" w:type="dxa"/>
          <w:wAfter w:w="142" w:type="dxa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161DD" w14:textId="77777777" w:rsidR="00217E20" w:rsidRPr="00A75D88" w:rsidRDefault="00217E20" w:rsidP="003154D4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Privāt</w:t>
            </w:r>
            <w:r w:rsidR="00821524" w:rsidRPr="00A75D88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mājsaimniecīb</w:t>
            </w:r>
            <w:r w:rsidR="00821524" w:rsidRPr="00A75D88">
              <w:rPr>
                <w:sz w:val="18"/>
                <w:lang w:val="lv-LV"/>
              </w:rPr>
              <w:t>ā</w:t>
            </w:r>
            <w:r w:rsidR="00CD19DF">
              <w:rPr>
                <w:sz w:val="18"/>
                <w:lang w:val="lv-LV"/>
              </w:rPr>
              <w:t xml:space="preserve"> </w:t>
            </w:r>
            <w:r w:rsidR="00775568">
              <w:rPr>
                <w:sz w:val="18"/>
                <w:lang w:val="lv-LV"/>
              </w:rPr>
              <w:t>………...</w:t>
            </w:r>
            <w:r w:rsidRPr="00A75D88">
              <w:rPr>
                <w:sz w:val="18"/>
                <w:lang w:val="lv-LV"/>
              </w:rPr>
              <w:t>…</w:t>
            </w:r>
          </w:p>
          <w:p w14:paraId="42D42457" w14:textId="77777777" w:rsidR="00217E20" w:rsidRPr="00A75D88" w:rsidRDefault="00821524" w:rsidP="003154D4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K</w:t>
            </w:r>
            <w:r w:rsidR="00217E20" w:rsidRPr="00A75D88">
              <w:rPr>
                <w:sz w:val="18"/>
                <w:lang w:val="lv-LV"/>
              </w:rPr>
              <w:t>olektī</w:t>
            </w:r>
            <w:r w:rsidR="001172E7" w:rsidRPr="00A75D88">
              <w:rPr>
                <w:sz w:val="18"/>
                <w:lang w:val="lv-LV"/>
              </w:rPr>
              <w:t>vajā</w:t>
            </w:r>
            <w:r w:rsidR="00217E20" w:rsidRPr="00A75D88">
              <w:rPr>
                <w:sz w:val="18"/>
                <w:lang w:val="lv-LV"/>
              </w:rPr>
              <w:t xml:space="preserve"> māj</w:t>
            </w:r>
            <w:r w:rsidR="00E4610F" w:rsidRPr="00A75D88">
              <w:rPr>
                <w:sz w:val="18"/>
                <w:lang w:val="lv-LV"/>
              </w:rPr>
              <w:t>okl</w:t>
            </w:r>
            <w:r w:rsidR="001172E7" w:rsidRPr="00A75D88">
              <w:rPr>
                <w:sz w:val="18"/>
                <w:lang w:val="lv-LV"/>
              </w:rPr>
              <w:t>ī</w:t>
            </w:r>
            <w:r w:rsidR="00217E20" w:rsidRPr="00A75D88">
              <w:rPr>
                <w:sz w:val="18"/>
                <w:lang w:val="lv-LV"/>
              </w:rPr>
              <w:t xml:space="preserve"> vai iestādē</w:t>
            </w:r>
            <w:r w:rsidR="001F09BC">
              <w:rPr>
                <w:sz w:val="18"/>
                <w:lang w:val="lv-LV"/>
              </w:rPr>
              <w:t>…</w:t>
            </w:r>
            <w:r w:rsidR="00217E20" w:rsidRPr="00A75D88">
              <w:rPr>
                <w:sz w:val="18"/>
                <w:lang w:val="lv-LV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B44" w14:textId="77777777" w:rsidR="00217E20" w:rsidRPr="00A75D88" w:rsidRDefault="00217E20" w:rsidP="003154D4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14:paraId="3EEE3B7E" w14:textId="77777777" w:rsidR="00217E20" w:rsidRPr="00A75D88" w:rsidRDefault="00217E20" w:rsidP="003154D4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46D17CE" w14:textId="77777777" w:rsidR="00217E20" w:rsidRPr="00A75D88" w:rsidRDefault="00217E20" w:rsidP="003154D4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3</w:t>
            </w:r>
          </w:p>
          <w:p w14:paraId="78371B2A" w14:textId="77777777" w:rsidR="00217E20" w:rsidRPr="00A75D88" w:rsidRDefault="00217E20" w:rsidP="003154D4">
            <w:pPr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Aptaujas</w:t>
            </w:r>
          </w:p>
          <w:p w14:paraId="751A1896" w14:textId="77777777" w:rsidR="00217E20" w:rsidRPr="00A75D88" w:rsidRDefault="00217E20" w:rsidP="003154D4">
            <w:pPr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  beigas</w:t>
            </w:r>
          </w:p>
        </w:tc>
      </w:tr>
      <w:tr w:rsidR="00217E20" w:rsidRPr="00A75D88" w14:paraId="62BA9286" w14:textId="77777777" w:rsidTr="0037421B">
        <w:trPr>
          <w:gridBefore w:val="2"/>
          <w:gridAfter w:val="1"/>
          <w:wBefore w:w="3544" w:type="dxa"/>
          <w:wAfter w:w="142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0BDA12" w14:textId="77777777" w:rsidR="00217E20" w:rsidRPr="00A75D88" w:rsidRDefault="00217E20" w:rsidP="003154D4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9CE7C" w14:textId="77777777" w:rsidR="00217E20" w:rsidRPr="00A75D88" w:rsidRDefault="00217E20" w:rsidP="003154D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433651B" w14:textId="77777777" w:rsidR="00217E20" w:rsidRPr="00A75D88" w:rsidRDefault="00217E20" w:rsidP="003154D4">
            <w:pPr>
              <w:rPr>
                <w:b/>
                <w:sz w:val="20"/>
              </w:rPr>
            </w:pPr>
          </w:p>
        </w:tc>
      </w:tr>
    </w:tbl>
    <w:p w14:paraId="2A941717" w14:textId="77777777" w:rsidR="00D21A75" w:rsidRPr="00A75D88" w:rsidRDefault="00D21A75" w:rsidP="003154D4">
      <w:pPr>
        <w:pStyle w:val="CommentText"/>
        <w:rPr>
          <w:sz w:val="4"/>
          <w:szCs w:val="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95"/>
        <w:gridCol w:w="6379"/>
        <w:gridCol w:w="567"/>
        <w:gridCol w:w="605"/>
        <w:gridCol w:w="670"/>
      </w:tblGrid>
      <w:tr w:rsidR="00D21A75" w:rsidRPr="00A75D88" w14:paraId="4796F4D4" w14:textId="77777777" w:rsidTr="000D4DE0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33A" w14:textId="77777777" w:rsidR="00D21A75" w:rsidRPr="00A75D88" w:rsidRDefault="00D21A75" w:rsidP="003154D4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3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F0A1B1" w14:textId="77777777" w:rsidR="00D21A75" w:rsidRPr="00A75D88" w:rsidRDefault="0011446B" w:rsidP="003154D4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 </w:t>
            </w:r>
            <w:r w:rsidR="00D21A75" w:rsidRPr="00A75D88">
              <w:rPr>
                <w:b/>
                <w:sz w:val="20"/>
              </w:rPr>
              <w:t>Vai 14 gadu vecumā Jums bija māte vai persona, kuru uzskatījāt par māti</w:t>
            </w:r>
            <w:r w:rsidR="00B24DD3" w:rsidRPr="00A75D88">
              <w:rPr>
                <w:b/>
                <w:sz w:val="20"/>
              </w:rPr>
              <w:t>?</w:t>
            </w:r>
            <w:r w:rsidR="00D21A75" w:rsidRPr="00A75D88">
              <w:rPr>
                <w:b/>
                <w:sz w:val="20"/>
              </w:rPr>
              <w:t xml:space="preserve">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877D0EE" w14:textId="77777777" w:rsidR="00D21A75" w:rsidRPr="00A75D88" w:rsidRDefault="00D21A75" w:rsidP="000D4DE0">
            <w:pPr>
              <w:rPr>
                <w:color w:val="C0C0C0"/>
                <w:sz w:val="16"/>
                <w:szCs w:val="20"/>
              </w:rPr>
            </w:pPr>
          </w:p>
        </w:tc>
      </w:tr>
      <w:tr w:rsidR="00D21A75" w:rsidRPr="00A75D88" w14:paraId="64158595" w14:textId="77777777" w:rsidTr="00302298">
        <w:trPr>
          <w:gridBefore w:val="2"/>
          <w:wBefore w:w="1521" w:type="dxa"/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B55F7" w14:textId="77777777" w:rsidR="00D21A75" w:rsidRPr="00A75D88" w:rsidRDefault="00D21A75" w:rsidP="000D4DE0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D9C40" w14:textId="77777777" w:rsidR="00D21A75" w:rsidRPr="00A75D88" w:rsidRDefault="00D21A75" w:rsidP="000D4DE0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033F1" w14:textId="77777777" w:rsidR="00D21A75" w:rsidRPr="00A75D88" w:rsidRDefault="002B6A59" w:rsidP="003154D4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 </w:t>
            </w:r>
            <w:r w:rsidR="00933AF7" w:rsidRPr="00A75D88">
              <w:rPr>
                <w:b/>
                <w:sz w:val="20"/>
              </w:rPr>
              <w:sym w:font="Symbol" w:char="00AE"/>
            </w:r>
            <w:r w:rsidR="00933AF7" w:rsidRPr="00A75D88">
              <w:rPr>
                <w:b/>
                <w:sz w:val="20"/>
              </w:rPr>
              <w:t xml:space="preserve"> 4</w:t>
            </w:r>
          </w:p>
        </w:tc>
      </w:tr>
      <w:tr w:rsidR="000D4DE0" w:rsidRPr="00A75D88" w14:paraId="568B7DC3" w14:textId="77777777" w:rsidTr="00F62975">
        <w:trPr>
          <w:gridBefore w:val="2"/>
          <w:wBefore w:w="1521" w:type="dxa"/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8796" w14:textId="77777777" w:rsidR="000D4DE0" w:rsidRPr="00A75D88" w:rsidRDefault="000D4DE0" w:rsidP="003154D4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2E4" w14:textId="77777777" w:rsidR="000D4DE0" w:rsidRPr="00A75D88" w:rsidRDefault="000D4DE0" w:rsidP="000D4DE0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E705" w14:textId="77777777" w:rsidR="000D4DE0" w:rsidRPr="00A75D88" w:rsidRDefault="000D4DE0" w:rsidP="003154D4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11</w:t>
            </w:r>
          </w:p>
        </w:tc>
      </w:tr>
    </w:tbl>
    <w:p w14:paraId="40647E9A" w14:textId="77777777" w:rsidR="00030537" w:rsidRPr="00A75D88" w:rsidRDefault="00030537" w:rsidP="00030537">
      <w:pPr>
        <w:pStyle w:val="CommentText"/>
        <w:rPr>
          <w:sz w:val="4"/>
          <w:szCs w:val="4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95"/>
        <w:gridCol w:w="6379"/>
        <w:gridCol w:w="567"/>
        <w:gridCol w:w="180"/>
        <w:gridCol w:w="1095"/>
        <w:gridCol w:w="39"/>
      </w:tblGrid>
      <w:tr w:rsidR="00030537" w:rsidRPr="00A75D88" w14:paraId="3F611925" w14:textId="77777777" w:rsidTr="008B4904">
        <w:trPr>
          <w:gridAfter w:val="1"/>
          <w:wAfter w:w="39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AED6" w14:textId="77777777" w:rsidR="00030537" w:rsidRPr="00A75D88" w:rsidRDefault="008B4904" w:rsidP="00F1247F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4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5403B" w14:textId="77777777" w:rsidR="00030537" w:rsidRPr="00A75D88" w:rsidRDefault="00030537" w:rsidP="00F1247F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 Vai J</w:t>
            </w:r>
            <w:r w:rsidR="009E2DFE" w:rsidRPr="00A75D88">
              <w:rPr>
                <w:b/>
                <w:sz w:val="20"/>
              </w:rPr>
              <w:t>ū</w:t>
            </w:r>
            <w:r w:rsidRPr="00A75D88">
              <w:rPr>
                <w:b/>
                <w:sz w:val="20"/>
              </w:rPr>
              <w:t>s</w:t>
            </w:r>
            <w:r w:rsidR="009E2DFE" w:rsidRPr="00A75D88">
              <w:rPr>
                <w:b/>
                <w:sz w:val="20"/>
              </w:rPr>
              <w:t>u</w:t>
            </w:r>
            <w:r w:rsidRPr="00A75D88">
              <w:rPr>
                <w:b/>
                <w:sz w:val="20"/>
              </w:rPr>
              <w:t xml:space="preserve"> māte vai persona, kuru uzskatījāt par māti, dzīvoja tajā pašā mājsaimniecībā?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1CDCDE8" w14:textId="77777777" w:rsidR="00030537" w:rsidRPr="00A75D88" w:rsidRDefault="00030537" w:rsidP="00F1247F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575BEA" w:rsidRPr="00A75D88" w14:paraId="10142F2E" w14:textId="77777777" w:rsidTr="008B4904">
        <w:trPr>
          <w:gridBefore w:val="2"/>
          <w:wBefore w:w="1521" w:type="dxa"/>
          <w:trHeight w:val="11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6E72" w14:textId="77777777" w:rsidR="00575BEA" w:rsidRPr="00A75D88" w:rsidRDefault="00575BEA" w:rsidP="009970A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FC243" w14:textId="77777777" w:rsidR="00575BEA" w:rsidRPr="00A75D88" w:rsidRDefault="00575BEA" w:rsidP="009970A6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8BC5CAE" w14:textId="3F3A0DF8" w:rsidR="00575BEA" w:rsidRPr="00A75D88" w:rsidRDefault="00446D05" w:rsidP="009970A6">
            <w:pPr>
              <w:rPr>
                <w:b/>
                <w:sz w:val="20"/>
              </w:rPr>
            </w:pPr>
            <w:r w:rsidRPr="00A75D88">
              <w:rPr>
                <w:b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8B9A6A" wp14:editId="27E960F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270</wp:posOffset>
                      </wp:positionV>
                      <wp:extent cx="63500" cy="276860"/>
                      <wp:effectExtent l="13970" t="7620" r="8255" b="10795"/>
                      <wp:wrapNone/>
                      <wp:docPr id="13" name="AutoShap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276860"/>
                              </a:xfrm>
                              <a:prstGeom prst="rightBrace">
                                <a:avLst>
                                  <a:gd name="adj1" fmla="val 36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2483B6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62" o:spid="_x0000_s1026" type="#_x0000_t88" style="position:absolute;margin-left:2.4pt;margin-top:-.1pt;width:5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"/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3C5EF7" w14:textId="77777777" w:rsidR="00575BEA" w:rsidRPr="00A75D88" w:rsidRDefault="008B4904" w:rsidP="008B4904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5</w:t>
            </w:r>
          </w:p>
        </w:tc>
      </w:tr>
      <w:tr w:rsidR="00575BEA" w:rsidRPr="00A75D88" w14:paraId="10DE4DF6" w14:textId="77777777" w:rsidTr="008B4904">
        <w:trPr>
          <w:gridBefore w:val="2"/>
          <w:wBefore w:w="1521" w:type="dxa"/>
          <w:trHeight w:val="239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2BE84" w14:textId="77777777" w:rsidR="00575BEA" w:rsidRPr="00A75D88" w:rsidRDefault="00575BEA" w:rsidP="009970A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, viņa nedzīvoja tajā pašā mājsaimniecībā, bet man ar viņu bija kontakts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3C0BE" w14:textId="77777777" w:rsidR="00575BEA" w:rsidRPr="00A75D88" w:rsidRDefault="00EB2F73" w:rsidP="00F124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0761D5B" w14:textId="77777777" w:rsidR="00575BEA" w:rsidRPr="00A75D88" w:rsidRDefault="00575BEA" w:rsidP="00890301">
            <w:pPr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50E7ED" w14:textId="77777777" w:rsidR="00575BEA" w:rsidRPr="00A75D88" w:rsidRDefault="00575BEA" w:rsidP="00890301">
            <w:pPr>
              <w:rPr>
                <w:b/>
                <w:sz w:val="20"/>
              </w:rPr>
            </w:pPr>
          </w:p>
        </w:tc>
      </w:tr>
      <w:tr w:rsidR="009970A6" w:rsidRPr="00A75D88" w14:paraId="24B9F575" w14:textId="77777777" w:rsidTr="008B4904">
        <w:trPr>
          <w:gridBefore w:val="2"/>
          <w:gridAfter w:val="1"/>
          <w:wBefore w:w="1521" w:type="dxa"/>
          <w:wAfter w:w="39" w:type="dxa"/>
          <w:trHeight w:val="197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193A9" w14:textId="77777777" w:rsidR="009970A6" w:rsidRPr="00A75D88" w:rsidRDefault="009970A6" w:rsidP="009970A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, viņa nedzīvoja tajā pašā mājsaimniecībā, un man ar viņu nebija kontakta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8433" w14:textId="77777777" w:rsidR="009970A6" w:rsidRPr="00A75D88" w:rsidRDefault="009970A6" w:rsidP="00F1247F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65E6F24" w14:textId="77777777" w:rsidR="009970A6" w:rsidRPr="00A75D88" w:rsidRDefault="009970A6" w:rsidP="00890301">
            <w:pPr>
              <w:rPr>
                <w:b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FDAB762" w14:textId="77777777" w:rsidR="009970A6" w:rsidRPr="00A75D88" w:rsidRDefault="00575BEA" w:rsidP="00890301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1</w:t>
            </w:r>
            <w:r w:rsidR="00621191" w:rsidRPr="00A75D88">
              <w:rPr>
                <w:b/>
                <w:sz w:val="20"/>
              </w:rPr>
              <w:t>1</w:t>
            </w:r>
          </w:p>
        </w:tc>
      </w:tr>
    </w:tbl>
    <w:p w14:paraId="0D0A4E97" w14:textId="77777777" w:rsidR="00AB54E5" w:rsidRPr="00A75D88" w:rsidRDefault="00AB54E5" w:rsidP="00E5430D">
      <w:pPr>
        <w:pStyle w:val="CommentText"/>
        <w:rPr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14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092"/>
        <w:gridCol w:w="1986"/>
        <w:gridCol w:w="425"/>
        <w:gridCol w:w="425"/>
        <w:gridCol w:w="1701"/>
        <w:gridCol w:w="1418"/>
        <w:gridCol w:w="567"/>
        <w:gridCol w:w="141"/>
        <w:gridCol w:w="5047"/>
      </w:tblGrid>
      <w:tr w:rsidR="00E5430D" w:rsidRPr="00A75D88" w14:paraId="18182864" w14:textId="77777777" w:rsidTr="00BF6EAB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BC76" w14:textId="48992981" w:rsidR="00E5430D" w:rsidRPr="00A75D88" w:rsidRDefault="00446D05" w:rsidP="00E5430D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AF8C1A" wp14:editId="19901C4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31775</wp:posOffset>
                      </wp:positionV>
                      <wp:extent cx="1772920" cy="650240"/>
                      <wp:effectExtent l="9525" t="12700" r="8255" b="13335"/>
                      <wp:wrapNone/>
                      <wp:docPr id="12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BD78A" w14:textId="77777777" w:rsidR="00B25694" w:rsidRDefault="00B25694" w:rsidP="00E5430D"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Atzīmējiet personas dzimšanas valsti vai i</w:t>
                                  </w:r>
                                  <w:r w:rsidRPr="003154D4"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erakstiet valsts nosaukumu un tās kodu pēc ISO</w:t>
                                  </w:r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 </w:t>
                                  </w:r>
                                  <w:r w:rsidRPr="003154D4"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3166–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AF8C1A" id="Rectangle 347" o:spid="_x0000_s1028" style="position:absolute;left:0;text-align:left;margin-left:5.3pt;margin-top:18.25pt;width:139.6pt;height:5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">
                      <v:textbox>
                        <w:txbxContent>
                          <w:p w14:paraId="183BD78A" w14:textId="77777777" w:rsidR="00B25694" w:rsidRDefault="00B25694" w:rsidP="00E5430D"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Atzīmējiet personas dzimšanas valsti vai i</w:t>
                            </w:r>
                            <w:r w:rsidRPr="003154D4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erakstiet valsts nosaukumu un tās kodu pēc ISO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 </w:t>
                            </w:r>
                            <w:r w:rsidRPr="003154D4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3166–1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28A9" w:rsidRPr="00A75D88">
              <w:rPr>
                <w:b/>
                <w:sz w:val="20"/>
              </w:rPr>
              <w:t>5</w:t>
            </w:r>
          </w:p>
        </w:tc>
        <w:tc>
          <w:tcPr>
            <w:tcW w:w="4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CBF141" w14:textId="77777777" w:rsidR="00E5430D" w:rsidRPr="00A75D88" w:rsidRDefault="00201D99" w:rsidP="00E5430D">
            <w:pPr>
              <w:pStyle w:val="Heading3"/>
              <w:framePr w:hSpace="0" w:wrap="auto" w:vAnchor="margin" w:xAlign="left" w:yAlign="inline"/>
              <w:rPr>
                <w:rFonts w:ascii="Times New Roman" w:hAnsi="Times New Roman"/>
                <w:sz w:val="20"/>
                <w:szCs w:val="20"/>
              </w:rPr>
            </w:pPr>
            <w:r w:rsidRPr="00A75D88">
              <w:rPr>
                <w:rFonts w:ascii="Times New Roman" w:hAnsi="Times New Roman"/>
                <w:sz w:val="20"/>
              </w:rPr>
              <w:t>Valsts, kurā</w:t>
            </w:r>
            <w:r w:rsidR="00E5430D" w:rsidRPr="00A75D88">
              <w:rPr>
                <w:rFonts w:ascii="Times New Roman" w:hAnsi="Times New Roman"/>
                <w:sz w:val="20"/>
              </w:rPr>
              <w:t xml:space="preserve"> ir dzim</w:t>
            </w:r>
            <w:r w:rsidR="00F864A6" w:rsidRPr="00A75D88">
              <w:rPr>
                <w:rFonts w:ascii="Times New Roman" w:hAnsi="Times New Roman"/>
                <w:sz w:val="20"/>
              </w:rPr>
              <w:t>usi</w:t>
            </w:r>
            <w:r w:rsidR="00E5430D" w:rsidRPr="00A75D88">
              <w:rPr>
                <w:rFonts w:ascii="Times New Roman" w:hAnsi="Times New Roman"/>
                <w:sz w:val="20"/>
              </w:rPr>
              <w:t xml:space="preserve"> Jūsu </w:t>
            </w:r>
            <w:r w:rsidR="00F864A6" w:rsidRPr="00A75D88">
              <w:rPr>
                <w:rFonts w:ascii="Times New Roman" w:hAnsi="Times New Roman"/>
                <w:sz w:val="20"/>
              </w:rPr>
              <w:t>māte</w:t>
            </w:r>
            <w:r w:rsidR="00E5430D" w:rsidRPr="00A75D88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32428" w14:textId="77777777" w:rsidR="00E5430D" w:rsidRPr="00A75D88" w:rsidRDefault="00E5430D" w:rsidP="00E5430D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color w:val="C0C0C0"/>
                <w:sz w:val="16"/>
              </w:rPr>
            </w:pP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EC855" w14:textId="77777777" w:rsidR="00E5430D" w:rsidRPr="00A75D88" w:rsidRDefault="00E5430D" w:rsidP="00E5430D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:rsidR="00E5430D" w:rsidRPr="00A75D88" w14:paraId="2BE34A64" w14:textId="77777777" w:rsidTr="00B62928">
        <w:trPr>
          <w:gridBefore w:val="2"/>
          <w:gridAfter w:val="3"/>
          <w:wBefore w:w="2517" w:type="dxa"/>
          <w:wAfter w:w="5755" w:type="dxa"/>
          <w:trHeight w:val="18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510D" w14:textId="77777777" w:rsidR="00E5430D" w:rsidRPr="00A75D88" w:rsidRDefault="00E5430D" w:rsidP="00E5430D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atvi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C5FED" w14:textId="77777777" w:rsidR="00E5430D" w:rsidRPr="00A75D88" w:rsidRDefault="00E5430D" w:rsidP="00E5430D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8D8D8" w14:textId="77777777" w:rsidR="00E5430D" w:rsidRPr="00A75D88" w:rsidRDefault="00E5430D" w:rsidP="00E5430D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3B6D4" w14:textId="77777777" w:rsidR="00E5430D" w:rsidRPr="00A75D88" w:rsidRDefault="00E5430D" w:rsidP="00E5430D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29AD1E" w14:textId="77777777" w:rsidR="00E5430D" w:rsidRPr="00A75D88" w:rsidRDefault="00E5430D" w:rsidP="00E54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430D" w:rsidRPr="00A75D88" w14:paraId="2E486685" w14:textId="77777777" w:rsidTr="00E5430D">
        <w:trPr>
          <w:gridBefore w:val="2"/>
          <w:gridAfter w:val="3"/>
          <w:wBefore w:w="2517" w:type="dxa"/>
          <w:wAfter w:w="5755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9A6C9" w14:textId="77777777" w:rsidR="00E5430D" w:rsidRPr="00A75D88" w:rsidRDefault="00E5430D" w:rsidP="00E5430D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Krievi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0394D" w14:textId="77777777" w:rsidR="00E5430D" w:rsidRPr="00A75D88" w:rsidRDefault="00E5430D" w:rsidP="00E5430D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2EF00" w14:textId="77777777" w:rsidR="00E5430D" w:rsidRPr="00A75D88" w:rsidRDefault="00E5430D" w:rsidP="00E5430D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7BD66" w14:textId="77777777" w:rsidR="00E5430D" w:rsidRPr="00A75D88" w:rsidRDefault="00E5430D" w:rsidP="00E5430D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19C933" w14:textId="77777777" w:rsidR="00E5430D" w:rsidRPr="00A75D88" w:rsidRDefault="00E5430D" w:rsidP="00E5430D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E5430D" w:rsidRPr="00A75D88" w14:paraId="294540F6" w14:textId="77777777" w:rsidTr="00E5430D">
        <w:trPr>
          <w:gridBefore w:val="2"/>
          <w:gridAfter w:val="3"/>
          <w:wBefore w:w="2517" w:type="dxa"/>
          <w:wAfter w:w="5755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D09D" w14:textId="77777777" w:rsidR="00E5430D" w:rsidRPr="00A75D88" w:rsidRDefault="00E5430D" w:rsidP="00E5430D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Baltkrievi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CD7C6" w14:textId="77777777" w:rsidR="00E5430D" w:rsidRPr="00A75D88" w:rsidRDefault="00E5430D" w:rsidP="00E5430D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E9E60" w14:textId="77777777" w:rsidR="00E5430D" w:rsidRPr="00A75D88" w:rsidRDefault="00E5430D" w:rsidP="00E54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E7B61" w14:textId="77777777" w:rsidR="00E5430D" w:rsidRPr="00A75D88" w:rsidRDefault="00E5430D" w:rsidP="00E54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0FFC0D" w14:textId="77777777" w:rsidR="00E5430D" w:rsidRPr="00A75D88" w:rsidRDefault="00E5430D" w:rsidP="00E5430D">
            <w:pPr>
              <w:jc w:val="center"/>
              <w:rPr>
                <w:sz w:val="20"/>
                <w:szCs w:val="20"/>
              </w:rPr>
            </w:pPr>
          </w:p>
        </w:tc>
      </w:tr>
      <w:tr w:rsidR="0004279B" w:rsidRPr="00A75D88" w14:paraId="5BD5491E" w14:textId="77777777" w:rsidTr="0004279B">
        <w:trPr>
          <w:gridBefore w:val="2"/>
          <w:gridAfter w:val="1"/>
          <w:wBefore w:w="2517" w:type="dxa"/>
          <w:wAfter w:w="5047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9E6B8" w14:textId="77777777" w:rsidR="0004279B" w:rsidRPr="00A75D88" w:rsidRDefault="0004279B" w:rsidP="0004279B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Ukra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51A61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1C68C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AA8B06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45ECB" w14:textId="77777777" w:rsidR="0004279B" w:rsidRPr="00A75D88" w:rsidRDefault="0004279B" w:rsidP="0004279B">
            <w:pPr>
              <w:pStyle w:val="Heading3"/>
              <w:framePr w:hSpace="0" w:wrap="auto" w:vAnchor="margin" w:xAlign="left" w:yAlign="inline"/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:rsidR="0004279B" w:rsidRPr="00A75D88" w14:paraId="4EB922D8" w14:textId="77777777" w:rsidTr="00E5430D">
        <w:trPr>
          <w:gridBefore w:val="2"/>
          <w:gridAfter w:val="3"/>
          <w:wBefore w:w="2517" w:type="dxa"/>
          <w:wAfter w:w="5755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2E6A8" w14:textId="77777777" w:rsidR="0004279B" w:rsidRPr="00A75D88" w:rsidRDefault="0004279B" w:rsidP="0004279B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ietuv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77DF2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6842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7806B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67DE9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</w:p>
        </w:tc>
      </w:tr>
      <w:tr w:rsidR="0004279B" w:rsidRPr="00A75D88" w14:paraId="7CC6A36B" w14:textId="77777777" w:rsidTr="00E5430D">
        <w:trPr>
          <w:gridBefore w:val="2"/>
          <w:gridAfter w:val="3"/>
          <w:wBefore w:w="2517" w:type="dxa"/>
          <w:wAfter w:w="5755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A9216" w14:textId="77777777" w:rsidR="0004279B" w:rsidRPr="00A75D88" w:rsidRDefault="0004279B" w:rsidP="0004279B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Cita valst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312C3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3823C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17DE89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nosauk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C10415" w14:textId="77777777" w:rsidR="0004279B" w:rsidRPr="00A75D88" w:rsidRDefault="0004279B" w:rsidP="0004279B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__________</w:t>
            </w:r>
          </w:p>
        </w:tc>
      </w:tr>
      <w:tr w:rsidR="0004279B" w:rsidRPr="00A75D88" w14:paraId="2AD80630" w14:textId="77777777" w:rsidTr="00E5430D">
        <w:trPr>
          <w:gridBefore w:val="2"/>
          <w:gridAfter w:val="3"/>
          <w:wBefore w:w="2517" w:type="dxa"/>
          <w:wAfter w:w="5755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84192" w14:textId="77777777" w:rsidR="0004279B" w:rsidRPr="00A75D88" w:rsidRDefault="0004279B" w:rsidP="0004279B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80F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D088D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7DE1DD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k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EB08F" w14:textId="77777777" w:rsidR="0004279B" w:rsidRPr="00A75D88" w:rsidRDefault="0004279B" w:rsidP="0004279B">
            <w:pPr>
              <w:jc w:val="center"/>
              <w:rPr>
                <w:b/>
                <w:color w:val="000000"/>
                <w:sz w:val="20"/>
              </w:rPr>
            </w:pPr>
            <w:r w:rsidRPr="00A75D88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3C7227AB" w14:textId="77777777" w:rsidR="00E5430D" w:rsidRPr="00A75D88" w:rsidRDefault="00E5430D" w:rsidP="003154D4">
      <w:pPr>
        <w:pStyle w:val="CommentText"/>
        <w:rPr>
          <w:sz w:val="4"/>
          <w:szCs w:val="4"/>
        </w:rPr>
      </w:pPr>
    </w:p>
    <w:p w14:paraId="0268A8DC" w14:textId="0143B71E" w:rsidR="00201D99" w:rsidRPr="00A75D88" w:rsidRDefault="00446D05" w:rsidP="003154D4">
      <w:pPr>
        <w:pStyle w:val="CommentText"/>
        <w:rPr>
          <w:sz w:val="4"/>
          <w:szCs w:val="4"/>
        </w:rPr>
      </w:pPr>
      <w:r w:rsidRPr="00A75D8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9EB91C" wp14:editId="4829A8F6">
                <wp:simplePos x="0" y="0"/>
                <wp:positionH relativeFrom="column">
                  <wp:posOffset>10795</wp:posOffset>
                </wp:positionH>
                <wp:positionV relativeFrom="paragraph">
                  <wp:posOffset>12065</wp:posOffset>
                </wp:positionV>
                <wp:extent cx="5943600" cy="337820"/>
                <wp:effectExtent l="8890" t="9525" r="10160" b="5080"/>
                <wp:wrapNone/>
                <wp:docPr id="1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4F04" w14:textId="77777777" w:rsidR="00B25694" w:rsidRDefault="00B25694" w:rsidP="00B62928">
                            <w:pPr>
                              <w:ind w:firstLine="45"/>
                              <w:jc w:val="both"/>
                              <w:rPr>
                                <w:bCs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sz w:val="20"/>
                              </w:rPr>
                              <w:t>Respondent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sz w:val="20"/>
                              </w:rPr>
                              <w:t>, visi nākamie jautājumi par māti vai personu, kuru Jūs uzskatījāt par savu māti, tiks uzdoti par laiku, kad Jums bija 14 gadi!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9EB91C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9" type="#_x0000_t202" style="position:absolute;margin-left:.85pt;margin-top:.95pt;width:468pt;height:2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">
                <v:textbox inset="1.5mm,.3mm,1.5mm,.3mm">
                  <w:txbxContent>
                    <w:p w14:paraId="0C7D4F04" w14:textId="77777777" w:rsidR="00B25694" w:rsidRDefault="00B25694" w:rsidP="00B62928">
                      <w:pPr>
                        <w:ind w:firstLine="45"/>
                        <w:jc w:val="both"/>
                        <w:rPr>
                          <w:bCs/>
                          <w:i/>
                          <w:sz w:val="20"/>
                        </w:rPr>
                      </w:pPr>
                      <w:r>
                        <w:rPr>
                          <w:bCs/>
                          <w:i/>
                          <w:sz w:val="20"/>
                        </w:rPr>
                        <w:t>Respondent, visi nākamie jautājumi par māti vai personu, kuru Jūs uzskatījāt par savu māti, tiks uzdoti par laiku, kad Jums bija 14 gadi!</w:t>
                      </w:r>
                    </w:p>
                  </w:txbxContent>
                </v:textbox>
              </v:shape>
            </w:pict>
          </mc:Fallback>
        </mc:AlternateContent>
      </w:r>
    </w:p>
    <w:p w14:paraId="0422BC51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439F3257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4D5B05F1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37FFD102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6C020720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24D848D1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186E4CE0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5A87E3C6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2A39F7D3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0CE52BC7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4ECD27C4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1668"/>
        <w:gridCol w:w="425"/>
        <w:gridCol w:w="425"/>
        <w:gridCol w:w="992"/>
        <w:gridCol w:w="709"/>
        <w:gridCol w:w="1418"/>
        <w:gridCol w:w="567"/>
        <w:gridCol w:w="3345"/>
        <w:gridCol w:w="567"/>
      </w:tblGrid>
      <w:tr w:rsidR="00D0712D" w:rsidRPr="00A75D88" w14:paraId="4B281FA4" w14:textId="77777777" w:rsidTr="008E550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611" w14:textId="77777777" w:rsidR="00D0712D" w:rsidRPr="00A75D88" w:rsidRDefault="004428A9" w:rsidP="00D449B5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07682D" w14:textId="77777777" w:rsidR="00D0712D" w:rsidRPr="00A75D88" w:rsidRDefault="00D0712D" w:rsidP="00D449B5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5D88">
              <w:rPr>
                <w:rFonts w:ascii="Times New Roman" w:hAnsi="Times New Roman"/>
                <w:sz w:val="20"/>
              </w:rPr>
              <w:t xml:space="preserve">Kāda </w:t>
            </w:r>
            <w:r w:rsidR="00201D99" w:rsidRPr="00A75D88">
              <w:rPr>
                <w:rFonts w:ascii="Times New Roman" w:hAnsi="Times New Roman"/>
                <w:sz w:val="20"/>
              </w:rPr>
              <w:t>bija</w:t>
            </w:r>
            <w:r w:rsidRPr="00A75D88">
              <w:rPr>
                <w:rFonts w:ascii="Times New Roman" w:hAnsi="Times New Roman"/>
                <w:sz w:val="20"/>
              </w:rPr>
              <w:t xml:space="preserve"> Jūsu mātes pilsonība</w:t>
            </w:r>
            <w:r w:rsidR="006C41E0" w:rsidRPr="00A75D88">
              <w:rPr>
                <w:rFonts w:ascii="Times New Roman" w:hAnsi="Times New Roman"/>
                <w:sz w:val="20"/>
              </w:rPr>
              <w:t>, kad Jūs bijāt 14 gadus vecs/-a</w:t>
            </w:r>
            <w:r w:rsidRPr="00A75D88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4638F" w14:textId="77777777" w:rsidR="00D0712D" w:rsidRPr="00A75D88" w:rsidRDefault="00D0712D" w:rsidP="008E5506">
            <w:pPr>
              <w:pStyle w:val="Heading3"/>
              <w:framePr w:hSpace="0" w:wrap="auto" w:vAnchor="margin" w:xAlign="left" w:yAlign="inline"/>
              <w:rPr>
                <w:rFonts w:ascii="Times New Roman" w:hAnsi="Times New Roman"/>
                <w:b w:val="0"/>
                <w:bCs/>
                <w:color w:val="C0C0C0"/>
                <w:sz w:val="16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C3D49" w14:textId="77777777" w:rsidR="00D0712D" w:rsidRPr="00A75D88" w:rsidRDefault="00D0712D" w:rsidP="00D449B5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:rsidR="008E5506" w:rsidRPr="00A75D88" w14:paraId="01AA3DD2" w14:textId="77777777" w:rsidTr="00A56363">
        <w:trPr>
          <w:gridBefore w:val="2"/>
          <w:gridAfter w:val="1"/>
          <w:wBefore w:w="2835" w:type="dxa"/>
          <w:wAfter w:w="567" w:type="dxa"/>
          <w:trHeight w:val="17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2B5CF" w14:textId="77777777" w:rsidR="008E5506" w:rsidRPr="00A75D88" w:rsidRDefault="008E5506" w:rsidP="008E550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atvijas pils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5C13B" w14:textId="77777777" w:rsidR="008E5506" w:rsidRPr="00A75D88" w:rsidRDefault="008E5506" w:rsidP="008E5506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2D803" w14:textId="77777777" w:rsidR="008E5506" w:rsidRPr="00A75D88" w:rsidRDefault="008E5506" w:rsidP="008E550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5D44B" w14:textId="77777777" w:rsidR="008E5506" w:rsidRPr="00A75D88" w:rsidRDefault="008E5506" w:rsidP="008E550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EDF59F" w14:textId="77777777" w:rsidR="008E5506" w:rsidRPr="00A75D88" w:rsidRDefault="008E5506" w:rsidP="008E55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2" w:type="dxa"/>
            <w:gridSpan w:val="2"/>
            <w:vAlign w:val="center"/>
          </w:tcPr>
          <w:p w14:paraId="6CF4AD53" w14:textId="77777777" w:rsidR="008E5506" w:rsidRPr="00A75D88" w:rsidRDefault="008E5506" w:rsidP="008E5506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:rsidR="008E5506" w:rsidRPr="00A75D88" w14:paraId="0B280C7B" w14:textId="77777777" w:rsidTr="00201D99">
        <w:trPr>
          <w:gridBefore w:val="2"/>
          <w:gridAfter w:val="3"/>
          <w:wBefore w:w="2835" w:type="dxa"/>
          <w:wAfter w:w="4479" w:type="dxa"/>
          <w:trHeight w:val="21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4DB8" w14:textId="77777777" w:rsidR="008E5506" w:rsidRPr="00A75D88" w:rsidRDefault="008E5506" w:rsidP="008E5506">
            <w:pPr>
              <w:jc w:val="right"/>
              <w:rPr>
                <w:sz w:val="18"/>
              </w:rPr>
            </w:pPr>
            <w:r w:rsidRPr="00A75D88">
              <w:rPr>
                <w:sz w:val="18"/>
              </w:rPr>
              <w:t>Latvijas nepilson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C8109" w14:textId="77777777" w:rsidR="008E5506" w:rsidRPr="00A75D88" w:rsidRDefault="008E5506" w:rsidP="008E5506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EF896" w14:textId="77777777" w:rsidR="008E5506" w:rsidRPr="00A75D88" w:rsidRDefault="008E5506" w:rsidP="008E550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33C73" w14:textId="77777777" w:rsidR="008E5506" w:rsidRPr="00A75D88" w:rsidRDefault="008E5506" w:rsidP="008E550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2FD31" w14:textId="77777777" w:rsidR="008E5506" w:rsidRPr="00A75D88" w:rsidRDefault="008E5506" w:rsidP="008E550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8E5506" w:rsidRPr="00A75D88" w14:paraId="01450513" w14:textId="77777777" w:rsidTr="00201D99">
        <w:trPr>
          <w:gridBefore w:val="2"/>
          <w:gridAfter w:val="3"/>
          <w:wBefore w:w="2835" w:type="dxa"/>
          <w:wAfter w:w="4479" w:type="dxa"/>
          <w:trHeight w:val="211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38FB2" w14:textId="77777777" w:rsidR="008E5506" w:rsidRPr="00A75D88" w:rsidRDefault="008E5506" w:rsidP="008E550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Citas valsts pilson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C5E4D" w14:textId="77777777" w:rsidR="008E5506" w:rsidRPr="00A75D88" w:rsidRDefault="008E5506" w:rsidP="008E5506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AA7C" w14:textId="77777777" w:rsidR="008E5506" w:rsidRPr="00A75D88" w:rsidRDefault="008E5506" w:rsidP="008E5506">
            <w:pPr>
              <w:jc w:val="right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8B09DA" w14:textId="77777777" w:rsidR="008E5506" w:rsidRPr="00A75D88" w:rsidRDefault="008E5506" w:rsidP="008E5506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nosauk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05A983" w14:textId="77777777" w:rsidR="008E5506" w:rsidRPr="00A75D88" w:rsidRDefault="008E5506" w:rsidP="008E5506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____________</w:t>
            </w:r>
          </w:p>
        </w:tc>
      </w:tr>
      <w:tr w:rsidR="008E5506" w:rsidRPr="00A75D88" w14:paraId="23D26D01" w14:textId="77777777" w:rsidTr="00201D99">
        <w:trPr>
          <w:gridBefore w:val="2"/>
          <w:gridAfter w:val="3"/>
          <w:wBefore w:w="2835" w:type="dxa"/>
          <w:wAfter w:w="4479" w:type="dxa"/>
          <w:trHeight w:val="211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E059EE" w14:textId="77777777" w:rsidR="008E5506" w:rsidRPr="00A75D88" w:rsidRDefault="008E5506" w:rsidP="008E550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9DC" w14:textId="77777777" w:rsidR="008E5506" w:rsidRPr="00A75D88" w:rsidRDefault="008E5506" w:rsidP="008E5506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67F86" w14:textId="77777777" w:rsidR="008E5506" w:rsidRPr="00A75D88" w:rsidRDefault="008E5506" w:rsidP="008E5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773962" w14:textId="77777777" w:rsidR="008E5506" w:rsidRPr="00A75D88" w:rsidRDefault="008E5506" w:rsidP="008E5506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k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12843" w14:textId="77777777" w:rsidR="008E5506" w:rsidRPr="00A75D88" w:rsidRDefault="008E5506" w:rsidP="008E5506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5AAC90F5" w14:textId="77777777" w:rsidR="001F7B17" w:rsidRPr="00A75D88" w:rsidRDefault="001F7B17" w:rsidP="003154D4">
      <w:pPr>
        <w:pStyle w:val="CommentText"/>
        <w:rPr>
          <w:sz w:val="4"/>
          <w:szCs w:val="4"/>
        </w:rPr>
      </w:pPr>
      <w:r w:rsidRPr="00A75D88">
        <w:rPr>
          <w:sz w:val="4"/>
          <w:szCs w:val="4"/>
        </w:rPr>
        <w:t>1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2"/>
        <w:gridCol w:w="642"/>
        <w:gridCol w:w="6180"/>
        <w:gridCol w:w="611"/>
        <w:gridCol w:w="721"/>
        <w:gridCol w:w="828"/>
      </w:tblGrid>
      <w:tr w:rsidR="00392B42" w:rsidRPr="00A75D88" w14:paraId="6044C38F" w14:textId="77777777" w:rsidTr="001B7561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FFCA" w14:textId="77777777" w:rsidR="00392B42" w:rsidRPr="00A75D88" w:rsidRDefault="004428A9" w:rsidP="00F33F5A">
            <w:pPr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7</w:t>
            </w: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FEBABA" w14:textId="77777777" w:rsidR="00392B42" w:rsidRPr="00A75D88" w:rsidRDefault="00392B42" w:rsidP="003154D4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Kāds </w:t>
            </w:r>
            <w:r w:rsidR="00201D99" w:rsidRPr="00A75D88">
              <w:rPr>
                <w:b/>
                <w:sz w:val="20"/>
              </w:rPr>
              <w:t>bija</w:t>
            </w:r>
            <w:r w:rsidRPr="00A75D88">
              <w:rPr>
                <w:b/>
                <w:sz w:val="20"/>
              </w:rPr>
              <w:t xml:space="preserve"> Jūsu mātes </w:t>
            </w:r>
            <w:r w:rsidR="0050408A" w:rsidRPr="00A75D88">
              <w:rPr>
                <w:b/>
                <w:sz w:val="20"/>
              </w:rPr>
              <w:t xml:space="preserve">augstākais </w:t>
            </w:r>
            <w:r w:rsidRPr="00A75D88">
              <w:rPr>
                <w:b/>
                <w:sz w:val="20"/>
              </w:rPr>
              <w:t xml:space="preserve">sekmīgi </w:t>
            </w:r>
            <w:r w:rsidRPr="00A75D88">
              <w:rPr>
                <w:b/>
                <w:sz w:val="20"/>
                <w:u w:val="single"/>
              </w:rPr>
              <w:t>iegūtais</w:t>
            </w:r>
            <w:r w:rsidRPr="00A75D88">
              <w:rPr>
                <w:b/>
                <w:sz w:val="20"/>
              </w:rPr>
              <w:t xml:space="preserve"> izglītības līmenis</w:t>
            </w:r>
            <w:r w:rsidR="000B5A22" w:rsidRPr="00A75D88">
              <w:rPr>
                <w:b/>
                <w:sz w:val="20"/>
              </w:rPr>
              <w:t>, kad Jūs bijāt 14 gadus vecs</w:t>
            </w:r>
            <w:r w:rsidR="00A134B2" w:rsidRPr="00A75D88">
              <w:rPr>
                <w:b/>
                <w:sz w:val="20"/>
              </w:rPr>
              <w:t>/-a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E6350" w14:textId="77777777" w:rsidR="00392B42" w:rsidRPr="00A75D88" w:rsidRDefault="00392B42" w:rsidP="003154D4">
            <w:pPr>
              <w:rPr>
                <w:b/>
                <w:sz w:val="20"/>
                <w:szCs w:val="20"/>
              </w:rPr>
            </w:pPr>
          </w:p>
        </w:tc>
      </w:tr>
      <w:tr w:rsidR="00392B42" w:rsidRPr="00A75D88" w14:paraId="2D04405E" w14:textId="77777777" w:rsidTr="00302899"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F3A70" w14:textId="77777777" w:rsidR="00392B42" w:rsidRPr="00A75D88" w:rsidRDefault="00392B42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1AD55" w14:textId="77777777" w:rsidR="00392B42" w:rsidRPr="00A75D88" w:rsidRDefault="00302899" w:rsidP="003154D4">
            <w:pPr>
              <w:spacing w:line="216" w:lineRule="auto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Pamatizglītība vai zemāka (pabeigtas 9 klases vai mazāk</w:t>
            </w:r>
            <w:r w:rsidR="001229D2" w:rsidRPr="00A75D88">
              <w:rPr>
                <w:sz w:val="18"/>
              </w:rPr>
              <w:t>)</w:t>
            </w:r>
            <w:r w:rsidR="00BA23DC" w:rsidRPr="00A75D88">
              <w:rPr>
                <w:sz w:val="18"/>
              </w:rPr>
              <w:t>……</w:t>
            </w:r>
            <w:r w:rsidRPr="00A75D88">
              <w:rPr>
                <w:sz w:val="18"/>
              </w:rPr>
              <w:t>………………</w:t>
            </w:r>
            <w:r w:rsidR="00BA23DC" w:rsidRPr="00A75D88">
              <w:rPr>
                <w:sz w:val="18"/>
              </w:rPr>
              <w:t>……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37D21" w14:textId="77777777" w:rsidR="00392B42" w:rsidRPr="00A75D88" w:rsidRDefault="00392B42" w:rsidP="003154D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</w:tr>
      <w:tr w:rsidR="00392B42" w:rsidRPr="00A75D88" w14:paraId="73464A99" w14:textId="77777777" w:rsidTr="00302899"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26C6" w14:textId="77777777" w:rsidR="00392B42" w:rsidRPr="00A75D88" w:rsidRDefault="00392B42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A3E7E" w14:textId="77777777" w:rsidR="00392B42" w:rsidRPr="00A75D88" w:rsidRDefault="00302899" w:rsidP="003154D4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Vispārējā vidējā</w:t>
            </w:r>
            <w:r w:rsidR="00361114" w:rsidRPr="00A75D88">
              <w:rPr>
                <w:sz w:val="18"/>
              </w:rPr>
              <w:t xml:space="preserve"> izglītība;</w:t>
            </w:r>
            <w:r w:rsidRPr="00A75D88">
              <w:rPr>
                <w:sz w:val="18"/>
              </w:rPr>
              <w:t xml:space="preserve"> profesionālā vidējā izglītība</w:t>
            </w:r>
            <w:r w:rsidR="00361114" w:rsidRPr="00A75D88">
              <w:rPr>
                <w:sz w:val="18"/>
              </w:rPr>
              <w:t>;</w:t>
            </w:r>
            <w:r w:rsidRPr="00A75D88">
              <w:rPr>
                <w:sz w:val="18"/>
              </w:rPr>
              <w:t xml:space="preserve"> arodizglītība pēc vispārējās vidējās izglītības……………………………………………………</w:t>
            </w:r>
            <w:r w:rsidR="00392B42" w:rsidRPr="00A75D88">
              <w:rPr>
                <w:sz w:val="18"/>
              </w:rPr>
              <w:t>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C22F7" w14:textId="77777777" w:rsidR="00392B42" w:rsidRPr="00A75D88" w:rsidRDefault="00392B42" w:rsidP="003154D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</w:tr>
      <w:tr w:rsidR="00392B42" w:rsidRPr="00A75D88" w14:paraId="6D6BD4B6" w14:textId="77777777" w:rsidTr="00996A56"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8CCEF" w14:textId="77777777" w:rsidR="00392B42" w:rsidRPr="00A75D88" w:rsidRDefault="00392B42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AE8AE" w14:textId="77777777" w:rsidR="00392B42" w:rsidRPr="00A75D88" w:rsidRDefault="00302899" w:rsidP="003154D4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Pirmā līmeņa profesionālā augstākā izglītība</w:t>
            </w:r>
            <w:r w:rsidR="00361114" w:rsidRPr="00A75D88">
              <w:rPr>
                <w:sz w:val="18"/>
              </w:rPr>
              <w:t>;</w:t>
            </w:r>
            <w:r w:rsidRPr="00A75D88">
              <w:rPr>
                <w:sz w:val="18"/>
              </w:rPr>
              <w:t xml:space="preserve"> augstākā izglītība (bakalaura, maģistra, doktora grād</w:t>
            </w:r>
            <w:r w:rsidR="00361114" w:rsidRPr="00A75D88">
              <w:rPr>
                <w:sz w:val="18"/>
              </w:rPr>
              <w:t>s</w:t>
            </w:r>
            <w:r w:rsidRPr="00A75D88">
              <w:rPr>
                <w:sz w:val="18"/>
              </w:rPr>
              <w:t>)</w:t>
            </w:r>
            <w:r w:rsidR="00392B42" w:rsidRPr="00A75D88">
              <w:rPr>
                <w:sz w:val="18"/>
              </w:rPr>
              <w:t>……………</w:t>
            </w:r>
            <w:r w:rsidR="00361114" w:rsidRPr="00A75D88">
              <w:rPr>
                <w:sz w:val="18"/>
              </w:rPr>
              <w:t>………</w:t>
            </w:r>
            <w:r w:rsidR="00392B42" w:rsidRPr="00A75D88">
              <w:rPr>
                <w:sz w:val="18"/>
              </w:rPr>
              <w:t>………</w:t>
            </w:r>
            <w:r w:rsidRPr="00A75D88">
              <w:rPr>
                <w:sz w:val="18"/>
              </w:rPr>
              <w:t>………………</w:t>
            </w:r>
            <w:r w:rsidR="00AF0B81" w:rsidRPr="00A75D88">
              <w:rPr>
                <w:sz w:val="18"/>
              </w:rPr>
              <w:t>.…………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D3EB7" w14:textId="77777777" w:rsidR="00392B42" w:rsidRPr="00A75D88" w:rsidRDefault="00392B42" w:rsidP="003154D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3</w:t>
            </w:r>
          </w:p>
        </w:tc>
      </w:tr>
      <w:tr w:rsidR="00392B42" w:rsidRPr="00A75D88" w14:paraId="7AB628C0" w14:textId="77777777" w:rsidTr="00996A56"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C28FA" w14:textId="77777777" w:rsidR="00392B42" w:rsidRPr="00A75D88" w:rsidRDefault="00392B42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CD72A" w14:textId="77777777" w:rsidR="00392B42" w:rsidRPr="00A75D88" w:rsidRDefault="00302899" w:rsidP="003154D4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Nezina</w:t>
            </w:r>
            <w:r w:rsidR="00392B42" w:rsidRPr="00A75D88">
              <w:rPr>
                <w:sz w:val="18"/>
              </w:rPr>
              <w:t>…………………………………</w:t>
            </w:r>
            <w:r w:rsidRPr="00A75D88">
              <w:rPr>
                <w:sz w:val="18"/>
              </w:rPr>
              <w:t>………………………….……………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1FA7" w14:textId="77777777" w:rsidR="00392B42" w:rsidRPr="00A75D88" w:rsidRDefault="00392B42" w:rsidP="003154D4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4</w:t>
            </w:r>
          </w:p>
        </w:tc>
      </w:tr>
    </w:tbl>
    <w:p w14:paraId="39463AD9" w14:textId="77777777" w:rsidR="00392B42" w:rsidRPr="00A75D88" w:rsidRDefault="00392B42" w:rsidP="003154D4">
      <w:pPr>
        <w:pStyle w:val="CommentText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  <w:gridCol w:w="709"/>
      </w:tblGrid>
      <w:tr w:rsidR="00392B42" w:rsidRPr="00A75D88" w14:paraId="2A6097CF" w14:textId="77777777" w:rsidTr="001B7561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5C4A" w14:textId="77777777" w:rsidR="00392B42" w:rsidRPr="00A75D88" w:rsidRDefault="00F33F5A" w:rsidP="003154D4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8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D6B55" w14:textId="77777777" w:rsidR="00392B42" w:rsidRPr="00A75D88" w:rsidRDefault="00392B42" w:rsidP="003154D4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Kāds bija Jūsu mātes ekonomiskās aktivitātes statuss, kad Jūs bijāt 14 gadus vecs</w:t>
            </w:r>
            <w:r w:rsidR="00815929" w:rsidRPr="00A75D88">
              <w:rPr>
                <w:b/>
                <w:sz w:val="20"/>
              </w:rPr>
              <w:t>/-a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8B7DA9" w14:textId="77777777" w:rsidR="00392B42" w:rsidRPr="00A75D88" w:rsidRDefault="00392B42" w:rsidP="003154D4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14:paraId="56ACAAC0" w14:textId="77777777" w:rsidR="00AB3804" w:rsidRPr="00A75D88" w:rsidRDefault="00AB3804" w:rsidP="003154D4">
      <w:pPr>
        <w:rPr>
          <w:vanish/>
          <w:sz w:val="4"/>
          <w:szCs w:val="4"/>
        </w:rPr>
      </w:pPr>
    </w:p>
    <w:tbl>
      <w:tblPr>
        <w:tblpPr w:leftFromText="180" w:rightFromText="180" w:vertAnchor="text" w:tblpX="9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567"/>
        <w:gridCol w:w="1275"/>
      </w:tblGrid>
      <w:tr w:rsidR="00392B42" w:rsidRPr="00A75D88" w14:paraId="1206B9EB" w14:textId="77777777" w:rsidTr="00E52D0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F7DB0" w14:textId="77777777" w:rsidR="00392B42" w:rsidRPr="00A75D88" w:rsidRDefault="00392B42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59F09" w14:textId="77777777" w:rsidR="00392B42" w:rsidRPr="00A75D88" w:rsidRDefault="00F154FC" w:rsidP="003154D4">
            <w:pPr>
              <w:spacing w:line="216" w:lineRule="auto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Normāla (pilna) darbalaika darbinie</w:t>
            </w:r>
            <w:r w:rsidR="00DF6767" w:rsidRPr="00A75D88">
              <w:rPr>
                <w:sz w:val="18"/>
              </w:rPr>
              <w:t>ce</w:t>
            </w:r>
            <w:r w:rsidRPr="00A75D88">
              <w:rPr>
                <w:sz w:val="18"/>
              </w:rPr>
              <w:t xml:space="preserve"> (darba ņēmēj</w:t>
            </w:r>
            <w:r w:rsidR="00DF6767" w:rsidRPr="00A75D88">
              <w:rPr>
                <w:sz w:val="18"/>
              </w:rPr>
              <w:t>a</w:t>
            </w:r>
            <w:r w:rsidRPr="00A75D88">
              <w:rPr>
                <w:sz w:val="18"/>
              </w:rPr>
              <w:t>)</w:t>
            </w:r>
            <w:r w:rsidR="00392B42" w:rsidRPr="00A75D88">
              <w:rPr>
                <w:sz w:val="18"/>
              </w:rPr>
              <w:t>…………………….</w:t>
            </w:r>
            <w:r w:rsidR="00392B42" w:rsidRPr="00A75D88">
              <w:rPr>
                <w:i/>
                <w:sz w:val="18"/>
              </w:rPr>
              <w:t>.</w:t>
            </w:r>
            <w:r w:rsidR="00392B42" w:rsidRPr="00A75D88">
              <w:rPr>
                <w:sz w:val="18"/>
              </w:rPr>
              <w:t>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2C46F" w14:textId="77777777" w:rsidR="00392B42" w:rsidRPr="00A75D88" w:rsidRDefault="00392B42" w:rsidP="003154D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14:paraId="50469796" w14:textId="3CD47638" w:rsidR="00392B42" w:rsidRPr="00A75D88" w:rsidRDefault="00446D05" w:rsidP="003154D4">
            <w:pPr>
              <w:spacing w:line="216" w:lineRule="auto"/>
              <w:rPr>
                <w:b/>
                <w:sz w:val="20"/>
              </w:rPr>
            </w:pPr>
            <w:r w:rsidRPr="00A75D88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301DB9" wp14:editId="60411BC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1590</wp:posOffset>
                      </wp:positionV>
                      <wp:extent cx="167005" cy="490220"/>
                      <wp:effectExtent l="13970" t="10795" r="9525" b="13335"/>
                      <wp:wrapNone/>
                      <wp:docPr id="10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" cy="490220"/>
                              </a:xfrm>
                              <a:prstGeom prst="rightBrace">
                                <a:avLst>
                                  <a:gd name="adj1" fmla="val 2446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BA7F56" id="AutoShape 274" o:spid="_x0000_s1026" type="#_x0000_t88" style="position:absolute;margin-left:-.8pt;margin-top:1.7pt;width:13.15pt;height:3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"/>
                  </w:pict>
                </mc:Fallback>
              </mc:AlternateContent>
            </w:r>
          </w:p>
          <w:p w14:paraId="3F323759" w14:textId="77777777" w:rsidR="00392B42" w:rsidRPr="00A75D88" w:rsidRDefault="00392B42" w:rsidP="003154D4">
            <w:pPr>
              <w:spacing w:line="216" w:lineRule="auto"/>
              <w:jc w:val="center"/>
              <w:rPr>
                <w:b/>
                <w:sz w:val="8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</w:t>
            </w:r>
            <w:r w:rsidR="00307A1D" w:rsidRPr="00A75D88">
              <w:rPr>
                <w:b/>
                <w:sz w:val="20"/>
              </w:rPr>
              <w:t>9</w:t>
            </w:r>
          </w:p>
          <w:p w14:paraId="048233B8" w14:textId="77777777" w:rsidR="00392B42" w:rsidRPr="00A75D88" w:rsidRDefault="00392B42" w:rsidP="003154D4">
            <w:pPr>
              <w:spacing w:line="216" w:lineRule="auto"/>
              <w:rPr>
                <w:sz w:val="2"/>
                <w:szCs w:val="20"/>
              </w:rPr>
            </w:pPr>
          </w:p>
        </w:tc>
      </w:tr>
      <w:tr w:rsidR="00392B42" w:rsidRPr="00A75D88" w14:paraId="2CB69127" w14:textId="77777777" w:rsidTr="00E52D0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715F5" w14:textId="77777777" w:rsidR="00392B42" w:rsidRPr="00A75D88" w:rsidRDefault="00392B42" w:rsidP="003154D4">
            <w:pPr>
              <w:spacing w:line="216" w:lineRule="auto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22A93" w14:textId="77777777" w:rsidR="00392B42" w:rsidRPr="00A75D88" w:rsidRDefault="00F154FC" w:rsidP="003154D4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Nepilna darbalaika darbinie</w:t>
            </w:r>
            <w:r w:rsidR="00DF6767" w:rsidRPr="00A75D88">
              <w:rPr>
                <w:sz w:val="18"/>
              </w:rPr>
              <w:t>ce</w:t>
            </w:r>
            <w:r w:rsidRPr="00A75D88">
              <w:rPr>
                <w:sz w:val="18"/>
              </w:rPr>
              <w:t xml:space="preserve"> (darba ņēmēj</w:t>
            </w:r>
            <w:r w:rsidR="00DF6767" w:rsidRPr="00A75D88">
              <w:rPr>
                <w:sz w:val="18"/>
              </w:rPr>
              <w:t>a</w:t>
            </w:r>
            <w:r w:rsidRPr="00A75D88">
              <w:rPr>
                <w:sz w:val="18"/>
              </w:rPr>
              <w:t>)</w:t>
            </w:r>
            <w:r w:rsidR="00392B42" w:rsidRPr="00A75D88">
              <w:rPr>
                <w:sz w:val="18"/>
              </w:rPr>
              <w:t>……………</w:t>
            </w:r>
            <w:r w:rsidRPr="00A75D88">
              <w:rPr>
                <w:sz w:val="18"/>
              </w:rPr>
              <w:t>.</w:t>
            </w:r>
            <w:r w:rsidR="00392B42" w:rsidRPr="00A75D88">
              <w:rPr>
                <w:sz w:val="18"/>
              </w:rPr>
              <w:t>……………………...</w:t>
            </w:r>
            <w:r w:rsidR="00C56DA4" w:rsidRPr="00A75D88">
              <w:rPr>
                <w:sz w:val="18"/>
              </w:rPr>
              <w:t>.</w:t>
            </w:r>
            <w:r w:rsidR="00392B42" w:rsidRPr="00A75D88">
              <w:rPr>
                <w:sz w:val="18"/>
              </w:rPr>
              <w:t>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829B0" w14:textId="77777777" w:rsidR="00392B42" w:rsidRPr="00A75D88" w:rsidRDefault="00392B42" w:rsidP="003154D4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14:paraId="63040812" w14:textId="77777777" w:rsidR="00392B42" w:rsidRPr="00A75D88" w:rsidRDefault="00392B42" w:rsidP="003154D4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FB72D0" w:rsidRPr="00A75D88" w14:paraId="34EF6ABE" w14:textId="77777777" w:rsidTr="001C3E3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4D3F" w14:textId="77777777" w:rsidR="00FB72D0" w:rsidRPr="00A75D88" w:rsidRDefault="00FB72D0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F600C" w14:textId="77777777" w:rsidR="00FB72D0" w:rsidRPr="00A75D88" w:rsidRDefault="00FB72D0" w:rsidP="003154D4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Darba devēj</w:t>
            </w:r>
            <w:r w:rsidR="00DF6767" w:rsidRPr="00A75D88">
              <w:rPr>
                <w:sz w:val="18"/>
              </w:rPr>
              <w:t>a</w:t>
            </w:r>
            <w:r w:rsidRPr="00A75D88">
              <w:rPr>
                <w:sz w:val="18"/>
              </w:rPr>
              <w:t xml:space="preserve"> vai pašnodarbinātā persona (ieskaitot neapmaksātu darbu ģimenes saimniecībā/uzņēmumā)……………………………………………………………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4976F" w14:textId="77777777" w:rsidR="00FB72D0" w:rsidRPr="00A75D88" w:rsidRDefault="00FB72D0" w:rsidP="003154D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14:paraId="50024674" w14:textId="77777777" w:rsidR="00FB72D0" w:rsidRPr="00A75D88" w:rsidRDefault="00FB72D0" w:rsidP="003154D4">
            <w:pPr>
              <w:spacing w:line="216" w:lineRule="auto"/>
              <w:rPr>
                <w:sz w:val="16"/>
                <w:szCs w:val="20"/>
              </w:rPr>
            </w:pPr>
          </w:p>
          <w:p w14:paraId="0255B4C6" w14:textId="77777777" w:rsidR="00FB72D0" w:rsidRPr="00A75D88" w:rsidRDefault="00FB72D0" w:rsidP="003154D4">
            <w:pPr>
              <w:spacing w:line="216" w:lineRule="auto"/>
              <w:rPr>
                <w:sz w:val="16"/>
                <w:szCs w:val="20"/>
              </w:rPr>
            </w:pPr>
          </w:p>
          <w:p w14:paraId="2D04C13C" w14:textId="55835CAC" w:rsidR="00FB72D0" w:rsidRPr="00A75D88" w:rsidRDefault="00446D05" w:rsidP="003154D4">
            <w:pPr>
              <w:spacing w:line="216" w:lineRule="auto"/>
              <w:rPr>
                <w:sz w:val="6"/>
                <w:szCs w:val="20"/>
              </w:rPr>
            </w:pPr>
            <w:r w:rsidRPr="00A75D88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AF0FEAC" wp14:editId="380FE9A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5</wp:posOffset>
                      </wp:positionV>
                      <wp:extent cx="94615" cy="993140"/>
                      <wp:effectExtent l="13335" t="5715" r="6350" b="10795"/>
                      <wp:wrapNone/>
                      <wp:docPr id="9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4615" cy="993140"/>
                              </a:xfrm>
                              <a:prstGeom prst="rightBrace">
                                <a:avLst>
                                  <a:gd name="adj1" fmla="val 8747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56E378" id="AutoShape 275" o:spid="_x0000_s1026" type="#_x0000_t88" style="position:absolute;margin-left:.65pt;margin-top:.95pt;width:7.45pt;height:7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"/>
                  </w:pict>
                </mc:Fallback>
              </mc:AlternateContent>
            </w:r>
          </w:p>
          <w:p w14:paraId="2A75E235" w14:textId="77777777" w:rsidR="00FB72D0" w:rsidRPr="00A75D88" w:rsidRDefault="00FB72D0" w:rsidP="003154D4">
            <w:pPr>
              <w:spacing w:line="216" w:lineRule="auto"/>
              <w:rPr>
                <w:sz w:val="6"/>
                <w:szCs w:val="20"/>
              </w:rPr>
            </w:pPr>
          </w:p>
          <w:p w14:paraId="0773D9B5" w14:textId="77777777" w:rsidR="00FB72D0" w:rsidRPr="00A75D88" w:rsidRDefault="00FB72D0" w:rsidP="003154D4">
            <w:pPr>
              <w:spacing w:line="216" w:lineRule="auto"/>
              <w:rPr>
                <w:sz w:val="2"/>
                <w:szCs w:val="20"/>
              </w:rPr>
            </w:pPr>
            <w:r w:rsidRPr="00A75D88">
              <w:rPr>
                <w:sz w:val="16"/>
                <w:szCs w:val="20"/>
              </w:rPr>
              <w:t xml:space="preserve">       </w:t>
            </w:r>
          </w:p>
          <w:p w14:paraId="0273AF0D" w14:textId="77777777" w:rsidR="00FB72D0" w:rsidRPr="00A75D88" w:rsidRDefault="00FB72D0" w:rsidP="003154D4">
            <w:pPr>
              <w:spacing w:line="216" w:lineRule="auto"/>
              <w:rPr>
                <w:sz w:val="16"/>
                <w:szCs w:val="20"/>
              </w:rPr>
            </w:pPr>
          </w:p>
          <w:p w14:paraId="2B0F4557" w14:textId="77777777" w:rsidR="00FB72D0" w:rsidRPr="00A75D88" w:rsidRDefault="00FB72D0" w:rsidP="003154D4">
            <w:pPr>
              <w:spacing w:line="216" w:lineRule="auto"/>
              <w:rPr>
                <w:sz w:val="16"/>
                <w:szCs w:val="20"/>
              </w:rPr>
            </w:pPr>
          </w:p>
          <w:p w14:paraId="03E3D641" w14:textId="77777777" w:rsidR="006C5C8C" w:rsidRPr="00A75D88" w:rsidRDefault="006C5C8C" w:rsidP="003154D4">
            <w:pPr>
              <w:spacing w:line="216" w:lineRule="auto"/>
              <w:rPr>
                <w:sz w:val="10"/>
                <w:szCs w:val="10"/>
              </w:rPr>
            </w:pPr>
          </w:p>
          <w:p w14:paraId="569F3635" w14:textId="77777777" w:rsidR="00FB72D0" w:rsidRPr="00A75D88" w:rsidRDefault="00FB72D0" w:rsidP="003154D4">
            <w:pPr>
              <w:spacing w:line="216" w:lineRule="auto"/>
              <w:rPr>
                <w:sz w:val="20"/>
                <w:szCs w:val="20"/>
              </w:rPr>
            </w:pPr>
            <w:r w:rsidRPr="00A75D88">
              <w:rPr>
                <w:sz w:val="16"/>
                <w:szCs w:val="20"/>
              </w:rPr>
              <w:t xml:space="preserve">        </w:t>
            </w: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18"/>
              </w:rPr>
              <w:t>1</w:t>
            </w:r>
            <w:r w:rsidR="005E5820" w:rsidRPr="00A75D88">
              <w:rPr>
                <w:b/>
                <w:sz w:val="18"/>
              </w:rPr>
              <w:t>1</w:t>
            </w:r>
          </w:p>
        </w:tc>
      </w:tr>
      <w:tr w:rsidR="00FB72D0" w:rsidRPr="00A75D88" w14:paraId="6F47ABC7" w14:textId="77777777" w:rsidTr="001C3E3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ECC8B" w14:textId="77777777" w:rsidR="00FB72D0" w:rsidRPr="00A75D88" w:rsidRDefault="00FB72D0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9E251" w14:textId="77777777" w:rsidR="00FB72D0" w:rsidRPr="00A75D88" w:rsidRDefault="00814CF3" w:rsidP="003154D4">
            <w:pPr>
              <w:spacing w:line="216" w:lineRule="auto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B</w:t>
            </w:r>
            <w:r w:rsidR="00FB72D0" w:rsidRPr="00A75D88">
              <w:rPr>
                <w:sz w:val="18"/>
              </w:rPr>
              <w:t>ezdarbniece…….......……...……….………………………..…</w:t>
            </w:r>
            <w:r w:rsidR="00DF6767" w:rsidRPr="00A75D88">
              <w:rPr>
                <w:sz w:val="18"/>
              </w:rPr>
              <w:t>.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4BED87" w14:textId="77777777" w:rsidR="00FB72D0" w:rsidRPr="00A75D88" w:rsidRDefault="00FB72D0" w:rsidP="003154D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2BE4456A" w14:textId="77777777" w:rsidR="00FB72D0" w:rsidRPr="00A75D88" w:rsidRDefault="00FB72D0" w:rsidP="003154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B72D0" w:rsidRPr="00A75D88" w14:paraId="1CC3F6B9" w14:textId="77777777" w:rsidTr="001C3E3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DAF2" w14:textId="77777777" w:rsidR="00FB72D0" w:rsidRPr="00A75D88" w:rsidRDefault="00FB72D0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D2DE3" w14:textId="77777777" w:rsidR="00FB72D0" w:rsidRPr="00A75D88" w:rsidRDefault="00FB72D0" w:rsidP="003154D4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Vecuma pensionār</w:t>
            </w:r>
            <w:r w:rsidR="00DF6767" w:rsidRPr="00A75D88">
              <w:rPr>
                <w:sz w:val="18"/>
              </w:rPr>
              <w:t>e</w:t>
            </w:r>
            <w:r w:rsidRPr="00A75D88">
              <w:rPr>
                <w:sz w:val="18"/>
              </w:rPr>
              <w:t>, priekšlaicīgi pensionēj</w:t>
            </w:r>
            <w:r w:rsidR="00DF6767" w:rsidRPr="00A75D88">
              <w:rPr>
                <w:sz w:val="18"/>
              </w:rPr>
              <w:t>usies</w:t>
            </w:r>
            <w:r w:rsidRPr="00A75D88">
              <w:rPr>
                <w:sz w:val="18"/>
              </w:rPr>
              <w:t xml:space="preserve"> vai pārtrau</w:t>
            </w:r>
            <w:r w:rsidR="00DF6767" w:rsidRPr="00A75D88">
              <w:rPr>
                <w:sz w:val="18"/>
              </w:rPr>
              <w:t>kusi</w:t>
            </w:r>
            <w:r w:rsidRPr="00A75D88">
              <w:rPr>
                <w:sz w:val="18"/>
              </w:rPr>
              <w:t xml:space="preserve"> savu uzņēmējdarbību (t.sk. izdienas pensijas saņēmēj</w:t>
            </w:r>
            <w:r w:rsidR="00DF6767" w:rsidRPr="00A75D88">
              <w:rPr>
                <w:sz w:val="18"/>
              </w:rPr>
              <w:t>a</w:t>
            </w:r>
            <w:r w:rsidRPr="00A75D88">
              <w:rPr>
                <w:sz w:val="18"/>
              </w:rPr>
              <w:t xml:space="preserve"> un invaliditātes pensijas saņēmēj</w:t>
            </w:r>
            <w:r w:rsidR="00DF6767" w:rsidRPr="00A75D88">
              <w:rPr>
                <w:sz w:val="18"/>
              </w:rPr>
              <w:t>a</w:t>
            </w:r>
            <w:r w:rsidRPr="00A75D88">
              <w:rPr>
                <w:sz w:val="18"/>
              </w:rPr>
              <w:t xml:space="preserve"> virs pensijas vecuma)…………………………………………………….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62B3E" w14:textId="77777777" w:rsidR="00FB72D0" w:rsidRPr="00A75D88" w:rsidRDefault="00FB72D0" w:rsidP="003154D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5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5045B1D4" w14:textId="77777777" w:rsidR="00FB72D0" w:rsidRPr="00A75D88" w:rsidRDefault="00FB72D0" w:rsidP="003154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B72D0" w:rsidRPr="00A75D88" w14:paraId="4BB8082F" w14:textId="77777777" w:rsidTr="001C3E3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CCF7B" w14:textId="77777777" w:rsidR="00FB72D0" w:rsidRPr="00A75D88" w:rsidRDefault="00FB72D0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064F8" w14:textId="77777777" w:rsidR="00FB72D0" w:rsidRPr="00A75D88" w:rsidRDefault="00FB72D0" w:rsidP="003154D4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Persona ar invaliditāti vai ilgstoši darbnespējīga persona…………………….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E5C46" w14:textId="77777777" w:rsidR="00FB72D0" w:rsidRPr="00A75D88" w:rsidRDefault="00FB72D0" w:rsidP="003154D4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6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2226F5FF" w14:textId="77777777" w:rsidR="00FB72D0" w:rsidRPr="00A75D88" w:rsidRDefault="00FB72D0" w:rsidP="003154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B72D0" w:rsidRPr="00A75D88" w14:paraId="5B43BC71" w14:textId="77777777" w:rsidTr="001C3E3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ED707" w14:textId="77777777" w:rsidR="00FB72D0" w:rsidRPr="00A75D88" w:rsidRDefault="00FB72D0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C0D39" w14:textId="77777777" w:rsidR="00FB72D0" w:rsidRPr="00A75D88" w:rsidRDefault="00FB72D0" w:rsidP="003154D4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Mājsaimniece…………………………………………………………</w:t>
            </w:r>
            <w:r w:rsidR="00DF6767" w:rsidRPr="00A75D88">
              <w:rPr>
                <w:sz w:val="18"/>
              </w:rPr>
              <w:t>……</w:t>
            </w:r>
            <w:r w:rsidRPr="00A75D88">
              <w:rPr>
                <w:sz w:val="18"/>
              </w:rPr>
              <w:t>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409EB" w14:textId="77777777" w:rsidR="00FB72D0" w:rsidRPr="00A75D88" w:rsidRDefault="00FB72D0" w:rsidP="003154D4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7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26FD376B" w14:textId="77777777" w:rsidR="00FB72D0" w:rsidRPr="00A75D88" w:rsidRDefault="00FB72D0" w:rsidP="003154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B72D0" w:rsidRPr="00A75D88" w14:paraId="0859D40A" w14:textId="77777777" w:rsidTr="001C3E3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11A36" w14:textId="77777777" w:rsidR="00FB72D0" w:rsidRPr="00A75D88" w:rsidRDefault="00FB72D0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75751" w14:textId="77777777" w:rsidR="00FB72D0" w:rsidRPr="00A75D88" w:rsidRDefault="00FB72D0" w:rsidP="003154D4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Cita neaktīva persona…………………………………………………………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DA621" w14:textId="77777777" w:rsidR="00FB72D0" w:rsidRPr="00A75D88" w:rsidRDefault="00FB72D0" w:rsidP="003154D4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8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13BB0274" w14:textId="77777777" w:rsidR="00FB72D0" w:rsidRPr="00A75D88" w:rsidRDefault="00FB72D0" w:rsidP="003154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B72D0" w:rsidRPr="00A75D88" w14:paraId="77EE9DE8" w14:textId="77777777" w:rsidTr="001C3E3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84A70" w14:textId="77777777" w:rsidR="00FB72D0" w:rsidRPr="00A75D88" w:rsidRDefault="00FB72D0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9D7B" w14:textId="77777777" w:rsidR="00FB72D0" w:rsidRPr="00A75D88" w:rsidRDefault="00FB72D0" w:rsidP="003154D4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Nezina…………………………………………………………………………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35A5" w14:textId="77777777" w:rsidR="00FB72D0" w:rsidRPr="00A75D88" w:rsidRDefault="00130246" w:rsidP="003154D4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9</w:t>
            </w: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010376" w14:textId="77777777" w:rsidR="00FB72D0" w:rsidRPr="00A75D88" w:rsidRDefault="00FB72D0" w:rsidP="003154D4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82CB788" w14:textId="77777777" w:rsidR="002A40AA" w:rsidRPr="00A75D88" w:rsidRDefault="002A40AA" w:rsidP="003154D4">
      <w:pPr>
        <w:pStyle w:val="NormalWeb"/>
        <w:widowControl/>
        <w:snapToGrid/>
        <w:rPr>
          <w:sz w:val="10"/>
          <w:szCs w:val="10"/>
          <w:lang w:val="lv-LV"/>
        </w:rPr>
      </w:pPr>
    </w:p>
    <w:p w14:paraId="0689A5C4" w14:textId="77777777" w:rsidR="00BD2587" w:rsidRPr="00A75D88" w:rsidRDefault="002A40AA" w:rsidP="001955AF">
      <w:pPr>
        <w:rPr>
          <w:sz w:val="2"/>
          <w:szCs w:val="2"/>
        </w:rPr>
      </w:pPr>
      <w:r w:rsidRPr="00A75D88">
        <w:br w:type="page"/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5610"/>
        <w:gridCol w:w="344"/>
        <w:gridCol w:w="1275"/>
        <w:gridCol w:w="567"/>
        <w:gridCol w:w="425"/>
        <w:gridCol w:w="284"/>
      </w:tblGrid>
      <w:tr w:rsidR="00BD2587" w:rsidRPr="00A75D88" w14:paraId="7C3C5BF3" w14:textId="77777777" w:rsidTr="00C81DBC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A8FD02" w14:textId="77777777" w:rsidR="00BD2587" w:rsidRPr="00A75D88" w:rsidRDefault="00BD2587" w:rsidP="00267DC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5D88">
              <w:lastRenderedPageBreak/>
              <w:br w:type="page"/>
            </w:r>
            <w:r w:rsidR="00F33F5A" w:rsidRPr="00A75D88">
              <w:rPr>
                <w:b/>
                <w:sz w:val="20"/>
              </w:rPr>
              <w:t>9</w:t>
            </w:r>
          </w:p>
        </w:tc>
        <w:tc>
          <w:tcPr>
            <w:tcW w:w="86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FF2765" w14:textId="77777777" w:rsidR="00BD2587" w:rsidRPr="00A75D88" w:rsidRDefault="00BD2587" w:rsidP="00267DCA">
            <w:pPr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Kāda bija Jūsu mātes profesija/</w:t>
            </w:r>
            <w:r w:rsidR="005A7955" w:rsidRPr="00A75D88">
              <w:rPr>
                <w:b/>
                <w:sz w:val="20"/>
              </w:rPr>
              <w:t> </w:t>
            </w:r>
            <w:r w:rsidRPr="00A75D88">
              <w:rPr>
                <w:b/>
                <w:sz w:val="20"/>
              </w:rPr>
              <w:t>amats viņas pamatdarbā? Lūdzu, pēc iespējas pilnīgāk raksturojiet viņas darbu!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971638" w14:textId="77777777" w:rsidR="00BD2587" w:rsidRPr="00A75D88" w:rsidRDefault="00BD2587" w:rsidP="00267DCA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2609E24E" w14:textId="77777777" w:rsidTr="00C81DBC">
        <w:trPr>
          <w:cantSplit/>
          <w:trHeight w:val="270"/>
        </w:trPr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2A071EA" w14:textId="77777777" w:rsidR="00BD2587" w:rsidRPr="00A75D88" w:rsidRDefault="00BD2587" w:rsidP="00267DC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EE291" w14:textId="77777777" w:rsidR="00BD2587" w:rsidRPr="00A75D88" w:rsidRDefault="00BD2587" w:rsidP="00267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B63C" w14:textId="77777777" w:rsidR="00BD2587" w:rsidRPr="00A75D88" w:rsidRDefault="00BD2587" w:rsidP="00267DCA">
            <w:pPr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45B2A30C" w14:textId="77777777" w:rsidTr="00C81DBC">
        <w:trPr>
          <w:gridBefore w:val="2"/>
          <w:gridAfter w:val="1"/>
          <w:wBefore w:w="1276" w:type="dxa"/>
          <w:wAfter w:w="284" w:type="dxa"/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3BA140" w14:textId="77777777" w:rsidR="00BD2587" w:rsidRPr="00A75D88" w:rsidRDefault="00BD2587" w:rsidP="00267DCA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60910" w14:textId="77777777" w:rsidR="00BD2587" w:rsidRPr="00A75D88" w:rsidRDefault="00BD2587" w:rsidP="00267DCA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8B79" w14:textId="77777777" w:rsidR="00BD2587" w:rsidRPr="00A75D88" w:rsidRDefault="00BD2587" w:rsidP="00267DCA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|__|__|__|__|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16092" w14:textId="77777777" w:rsidR="00BD2587" w:rsidRPr="00A75D88" w:rsidRDefault="00BD2587" w:rsidP="00267DCA">
            <w:pPr>
              <w:rPr>
                <w:sz w:val="20"/>
                <w:szCs w:val="20"/>
              </w:rPr>
            </w:pPr>
          </w:p>
        </w:tc>
      </w:tr>
      <w:tr w:rsidR="00BD2587" w:rsidRPr="00A75D88" w14:paraId="2377E3E4" w14:textId="77777777" w:rsidTr="00C81DBC">
        <w:trPr>
          <w:gridBefore w:val="2"/>
          <w:gridAfter w:val="1"/>
          <w:wBefore w:w="1276" w:type="dxa"/>
          <w:wAfter w:w="284" w:type="dxa"/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25CD50" w14:textId="77777777" w:rsidR="00BD2587" w:rsidRPr="00A75D88" w:rsidRDefault="00BD2587" w:rsidP="00267DCA">
            <w:pPr>
              <w:pStyle w:val="BodyTextIndent"/>
              <w:ind w:left="176" w:right="-108"/>
              <w:jc w:val="center"/>
              <w:rPr>
                <w:iCs/>
                <w:sz w:val="18"/>
                <w:lang w:val="lv-LV"/>
              </w:rPr>
            </w:pPr>
            <w:r w:rsidRPr="00A75D88">
              <w:rPr>
                <w:bCs/>
                <w:iCs/>
                <w:color w:val="000000"/>
                <w:sz w:val="18"/>
                <w:lang w:val="lv-LV"/>
              </w:rPr>
              <w:t>Norādīt profesijas koda pirmās 4 zīmes atbilstoši Profesiju klasifikatoram</w:t>
            </w: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25A9E" w14:textId="77777777" w:rsidR="00BD2587" w:rsidRPr="00A75D88" w:rsidRDefault="00BD2587" w:rsidP="00267DCA"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303F" w14:textId="77777777" w:rsidR="00BD2587" w:rsidRPr="00A75D88" w:rsidRDefault="00BD2587" w:rsidP="00267D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6BA5B" w14:textId="77777777" w:rsidR="00BD2587" w:rsidRPr="00A75D88" w:rsidRDefault="00BD2587" w:rsidP="00267DCA">
            <w:pPr>
              <w:rPr>
                <w:sz w:val="20"/>
                <w:szCs w:val="20"/>
              </w:rPr>
            </w:pPr>
          </w:p>
        </w:tc>
      </w:tr>
    </w:tbl>
    <w:p w14:paraId="496E6976" w14:textId="77777777" w:rsidR="00BD2587" w:rsidRPr="00A75D88" w:rsidRDefault="00BD2587" w:rsidP="00267DCA">
      <w:pPr>
        <w:pStyle w:val="NormalWeb"/>
        <w:widowControl/>
        <w:snapToGrid/>
        <w:rPr>
          <w:sz w:val="4"/>
          <w:szCs w:val="4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61"/>
        <w:gridCol w:w="2551"/>
        <w:gridCol w:w="567"/>
        <w:gridCol w:w="567"/>
        <w:gridCol w:w="284"/>
        <w:gridCol w:w="425"/>
      </w:tblGrid>
      <w:tr w:rsidR="00BD2587" w:rsidRPr="00A75D88" w14:paraId="0F7CA3B7" w14:textId="77777777" w:rsidTr="00C81DBC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A038" w14:textId="1715879E" w:rsidR="00BD2587" w:rsidRPr="00A75D88" w:rsidRDefault="00446D05" w:rsidP="00267DC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66FCBB" wp14:editId="1537C1E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7160</wp:posOffset>
                      </wp:positionV>
                      <wp:extent cx="4674870" cy="825500"/>
                      <wp:effectExtent l="9525" t="9525" r="11430" b="12700"/>
                      <wp:wrapNone/>
                      <wp:docPr id="8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4870" cy="82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034DC" w14:textId="77777777" w:rsidR="00B25694" w:rsidRPr="003924E8" w:rsidRDefault="00B25694" w:rsidP="003924E8">
                                  <w:pPr>
                                    <w:jc w:val="both"/>
                                    <w:rPr>
                                      <w:bCs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Intervētāj,</w:t>
                                  </w:r>
                                </w:p>
                                <w:p w14:paraId="5398B71C" w14:textId="77777777" w:rsidR="00B25694" w:rsidRPr="00A75D88" w:rsidRDefault="00B25694" w:rsidP="00BD2587">
                                  <w:pPr>
                                    <w:ind w:left="397"/>
                                    <w:jc w:val="both"/>
                                    <w:rPr>
                                      <w:i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1) ja personas māte bija darbinieks, kas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 xml:space="preserve">regulāri veica pārraudzības funkcijas pār citiem darbiniekiem, paralēli strādājot tādu pašu darbu (piemēram, celtniecībā brigādes vadītāja, </w:t>
                                  </w:r>
                                  <w:proofErr w:type="spellStart"/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dežūrapkopēja</w:t>
                                  </w:r>
                                  <w:proofErr w:type="spellEnd"/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 xml:space="preserve">, kas atbild par pārējo apkopēju darbu), tad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10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. jautājumā atzīmējiet kodu "</w:t>
                                  </w:r>
                                  <w:r w:rsidRPr="00A75D88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1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";</w:t>
                                  </w:r>
                                </w:p>
                                <w:p w14:paraId="24B58930" w14:textId="77777777" w:rsidR="00B25694" w:rsidRDefault="00B25694" w:rsidP="00BD2587">
                                  <w:pPr>
                                    <w:spacing w:before="20"/>
                                    <w:ind w:left="397" w:firstLine="45"/>
                                    <w:jc w:val="both"/>
                                    <w:rPr>
                                      <w:rFonts w:ascii="Arial" w:hAnsi="Arial"/>
                                      <w:bCs/>
                                      <w:i/>
                                      <w:sz w:val="20"/>
                                    </w:rPr>
                                  </w:pP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 xml:space="preserve">2) ja personas māte strādāja vadošā amatā (piemēram, bija direktore, nodaļas vadītāja), tad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10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 xml:space="preserve">. jautājumā atzīmējiet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  <w:u w:val="single"/>
                                    </w:rPr>
                                    <w:t>kodu "</w:t>
                                  </w:r>
                                  <w:r w:rsidRPr="00A75D88">
                                    <w:rPr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2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  <w:u w:val="single"/>
                                    </w:rPr>
                                    <w:t>"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66FCBB" id="Text Box 331" o:spid="_x0000_s1030" type="#_x0000_t202" style="position:absolute;left:0;text-align:left;margin-left:-3.75pt;margin-top:10.8pt;width:368.1pt;height: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">
                      <v:textbox inset="1.5mm,.3mm,1.5mm,.3mm">
                        <w:txbxContent>
                          <w:p w14:paraId="292034DC" w14:textId="77777777" w:rsidR="00B25694" w:rsidRPr="003924E8" w:rsidRDefault="00B25694" w:rsidP="003924E8">
                            <w:pPr>
                              <w:jc w:val="both"/>
                              <w:rPr>
                                <w:bCs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Intervētāj,</w:t>
                            </w:r>
                          </w:p>
                          <w:p w14:paraId="5398B71C" w14:textId="77777777" w:rsidR="00B25694" w:rsidRPr="00A75D88" w:rsidRDefault="00B25694" w:rsidP="00BD2587">
                            <w:pPr>
                              <w:ind w:left="397"/>
                              <w:jc w:val="both"/>
                              <w:rPr>
                                <w:i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1) ja personas māte bija darbinieks, kas 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 xml:space="preserve">regulāri veica pārraudzības funkcijas pār citiem darbiniekiem, paralēli strādājot tādu pašu darbu (piemēram, celtniecībā brigādes vadītāja, </w:t>
                            </w:r>
                            <w:proofErr w:type="spellStart"/>
                            <w:r w:rsidRPr="00A75D88">
                              <w:rPr>
                                <w:i/>
                                <w:sz w:val="18"/>
                              </w:rPr>
                              <w:t>dežūrapkopēja</w:t>
                            </w:r>
                            <w:proofErr w:type="spellEnd"/>
                            <w:r w:rsidRPr="00A75D88">
                              <w:rPr>
                                <w:i/>
                                <w:sz w:val="18"/>
                              </w:rPr>
                              <w:t xml:space="preserve">, kas atbild par pārējo apkopēju darbu), tad </w:t>
                            </w:r>
                            <w:r>
                              <w:rPr>
                                <w:i/>
                                <w:sz w:val="18"/>
                              </w:rPr>
                              <w:t>10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. jautājumā atzīmējiet kodu "</w:t>
                            </w:r>
                            <w:r w:rsidRPr="00A75D88">
                              <w:rPr>
                                <w:b/>
                                <w:i/>
                                <w:sz w:val="18"/>
                              </w:rPr>
                              <w:t>1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";</w:t>
                            </w:r>
                          </w:p>
                          <w:p w14:paraId="24B58930" w14:textId="77777777" w:rsidR="00B25694" w:rsidRDefault="00B25694" w:rsidP="00BD2587">
                            <w:pPr>
                              <w:spacing w:before="20"/>
                              <w:ind w:left="397" w:firstLine="45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20"/>
                              </w:rPr>
                            </w:pPr>
                            <w:r w:rsidRPr="00A75D88">
                              <w:rPr>
                                <w:i/>
                                <w:sz w:val="18"/>
                              </w:rPr>
                              <w:t xml:space="preserve">2) ja personas māte strādāja vadošā amatā (piemēram, bija direktore, nodaļas vadītāja), tad </w:t>
                            </w:r>
                            <w:r>
                              <w:rPr>
                                <w:i/>
                                <w:sz w:val="18"/>
                              </w:rPr>
                              <w:t>10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 xml:space="preserve">. jautājumā atzīmējiet </w:t>
                            </w:r>
                            <w:r w:rsidRPr="00A75D88">
                              <w:rPr>
                                <w:i/>
                                <w:sz w:val="18"/>
                                <w:u w:val="single"/>
                              </w:rPr>
                              <w:t>kodu "</w:t>
                            </w:r>
                            <w:r w:rsidRPr="00A75D88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2</w:t>
                            </w:r>
                            <w:r w:rsidRPr="00A75D88">
                              <w:rPr>
                                <w:i/>
                                <w:sz w:val="18"/>
                                <w:u w:val="single"/>
                              </w:rPr>
                              <w:t>"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F5A" w:rsidRPr="00A75D88">
              <w:rPr>
                <w:b/>
                <w:sz w:val="20"/>
              </w:rPr>
              <w:t>10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D9F61B3" w14:textId="77777777" w:rsidR="00BD2587" w:rsidRPr="00A75D88" w:rsidRDefault="00BD2587" w:rsidP="00267DCA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Vai Jūsu mātei tolaik paralēli savam darbam bija jāpārrauga arī citu darbinieku darbs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6741CAA" w14:textId="77777777" w:rsidR="00BD2587" w:rsidRPr="00A75D88" w:rsidRDefault="00BD2587" w:rsidP="00267DCA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6EC48976" w14:textId="77777777" w:rsidTr="00C81DBC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A163EB" w14:textId="77777777" w:rsidR="00BD2587" w:rsidRPr="00A75D88" w:rsidRDefault="00BD2587" w:rsidP="00267DCA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864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83104E" w14:textId="77777777" w:rsidR="00BD2587" w:rsidRPr="00A75D88" w:rsidRDefault="00BD2587" w:rsidP="00267DCA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4154352" w14:textId="77777777" w:rsidR="00BD2587" w:rsidRPr="00A75D88" w:rsidRDefault="00BD2587" w:rsidP="00267DCA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:rsidR="00BD2587" w:rsidRPr="00A75D88" w14:paraId="1E0DC499" w14:textId="77777777" w:rsidTr="001955AF">
        <w:trPr>
          <w:gridBefore w:val="2"/>
          <w:gridAfter w:val="1"/>
          <w:wBefore w:w="5387" w:type="dxa"/>
          <w:wAfter w:w="425" w:type="dxa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A6AA2" w14:textId="77777777" w:rsidR="00BD2587" w:rsidRPr="00A75D88" w:rsidRDefault="00BD2587" w:rsidP="00267DCA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  <w:p w14:paraId="4A397895" w14:textId="77777777" w:rsidR="00BD2587" w:rsidRPr="00A75D88" w:rsidRDefault="00BD2587" w:rsidP="00267DCA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….</w:t>
            </w:r>
          </w:p>
          <w:p w14:paraId="19D3BAA8" w14:textId="77777777" w:rsidR="00BD2587" w:rsidRPr="00A75D88" w:rsidRDefault="00BD2587" w:rsidP="00267DCA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804B" w14:textId="77777777" w:rsidR="00BD2587" w:rsidRPr="00A75D88" w:rsidRDefault="00BD2587" w:rsidP="00267DCA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14:paraId="76C29F19" w14:textId="77777777" w:rsidR="00BD2587" w:rsidRPr="00A75D88" w:rsidRDefault="00BD2587" w:rsidP="00267DCA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  <w:p w14:paraId="235E8AD4" w14:textId="77777777" w:rsidR="00BD2587" w:rsidRPr="00A75D88" w:rsidRDefault="00DC6959" w:rsidP="00267DCA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0AD85" w14:textId="77777777" w:rsidR="00BD2587" w:rsidRPr="00A75D88" w:rsidRDefault="00BD2587" w:rsidP="00267DC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3BF009" w14:textId="77777777" w:rsidR="00303F23" w:rsidRPr="00A75D88" w:rsidRDefault="00303F23" w:rsidP="00267DCA">
      <w:pPr>
        <w:pStyle w:val="CommentText"/>
        <w:rPr>
          <w:sz w:val="10"/>
          <w:szCs w:val="10"/>
        </w:rPr>
      </w:pPr>
    </w:p>
    <w:p w14:paraId="43744390" w14:textId="77777777" w:rsidR="00CD0453" w:rsidRPr="00A75D88" w:rsidRDefault="00CD0453" w:rsidP="00267DCA">
      <w:pPr>
        <w:pStyle w:val="CommentText"/>
        <w:rPr>
          <w:sz w:val="10"/>
          <w:szCs w:val="10"/>
        </w:rPr>
      </w:pPr>
    </w:p>
    <w:p w14:paraId="5E50D14A" w14:textId="77777777" w:rsidR="003924E8" w:rsidRPr="00A75D88" w:rsidRDefault="003924E8" w:rsidP="00267DCA">
      <w:pPr>
        <w:pStyle w:val="CommentText"/>
        <w:rPr>
          <w:sz w:val="10"/>
          <w:szCs w:val="10"/>
        </w:rPr>
      </w:pPr>
    </w:p>
    <w:p w14:paraId="5D79E5E3" w14:textId="77777777" w:rsidR="00303F23" w:rsidRPr="00A75D88" w:rsidRDefault="00303F23" w:rsidP="00303F23">
      <w:pPr>
        <w:pStyle w:val="CommentText"/>
        <w:rPr>
          <w:sz w:val="4"/>
          <w:szCs w:val="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95"/>
        <w:gridCol w:w="6379"/>
        <w:gridCol w:w="567"/>
        <w:gridCol w:w="605"/>
        <w:gridCol w:w="670"/>
      </w:tblGrid>
      <w:tr w:rsidR="00303F23" w:rsidRPr="00A75D88" w14:paraId="372374F4" w14:textId="77777777" w:rsidTr="00433E3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25C9" w14:textId="77777777" w:rsidR="00303F23" w:rsidRPr="00A75D88" w:rsidRDefault="00303F23" w:rsidP="00433E36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</w:t>
            </w:r>
            <w:r w:rsidR="00F33F5A" w:rsidRPr="00A75D88">
              <w:rPr>
                <w:b/>
                <w:sz w:val="20"/>
              </w:rPr>
              <w:t>1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374E36" w14:textId="77777777" w:rsidR="00303F23" w:rsidRPr="00A75D88" w:rsidRDefault="00303F23" w:rsidP="00433E36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 Vai 14 gadu vecumā Jums bija tēvs vai persona, kuru uzskatījāt par tēvu?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1C03E51" w14:textId="77777777" w:rsidR="00303F23" w:rsidRPr="00A75D88" w:rsidRDefault="00303F23" w:rsidP="00433E36">
            <w:pPr>
              <w:rPr>
                <w:color w:val="C0C0C0"/>
                <w:sz w:val="16"/>
                <w:szCs w:val="20"/>
              </w:rPr>
            </w:pPr>
          </w:p>
        </w:tc>
      </w:tr>
      <w:tr w:rsidR="00303F23" w:rsidRPr="00A75D88" w14:paraId="66A225BC" w14:textId="77777777" w:rsidTr="00433E36">
        <w:trPr>
          <w:gridBefore w:val="2"/>
          <w:wBefore w:w="1521" w:type="dxa"/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A9213" w14:textId="77777777" w:rsidR="00303F23" w:rsidRPr="00A75D88" w:rsidRDefault="00303F23" w:rsidP="00433E3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2D026" w14:textId="77777777" w:rsidR="00303F23" w:rsidRPr="00A75D88" w:rsidRDefault="00303F23" w:rsidP="00433E36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81534" w14:textId="77777777" w:rsidR="00303F23" w:rsidRPr="00A75D88" w:rsidRDefault="00303F23" w:rsidP="00433E36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1</w:t>
            </w:r>
            <w:r w:rsidR="001161D7" w:rsidRPr="00A75D88">
              <w:rPr>
                <w:b/>
                <w:sz w:val="20"/>
              </w:rPr>
              <w:t>2</w:t>
            </w:r>
          </w:p>
        </w:tc>
      </w:tr>
      <w:tr w:rsidR="00303F23" w:rsidRPr="00A75D88" w14:paraId="437BFE9F" w14:textId="77777777" w:rsidTr="00433E36">
        <w:trPr>
          <w:gridBefore w:val="2"/>
          <w:wBefore w:w="1521" w:type="dxa"/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E7FD3" w14:textId="77777777" w:rsidR="00303F23" w:rsidRPr="00A75D88" w:rsidRDefault="00303F23" w:rsidP="00433E3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C62" w14:textId="77777777" w:rsidR="00303F23" w:rsidRPr="00A75D88" w:rsidRDefault="00303F23" w:rsidP="00433E36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E9D2" w14:textId="77777777" w:rsidR="00303F23" w:rsidRPr="00A75D88" w:rsidRDefault="00303F23" w:rsidP="00433E36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1</w:t>
            </w:r>
            <w:r w:rsidR="00947D87" w:rsidRPr="00A75D88">
              <w:rPr>
                <w:b/>
                <w:sz w:val="20"/>
              </w:rPr>
              <w:t>9</w:t>
            </w:r>
          </w:p>
        </w:tc>
      </w:tr>
    </w:tbl>
    <w:p w14:paraId="06E3F1BB" w14:textId="77777777" w:rsidR="00303F23" w:rsidRPr="00A75D88" w:rsidRDefault="00303F23" w:rsidP="00303F23">
      <w:pPr>
        <w:pStyle w:val="CommentText"/>
        <w:rPr>
          <w:sz w:val="4"/>
          <w:szCs w:val="4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95"/>
        <w:gridCol w:w="6379"/>
        <w:gridCol w:w="567"/>
        <w:gridCol w:w="180"/>
        <w:gridCol w:w="1095"/>
        <w:gridCol w:w="39"/>
      </w:tblGrid>
      <w:tr w:rsidR="00303F23" w:rsidRPr="00A75D88" w14:paraId="01FC1D34" w14:textId="77777777" w:rsidTr="00433E36">
        <w:trPr>
          <w:gridAfter w:val="1"/>
          <w:wAfter w:w="39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4FD9" w14:textId="77777777" w:rsidR="00303F23" w:rsidRPr="00A75D88" w:rsidRDefault="00303F23" w:rsidP="00433E36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</w:t>
            </w:r>
            <w:r w:rsidR="00F33F5A" w:rsidRPr="00A75D88">
              <w:rPr>
                <w:b/>
                <w:sz w:val="20"/>
              </w:rPr>
              <w:t>2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AD2B86" w14:textId="77777777" w:rsidR="00303F23" w:rsidRPr="00A75D88" w:rsidRDefault="00303F23" w:rsidP="00433E36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 Vai Jūsu tēvs vai persona, kuru uzskatījāt par tēvu, dzīvoja tajā pašā mājsaimniecībā?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C6B788A" w14:textId="77777777" w:rsidR="00303F23" w:rsidRPr="00A75D88" w:rsidRDefault="00303F23" w:rsidP="00433E36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303F23" w:rsidRPr="00A75D88" w14:paraId="1727BB6C" w14:textId="77777777" w:rsidTr="00433E36">
        <w:trPr>
          <w:gridBefore w:val="2"/>
          <w:wBefore w:w="1521" w:type="dxa"/>
          <w:trHeight w:val="11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909EA" w14:textId="77777777" w:rsidR="00303F23" w:rsidRPr="00A75D88" w:rsidRDefault="00303F23" w:rsidP="00433E3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E2E6D" w14:textId="77777777" w:rsidR="00303F23" w:rsidRPr="00A75D88" w:rsidRDefault="00303F23" w:rsidP="00433E36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547E2F6" w14:textId="625AEE2E" w:rsidR="00303F23" w:rsidRPr="00A75D88" w:rsidRDefault="00446D05" w:rsidP="00433E36">
            <w:pPr>
              <w:rPr>
                <w:b/>
                <w:sz w:val="20"/>
              </w:rPr>
            </w:pPr>
            <w:r w:rsidRPr="00A75D88">
              <w:rPr>
                <w:b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FA494F" wp14:editId="7F72635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270</wp:posOffset>
                      </wp:positionV>
                      <wp:extent cx="63500" cy="276860"/>
                      <wp:effectExtent l="13970" t="6350" r="8255" b="12065"/>
                      <wp:wrapNone/>
                      <wp:docPr id="7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276860"/>
                              </a:xfrm>
                              <a:prstGeom prst="rightBrace">
                                <a:avLst>
                                  <a:gd name="adj1" fmla="val 36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53146C" id="AutoShape 363" o:spid="_x0000_s1026" type="#_x0000_t88" style="position:absolute;margin-left:2.4pt;margin-top:-.1pt;width:5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"/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DAEFA1" w14:textId="77777777" w:rsidR="00303F23" w:rsidRPr="00A75D88" w:rsidRDefault="00303F23" w:rsidP="00433E36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</w:t>
            </w:r>
            <w:r w:rsidR="005E5820" w:rsidRPr="00A75D88">
              <w:rPr>
                <w:b/>
                <w:sz w:val="20"/>
              </w:rPr>
              <w:t>13</w:t>
            </w:r>
          </w:p>
        </w:tc>
      </w:tr>
      <w:tr w:rsidR="00303F23" w:rsidRPr="00A75D88" w14:paraId="539E4521" w14:textId="77777777" w:rsidTr="00433E36">
        <w:trPr>
          <w:gridBefore w:val="2"/>
          <w:wBefore w:w="1521" w:type="dxa"/>
          <w:trHeight w:val="239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DE018" w14:textId="77777777" w:rsidR="00303F23" w:rsidRPr="00A75D88" w:rsidRDefault="00303F23" w:rsidP="00433E3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, viņš nedzīvoja tajā pašā mājsaimniecībā, bet man ar viņu bija kontakts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AEBF5" w14:textId="77777777" w:rsidR="00303F23" w:rsidRPr="00A75D88" w:rsidRDefault="00EB495C" w:rsidP="004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A5AFDC7" w14:textId="77777777" w:rsidR="00303F23" w:rsidRPr="00A75D88" w:rsidRDefault="00303F23" w:rsidP="00433E36">
            <w:pPr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FC6AB17" w14:textId="77777777" w:rsidR="00303F23" w:rsidRPr="00A75D88" w:rsidRDefault="00303F23" w:rsidP="00433E36">
            <w:pPr>
              <w:rPr>
                <w:b/>
                <w:sz w:val="20"/>
              </w:rPr>
            </w:pPr>
          </w:p>
        </w:tc>
      </w:tr>
      <w:tr w:rsidR="00303F23" w:rsidRPr="00A75D88" w14:paraId="6F138FB6" w14:textId="77777777" w:rsidTr="00433E36">
        <w:trPr>
          <w:gridBefore w:val="2"/>
          <w:gridAfter w:val="1"/>
          <w:wBefore w:w="1521" w:type="dxa"/>
          <w:wAfter w:w="39" w:type="dxa"/>
          <w:trHeight w:val="197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EF088" w14:textId="77777777" w:rsidR="00303F23" w:rsidRPr="00A75D88" w:rsidRDefault="00303F23" w:rsidP="00433E3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, viņš nedzīvoja tajā pašā mājsaimniecībā, un man ar viņu nebija kontakta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80AE" w14:textId="77777777" w:rsidR="00303F23" w:rsidRPr="00A75D88" w:rsidRDefault="00303F23" w:rsidP="00433E36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2CB3CA5" w14:textId="77777777" w:rsidR="00303F23" w:rsidRPr="00A75D88" w:rsidRDefault="00303F23" w:rsidP="00433E36">
            <w:pPr>
              <w:rPr>
                <w:b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9E270F1" w14:textId="77777777" w:rsidR="00303F23" w:rsidRPr="00A75D88" w:rsidRDefault="00303F23" w:rsidP="00433E36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</w:t>
            </w:r>
            <w:r w:rsidR="005E5820" w:rsidRPr="00A75D88">
              <w:rPr>
                <w:b/>
                <w:sz w:val="20"/>
              </w:rPr>
              <w:t>19</w:t>
            </w:r>
          </w:p>
        </w:tc>
      </w:tr>
    </w:tbl>
    <w:p w14:paraId="5C7D21DE" w14:textId="77777777" w:rsidR="00303F23" w:rsidRPr="00A75D88" w:rsidRDefault="00303F23" w:rsidP="00267DCA">
      <w:pPr>
        <w:pStyle w:val="CommentText"/>
        <w:rPr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14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092"/>
        <w:gridCol w:w="1419"/>
        <w:gridCol w:w="567"/>
        <w:gridCol w:w="425"/>
        <w:gridCol w:w="425"/>
        <w:gridCol w:w="1701"/>
        <w:gridCol w:w="1418"/>
        <w:gridCol w:w="708"/>
        <w:gridCol w:w="5047"/>
      </w:tblGrid>
      <w:tr w:rsidR="00E51051" w:rsidRPr="00A75D88" w14:paraId="435AFED0" w14:textId="77777777" w:rsidTr="00F13847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1917" w14:textId="3B5B61CA" w:rsidR="00E51051" w:rsidRPr="00A75D88" w:rsidRDefault="00446D05" w:rsidP="001955AF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DB1818" wp14:editId="18060E3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31775</wp:posOffset>
                      </wp:positionV>
                      <wp:extent cx="1772920" cy="650240"/>
                      <wp:effectExtent l="9525" t="11430" r="8255" b="5080"/>
                      <wp:wrapNone/>
                      <wp:docPr id="6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FC40E" w14:textId="77777777" w:rsidR="00B25694" w:rsidRDefault="00B25694" w:rsidP="00E51051"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Atzīmējiet personas dzimšanas valsti vai i</w:t>
                                  </w:r>
                                  <w:r w:rsidRPr="003154D4"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erakstiet valsts nosaukumu un tās kodu pēc ISO</w:t>
                                  </w:r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 </w:t>
                                  </w:r>
                                  <w:r w:rsidRPr="003154D4"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3166–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DB1818" id="Rectangle 348" o:spid="_x0000_s1031" style="position:absolute;left:0;text-align:left;margin-left:5.3pt;margin-top:18.25pt;width:139.6pt;height:5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8rLQIAAFA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">
                      <v:textbox>
                        <w:txbxContent>
                          <w:p w14:paraId="753FC40E" w14:textId="77777777" w:rsidR="00B25694" w:rsidRDefault="00B25694" w:rsidP="00E51051"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Atzīmējiet personas dzimšanas valsti vai i</w:t>
                            </w:r>
                            <w:r w:rsidRPr="003154D4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erakstiet valsts nosaukumu un tās kodu pēc ISO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 </w:t>
                            </w:r>
                            <w:r w:rsidRPr="003154D4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3166–1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1051" w:rsidRPr="00A75D88">
              <w:rPr>
                <w:b/>
                <w:sz w:val="20"/>
              </w:rPr>
              <w:t>1</w:t>
            </w:r>
            <w:r w:rsidR="00F33F5A" w:rsidRPr="00A75D88">
              <w:rPr>
                <w:b/>
                <w:sz w:val="20"/>
              </w:rPr>
              <w:t>3</w:t>
            </w:r>
          </w:p>
        </w:tc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946038" w14:textId="77777777" w:rsidR="00E51051" w:rsidRPr="00A75D88" w:rsidRDefault="00DF6767" w:rsidP="001955AF">
            <w:pPr>
              <w:pStyle w:val="Heading3"/>
              <w:framePr w:hSpace="0" w:wrap="auto" w:vAnchor="margin" w:xAlign="left" w:yAlign="inline"/>
              <w:rPr>
                <w:rFonts w:ascii="Times New Roman" w:hAnsi="Times New Roman"/>
                <w:sz w:val="20"/>
                <w:szCs w:val="20"/>
              </w:rPr>
            </w:pPr>
            <w:r w:rsidRPr="00A75D88">
              <w:rPr>
                <w:rFonts w:ascii="Times New Roman" w:hAnsi="Times New Roman"/>
                <w:sz w:val="20"/>
              </w:rPr>
              <w:t>Valsts, kurā</w:t>
            </w:r>
            <w:r w:rsidR="00E51051" w:rsidRPr="00A75D88">
              <w:rPr>
                <w:rFonts w:ascii="Times New Roman" w:hAnsi="Times New Roman"/>
                <w:sz w:val="20"/>
              </w:rPr>
              <w:t xml:space="preserve"> </w:t>
            </w:r>
            <w:r w:rsidR="00F13847" w:rsidRPr="00A75D88">
              <w:rPr>
                <w:rFonts w:ascii="Times New Roman" w:hAnsi="Times New Roman"/>
                <w:sz w:val="20"/>
              </w:rPr>
              <w:t>bija</w:t>
            </w:r>
            <w:r w:rsidR="00E51051" w:rsidRPr="00A75D88">
              <w:rPr>
                <w:rFonts w:ascii="Times New Roman" w:hAnsi="Times New Roman"/>
                <w:sz w:val="20"/>
              </w:rPr>
              <w:t xml:space="preserve"> dzimis Jūsu tēvs?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3C2E84" w14:textId="77777777" w:rsidR="00E51051" w:rsidRPr="00A75D88" w:rsidRDefault="00E51051" w:rsidP="001955AF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color w:val="C0C0C0"/>
                <w:sz w:val="16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66A0" w14:textId="77777777" w:rsidR="00E51051" w:rsidRPr="00A75D88" w:rsidRDefault="00E51051" w:rsidP="001955AF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:rsidR="00E51051" w:rsidRPr="00A75D88" w14:paraId="6AD3C4D5" w14:textId="77777777" w:rsidTr="00EF7C3B">
        <w:trPr>
          <w:gridBefore w:val="2"/>
          <w:gridAfter w:val="2"/>
          <w:wBefore w:w="2517" w:type="dxa"/>
          <w:wAfter w:w="5755" w:type="dxa"/>
          <w:trHeight w:val="18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409D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atvi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192B7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63B7D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50F6B" w14:textId="77777777" w:rsidR="00E51051" w:rsidRPr="00A75D88" w:rsidRDefault="00E51051" w:rsidP="001B30D6">
            <w:pPr>
              <w:rPr>
                <w:color w:val="C0C0C0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1D29A7" w14:textId="77777777" w:rsidR="00E51051" w:rsidRPr="00A75D88" w:rsidRDefault="00E51051" w:rsidP="001955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1051" w:rsidRPr="00A75D88" w14:paraId="126B07EC" w14:textId="77777777" w:rsidTr="00EF7C3B">
        <w:trPr>
          <w:gridBefore w:val="2"/>
          <w:gridAfter w:val="2"/>
          <w:wBefore w:w="2517" w:type="dxa"/>
          <w:wAfter w:w="5755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2FF10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Krievi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FE102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B530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EB366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853C68" w14:textId="77777777" w:rsidR="00E51051" w:rsidRPr="00A75D88" w:rsidRDefault="00E51051" w:rsidP="001955AF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E51051" w:rsidRPr="00A75D88" w14:paraId="4AB80E65" w14:textId="77777777" w:rsidTr="00F13847">
        <w:trPr>
          <w:gridBefore w:val="2"/>
          <w:gridAfter w:val="2"/>
          <w:wBefore w:w="2517" w:type="dxa"/>
          <w:wAfter w:w="5755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BADAC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Baltkrievi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262A8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FADF2" w14:textId="77777777" w:rsidR="00E51051" w:rsidRPr="00A75D88" w:rsidRDefault="00E51051" w:rsidP="001955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0F614" w14:textId="77777777" w:rsidR="00E51051" w:rsidRPr="00A75D88" w:rsidRDefault="00E51051" w:rsidP="001955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1D3CF3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</w:p>
        </w:tc>
      </w:tr>
      <w:tr w:rsidR="00F13847" w:rsidRPr="00A75D88" w14:paraId="3D9DB7B3" w14:textId="77777777" w:rsidTr="004109BF">
        <w:trPr>
          <w:gridBefore w:val="2"/>
          <w:gridAfter w:val="1"/>
          <w:wBefore w:w="2517" w:type="dxa"/>
          <w:wAfter w:w="5047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D038C" w14:textId="77777777" w:rsidR="00F13847" w:rsidRPr="00A75D88" w:rsidRDefault="00F13847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Ukra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DD6F2" w14:textId="77777777" w:rsidR="00F13847" w:rsidRPr="00A75D88" w:rsidRDefault="00F13847" w:rsidP="001955A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BC785" w14:textId="77777777" w:rsidR="00F13847" w:rsidRPr="00A75D88" w:rsidRDefault="00F13847" w:rsidP="00195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622FB3" w14:textId="77777777" w:rsidR="00F13847" w:rsidRPr="00A75D88" w:rsidRDefault="00F13847" w:rsidP="00195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CE5EE" w14:textId="77777777" w:rsidR="00F13847" w:rsidRPr="00A75D88" w:rsidRDefault="00F13847" w:rsidP="004109BF">
            <w:pPr>
              <w:jc w:val="right"/>
              <w:rPr>
                <w:color w:val="C0C0C0"/>
                <w:sz w:val="16"/>
                <w:szCs w:val="20"/>
              </w:rPr>
            </w:pPr>
          </w:p>
        </w:tc>
      </w:tr>
      <w:tr w:rsidR="00E51051" w:rsidRPr="00A75D88" w14:paraId="432151B5" w14:textId="77777777" w:rsidTr="00EF7C3B">
        <w:trPr>
          <w:gridBefore w:val="2"/>
          <w:gridAfter w:val="2"/>
          <w:wBefore w:w="2517" w:type="dxa"/>
          <w:wAfter w:w="5755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D1881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ietuv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1FBD5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6F498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2395F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FB64D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</w:p>
        </w:tc>
      </w:tr>
      <w:tr w:rsidR="00E51051" w:rsidRPr="00A75D88" w14:paraId="7DE422AC" w14:textId="77777777" w:rsidTr="000473E1">
        <w:trPr>
          <w:gridBefore w:val="2"/>
          <w:gridAfter w:val="2"/>
          <w:wBefore w:w="2517" w:type="dxa"/>
          <w:wAfter w:w="5755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86D42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Cita valst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47B62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E2290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90BE7C" w14:textId="77777777" w:rsidR="00E51051" w:rsidRPr="00A75D88" w:rsidRDefault="00E51051" w:rsidP="000473E1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nosauk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E88287" w14:textId="77777777" w:rsidR="00E51051" w:rsidRPr="00A75D88" w:rsidRDefault="00E51051" w:rsidP="001955AF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__________</w:t>
            </w:r>
          </w:p>
        </w:tc>
      </w:tr>
      <w:tr w:rsidR="00E51051" w:rsidRPr="00A75D88" w14:paraId="60CD812F" w14:textId="77777777" w:rsidTr="000473E1">
        <w:trPr>
          <w:gridBefore w:val="2"/>
          <w:gridAfter w:val="2"/>
          <w:wBefore w:w="2517" w:type="dxa"/>
          <w:wAfter w:w="5755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31214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AD4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87E62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5477F" w14:textId="77777777" w:rsidR="00E51051" w:rsidRPr="00A75D88" w:rsidRDefault="00E51051" w:rsidP="000473E1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k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4C16F" w14:textId="77777777" w:rsidR="00E51051" w:rsidRPr="00A75D88" w:rsidRDefault="00E51051" w:rsidP="001955AF">
            <w:pPr>
              <w:jc w:val="center"/>
              <w:rPr>
                <w:b/>
                <w:color w:val="000000"/>
                <w:sz w:val="20"/>
              </w:rPr>
            </w:pPr>
            <w:r w:rsidRPr="00A75D88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46E1DB50" w14:textId="77777777" w:rsidR="00DF6767" w:rsidRPr="00A75D88" w:rsidRDefault="00DF6767" w:rsidP="008E5271">
      <w:pPr>
        <w:pStyle w:val="CommentText"/>
        <w:rPr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34"/>
        <w:gridCol w:w="1843"/>
        <w:gridCol w:w="425"/>
        <w:gridCol w:w="425"/>
        <w:gridCol w:w="567"/>
        <w:gridCol w:w="1134"/>
        <w:gridCol w:w="1418"/>
        <w:gridCol w:w="567"/>
        <w:gridCol w:w="3912"/>
      </w:tblGrid>
      <w:tr w:rsidR="004109BF" w:rsidRPr="00A75D88" w14:paraId="5D3DCBCA" w14:textId="77777777" w:rsidTr="00A56363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3D6" w14:textId="77777777" w:rsidR="004109BF" w:rsidRPr="00A75D88" w:rsidRDefault="004109BF" w:rsidP="004109BF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13C888" w14:textId="77777777" w:rsidR="004109BF" w:rsidRPr="00A75D88" w:rsidRDefault="004109BF" w:rsidP="004109BF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5D88">
              <w:rPr>
                <w:rFonts w:ascii="Times New Roman" w:hAnsi="Times New Roman"/>
                <w:sz w:val="20"/>
              </w:rPr>
              <w:t>Kāda bija Jūsu tēva pilsonība, kad Jūs bijāt 14 gadus vecs/-a?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109E9" w14:textId="77777777" w:rsidR="004109BF" w:rsidRPr="00A75D88" w:rsidRDefault="004109BF" w:rsidP="004109BF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F6E7" w14:textId="77777777" w:rsidR="004109BF" w:rsidRPr="00A75D88" w:rsidRDefault="004109BF" w:rsidP="004109BF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:rsidR="004109BF" w:rsidRPr="00A75D88" w14:paraId="388CB3B9" w14:textId="77777777" w:rsidTr="004109BF">
        <w:trPr>
          <w:gridBefore w:val="2"/>
          <w:gridAfter w:val="1"/>
          <w:wBefore w:w="2660" w:type="dxa"/>
          <w:wAfter w:w="3912" w:type="dxa"/>
          <w:trHeight w:val="1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FF65A" w14:textId="77777777" w:rsidR="004109BF" w:rsidRPr="00A75D88" w:rsidRDefault="004109BF" w:rsidP="004109B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atvijas pilson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A98BD" w14:textId="77777777" w:rsidR="004109BF" w:rsidRPr="00A75D88" w:rsidRDefault="004109BF" w:rsidP="004109B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24D6D" w14:textId="77777777" w:rsidR="004109BF" w:rsidRPr="00A75D88" w:rsidRDefault="004109BF" w:rsidP="004109B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0FC00" w14:textId="77777777" w:rsidR="004109BF" w:rsidRPr="00A75D88" w:rsidRDefault="004109BF" w:rsidP="004109B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08F0E" w14:textId="77777777" w:rsidR="004109BF" w:rsidRPr="00E64752" w:rsidRDefault="004109BF" w:rsidP="004109BF">
            <w:pPr>
              <w:jc w:val="right"/>
              <w:rPr>
                <w:sz w:val="20"/>
                <w:szCs w:val="20"/>
              </w:rPr>
            </w:pPr>
          </w:p>
        </w:tc>
      </w:tr>
      <w:tr w:rsidR="004109BF" w:rsidRPr="00A75D88" w14:paraId="5C383067" w14:textId="77777777" w:rsidTr="00DF6767">
        <w:trPr>
          <w:gridBefore w:val="2"/>
          <w:gridAfter w:val="2"/>
          <w:wBefore w:w="2660" w:type="dxa"/>
          <w:wAfter w:w="4479" w:type="dxa"/>
          <w:trHeight w:val="21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9D6C" w14:textId="77777777" w:rsidR="004109BF" w:rsidRPr="00A75D88" w:rsidRDefault="004109BF" w:rsidP="004109BF">
            <w:pPr>
              <w:jc w:val="right"/>
              <w:rPr>
                <w:sz w:val="18"/>
              </w:rPr>
            </w:pPr>
            <w:r w:rsidRPr="00A75D88">
              <w:rPr>
                <w:sz w:val="18"/>
              </w:rPr>
              <w:t>Latvijas nepilsoni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EA36" w14:textId="77777777" w:rsidR="004109BF" w:rsidRPr="00A75D88" w:rsidRDefault="004109BF" w:rsidP="004109B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BF961" w14:textId="77777777" w:rsidR="004109BF" w:rsidRPr="00A75D88" w:rsidRDefault="004109BF" w:rsidP="004109B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AB6F6" w14:textId="77777777" w:rsidR="004109BF" w:rsidRPr="00A75D88" w:rsidRDefault="004109BF" w:rsidP="004109B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9C21A" w14:textId="77777777" w:rsidR="004109BF" w:rsidRPr="00A75D88" w:rsidRDefault="004109BF" w:rsidP="004109BF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4109BF" w:rsidRPr="00A75D88" w14:paraId="54FBF288" w14:textId="77777777" w:rsidTr="00DF6767">
        <w:trPr>
          <w:gridBefore w:val="2"/>
          <w:gridAfter w:val="2"/>
          <w:wBefore w:w="2660" w:type="dxa"/>
          <w:wAfter w:w="4479" w:type="dxa"/>
          <w:trHeight w:val="21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A5D684" w14:textId="77777777" w:rsidR="004109BF" w:rsidRPr="00A75D88" w:rsidRDefault="004109BF" w:rsidP="004109B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Citas valsts pilsonīb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3681C" w14:textId="77777777" w:rsidR="004109BF" w:rsidRPr="00A75D88" w:rsidRDefault="004109BF" w:rsidP="004109B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DD236" w14:textId="77777777" w:rsidR="004109BF" w:rsidRPr="00A75D88" w:rsidRDefault="004109BF" w:rsidP="004109BF">
            <w:pPr>
              <w:jc w:val="right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564BDD" w14:textId="77777777" w:rsidR="004109BF" w:rsidRPr="00A75D88" w:rsidRDefault="004109BF" w:rsidP="004109BF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nosauk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A94D02" w14:textId="77777777" w:rsidR="004109BF" w:rsidRPr="00A75D88" w:rsidRDefault="004109BF" w:rsidP="004109BF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____________</w:t>
            </w:r>
          </w:p>
        </w:tc>
      </w:tr>
      <w:tr w:rsidR="004109BF" w:rsidRPr="00A75D88" w14:paraId="50B5D094" w14:textId="77777777" w:rsidTr="00DF6767">
        <w:trPr>
          <w:gridBefore w:val="2"/>
          <w:gridAfter w:val="2"/>
          <w:wBefore w:w="2660" w:type="dxa"/>
          <w:wAfter w:w="4479" w:type="dxa"/>
          <w:trHeight w:val="21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943D12" w14:textId="77777777" w:rsidR="004109BF" w:rsidRPr="00A75D88" w:rsidRDefault="004109BF" w:rsidP="004109B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A6F" w14:textId="77777777" w:rsidR="004109BF" w:rsidRPr="00A75D88" w:rsidRDefault="004109BF" w:rsidP="004109B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D793" w14:textId="77777777" w:rsidR="004109BF" w:rsidRPr="00A75D88" w:rsidRDefault="004109BF" w:rsidP="004109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E3CE50" w14:textId="77777777" w:rsidR="004109BF" w:rsidRPr="00A75D88" w:rsidRDefault="004109BF" w:rsidP="004109BF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k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E9778" w14:textId="77777777" w:rsidR="004109BF" w:rsidRPr="00A75D88" w:rsidRDefault="004109BF" w:rsidP="004109BF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6A0F8C83" w14:textId="77777777" w:rsidR="00C4223D" w:rsidRPr="00A75D88" w:rsidRDefault="008E5271" w:rsidP="00C4223D">
      <w:pPr>
        <w:pStyle w:val="CommentText"/>
        <w:rPr>
          <w:sz w:val="4"/>
          <w:szCs w:val="4"/>
        </w:rPr>
      </w:pPr>
      <w:r w:rsidRPr="00A75D88">
        <w:rPr>
          <w:sz w:val="4"/>
          <w:szCs w:val="4"/>
        </w:rPr>
        <w:t>1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2"/>
        <w:gridCol w:w="642"/>
        <w:gridCol w:w="6180"/>
        <w:gridCol w:w="611"/>
        <w:gridCol w:w="649"/>
        <w:gridCol w:w="900"/>
      </w:tblGrid>
      <w:tr w:rsidR="00C4223D" w:rsidRPr="00A75D88" w14:paraId="70F4CE80" w14:textId="77777777" w:rsidTr="00433E3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7A1E" w14:textId="77777777" w:rsidR="00C4223D" w:rsidRPr="00A75D88" w:rsidRDefault="00F33F5A" w:rsidP="00F33F5A">
            <w:pPr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5</w:t>
            </w:r>
          </w:p>
        </w:tc>
        <w:tc>
          <w:tcPr>
            <w:tcW w:w="85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EFCCC2" w14:textId="77777777" w:rsidR="00C4223D" w:rsidRPr="00A75D88" w:rsidRDefault="00C4223D" w:rsidP="00433E36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Kāds bija Jūsu </w:t>
            </w:r>
            <w:r w:rsidR="008F5EE9" w:rsidRPr="00A75D88">
              <w:rPr>
                <w:b/>
                <w:sz w:val="20"/>
              </w:rPr>
              <w:t>tēva</w:t>
            </w:r>
            <w:r w:rsidRPr="00A75D88">
              <w:rPr>
                <w:b/>
                <w:sz w:val="20"/>
              </w:rPr>
              <w:t xml:space="preserve"> augstākais sekmīgi </w:t>
            </w:r>
            <w:r w:rsidRPr="00A75D88">
              <w:rPr>
                <w:b/>
                <w:sz w:val="20"/>
                <w:u w:val="single"/>
              </w:rPr>
              <w:t>iegūtais</w:t>
            </w:r>
            <w:r w:rsidRPr="00A75D88">
              <w:rPr>
                <w:b/>
                <w:sz w:val="20"/>
              </w:rPr>
              <w:t xml:space="preserve"> izglītības līmenis, kad Jūs bijāt 14 gadus vecs</w:t>
            </w:r>
            <w:r w:rsidR="00C72F3B" w:rsidRPr="00A75D88">
              <w:rPr>
                <w:b/>
                <w:sz w:val="20"/>
              </w:rPr>
              <w:t>/-a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EEBB1" w14:textId="77777777" w:rsidR="00C4223D" w:rsidRPr="00A75D88" w:rsidRDefault="00C4223D" w:rsidP="00433E36">
            <w:pPr>
              <w:rPr>
                <w:b/>
                <w:sz w:val="20"/>
                <w:szCs w:val="20"/>
              </w:rPr>
            </w:pPr>
          </w:p>
        </w:tc>
      </w:tr>
      <w:tr w:rsidR="00C4223D" w:rsidRPr="00A75D88" w14:paraId="476C2FA2" w14:textId="77777777" w:rsidTr="00433E36"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2F63D" w14:textId="77777777" w:rsidR="00C4223D" w:rsidRPr="00A75D88" w:rsidRDefault="00C4223D" w:rsidP="00433E3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782C" w14:textId="77777777" w:rsidR="00C4223D" w:rsidRPr="00A75D88" w:rsidRDefault="00C4223D" w:rsidP="00433E36">
            <w:pPr>
              <w:spacing w:line="216" w:lineRule="auto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Pamatizglītība vai zemāka (pabeigtas 9 klases vai mazāk</w:t>
            </w:r>
            <w:r w:rsidR="001B30D6" w:rsidRPr="00A75D88">
              <w:rPr>
                <w:sz w:val="18"/>
              </w:rPr>
              <w:t>)</w:t>
            </w:r>
            <w:r w:rsidRPr="00A75D88">
              <w:rPr>
                <w:sz w:val="18"/>
              </w:rPr>
              <w:t>…………………………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80D1E" w14:textId="77777777" w:rsidR="00C4223D" w:rsidRPr="00A75D88" w:rsidRDefault="00C4223D" w:rsidP="00433E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</w:tr>
      <w:tr w:rsidR="00C4223D" w:rsidRPr="00A75D88" w14:paraId="0D81814E" w14:textId="77777777" w:rsidTr="00433E36"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C3DBC" w14:textId="77777777" w:rsidR="00C4223D" w:rsidRPr="00A75D88" w:rsidRDefault="00C4223D" w:rsidP="00433E3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90DA4" w14:textId="77777777" w:rsidR="00C4223D" w:rsidRPr="00A75D88" w:rsidRDefault="00C4223D" w:rsidP="00433E36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Vispārējā vidējā</w:t>
            </w:r>
            <w:r w:rsidR="001B30D6" w:rsidRPr="00A75D88">
              <w:rPr>
                <w:sz w:val="18"/>
              </w:rPr>
              <w:t xml:space="preserve"> izglītība;</w:t>
            </w:r>
            <w:r w:rsidRPr="00A75D88">
              <w:rPr>
                <w:sz w:val="18"/>
              </w:rPr>
              <w:t xml:space="preserve"> profesionālā vidējā izglītība</w:t>
            </w:r>
            <w:r w:rsidR="001B30D6" w:rsidRPr="00A75D88">
              <w:rPr>
                <w:sz w:val="18"/>
              </w:rPr>
              <w:t>;</w:t>
            </w:r>
            <w:r w:rsidRPr="00A75D88">
              <w:rPr>
                <w:sz w:val="18"/>
              </w:rPr>
              <w:t xml:space="preserve"> arodizglītība pēc vispārējās vidējās izglītības……………………………………………………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D3D32" w14:textId="77777777" w:rsidR="00C4223D" w:rsidRPr="00A75D88" w:rsidRDefault="00C4223D" w:rsidP="00433E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</w:tr>
      <w:tr w:rsidR="00C4223D" w:rsidRPr="00A75D88" w14:paraId="151964FE" w14:textId="77777777" w:rsidTr="00CC6D92"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A5485" w14:textId="77777777" w:rsidR="00C4223D" w:rsidRPr="00A75D88" w:rsidRDefault="00C4223D" w:rsidP="00433E3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3B3A" w14:textId="77777777" w:rsidR="00C4223D" w:rsidRPr="00A75D88" w:rsidRDefault="00C4223D" w:rsidP="00433E36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Pirmā līmeņa profesionālā augstākā izglītība</w:t>
            </w:r>
            <w:r w:rsidR="001B30D6" w:rsidRPr="00A75D88">
              <w:rPr>
                <w:sz w:val="18"/>
              </w:rPr>
              <w:t>;</w:t>
            </w:r>
            <w:r w:rsidRPr="00A75D88">
              <w:rPr>
                <w:sz w:val="18"/>
              </w:rPr>
              <w:t xml:space="preserve"> augstākā izglītība (bakalaura, maģistra, doktora grād</w:t>
            </w:r>
            <w:r w:rsidR="001B30D6" w:rsidRPr="00A75D88">
              <w:rPr>
                <w:sz w:val="18"/>
              </w:rPr>
              <w:t>s</w:t>
            </w:r>
            <w:r w:rsidRPr="00A75D88">
              <w:rPr>
                <w:sz w:val="18"/>
              </w:rPr>
              <w:t>)…………………………</w:t>
            </w:r>
            <w:r w:rsidR="001B30D6" w:rsidRPr="00A75D88">
              <w:rPr>
                <w:sz w:val="18"/>
              </w:rPr>
              <w:t>………</w:t>
            </w:r>
            <w:r w:rsidRPr="00A75D88">
              <w:rPr>
                <w:sz w:val="18"/>
              </w:rPr>
              <w:t>………</w:t>
            </w:r>
            <w:r w:rsidR="00C61182" w:rsidRPr="00A75D88">
              <w:rPr>
                <w:sz w:val="18"/>
              </w:rPr>
              <w:t>.……………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1C96F" w14:textId="77777777" w:rsidR="00C4223D" w:rsidRPr="00A75D88" w:rsidRDefault="00C4223D" w:rsidP="00433E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3</w:t>
            </w:r>
          </w:p>
        </w:tc>
      </w:tr>
      <w:tr w:rsidR="00C4223D" w:rsidRPr="00A75D88" w14:paraId="0B225540" w14:textId="77777777" w:rsidTr="00CC6D92"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42A8F" w14:textId="77777777" w:rsidR="00C4223D" w:rsidRPr="00A75D88" w:rsidRDefault="00C4223D" w:rsidP="00433E3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71F5" w14:textId="77777777" w:rsidR="00C4223D" w:rsidRPr="00A75D88" w:rsidRDefault="00C4223D" w:rsidP="00433E36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Nezina…………………………………………………………….……………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C52E" w14:textId="77777777" w:rsidR="00C4223D" w:rsidRPr="00A75D88" w:rsidRDefault="00C4223D" w:rsidP="00433E36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4</w:t>
            </w:r>
          </w:p>
        </w:tc>
      </w:tr>
    </w:tbl>
    <w:p w14:paraId="3F2D1C11" w14:textId="77777777" w:rsidR="00C4223D" w:rsidRPr="00A75D88" w:rsidRDefault="00C4223D" w:rsidP="001955AF">
      <w:pPr>
        <w:pStyle w:val="CommentText"/>
        <w:rPr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  <w:gridCol w:w="709"/>
      </w:tblGrid>
      <w:tr w:rsidR="00BD2587" w:rsidRPr="00A75D88" w14:paraId="3BBD036E" w14:textId="77777777" w:rsidTr="00C4223D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8B46" w14:textId="77777777" w:rsidR="00BD2587" w:rsidRPr="00A75D88" w:rsidRDefault="00BD2587" w:rsidP="001955A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bookmarkStart w:id="1" w:name="_Hlk514056702"/>
            <w:r w:rsidRPr="00A75D88">
              <w:rPr>
                <w:b/>
                <w:sz w:val="20"/>
              </w:rPr>
              <w:t>1</w:t>
            </w:r>
            <w:r w:rsidR="00F33F5A" w:rsidRPr="00A75D88">
              <w:rPr>
                <w:b/>
                <w:sz w:val="20"/>
              </w:rPr>
              <w:t>6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DDC0C5" w14:textId="77777777" w:rsidR="00BD2587" w:rsidRPr="00A75D88" w:rsidRDefault="00BD2587" w:rsidP="001955AF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Kāds bija Jūsu tēva ekonomiskās aktivitātes statuss, kad Jūs bijāt 14 gadus vecs</w:t>
            </w:r>
            <w:r w:rsidR="00DE3ACF" w:rsidRPr="00A75D88">
              <w:rPr>
                <w:b/>
                <w:sz w:val="20"/>
              </w:rPr>
              <w:t>/-a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38EBDA" w14:textId="77777777" w:rsidR="00BD2587" w:rsidRPr="00A75D88" w:rsidRDefault="00BD2587" w:rsidP="001955AF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14:paraId="5D3968E7" w14:textId="77777777" w:rsidR="00BD2587" w:rsidRPr="00A75D88" w:rsidRDefault="00BD2587" w:rsidP="001955AF">
      <w:pPr>
        <w:spacing w:line="216" w:lineRule="auto"/>
        <w:rPr>
          <w:sz w:val="2"/>
          <w:szCs w:val="20"/>
        </w:rPr>
      </w:pPr>
    </w:p>
    <w:tbl>
      <w:tblPr>
        <w:tblpPr w:leftFromText="180" w:rightFromText="180" w:vertAnchor="text" w:tblpX="9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6804"/>
        <w:gridCol w:w="567"/>
        <w:gridCol w:w="1167"/>
      </w:tblGrid>
      <w:tr w:rsidR="00C565C2" w:rsidRPr="00A75D88" w14:paraId="546B806F" w14:textId="77777777" w:rsidTr="00C565C2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A4CDE" w14:textId="77777777" w:rsidR="00C565C2" w:rsidRPr="00A75D88" w:rsidRDefault="00C565C2" w:rsidP="00C81DB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3D084" w14:textId="77777777" w:rsidR="00C565C2" w:rsidRPr="00A75D88" w:rsidRDefault="00C565C2" w:rsidP="00C81DBC">
            <w:pPr>
              <w:spacing w:line="216" w:lineRule="auto"/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Normāla (pilna) darbalaika darbinieks (darba ņēmējs)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33923" w14:textId="3724FACC" w:rsidR="00C565C2" w:rsidRPr="00A75D88" w:rsidRDefault="00446D05" w:rsidP="00C81D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3813A1" wp14:editId="08B8DDE3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525</wp:posOffset>
                      </wp:positionV>
                      <wp:extent cx="187325" cy="512445"/>
                      <wp:effectExtent l="6350" t="12700" r="6350" b="8255"/>
                      <wp:wrapNone/>
                      <wp:docPr id="5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7325" cy="512445"/>
                              </a:xfrm>
                              <a:prstGeom prst="rightBrace">
                                <a:avLst>
                                  <a:gd name="adj1" fmla="val 227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E73ABE" id="AutoShape 356" o:spid="_x0000_s1026" type="#_x0000_t88" style="position:absolute;margin-left:23.8pt;margin-top:.75pt;width:14.75pt;height:4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"/>
                  </w:pict>
                </mc:Fallback>
              </mc:AlternateContent>
            </w:r>
            <w:r w:rsidR="00C565C2" w:rsidRPr="00A75D88">
              <w:rPr>
                <w:sz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3BDBF" w14:textId="77777777" w:rsidR="00C565C2" w:rsidRPr="00A75D88" w:rsidRDefault="00C565C2" w:rsidP="00C565C2">
            <w:pPr>
              <w:spacing w:line="216" w:lineRule="auto"/>
              <w:jc w:val="center"/>
              <w:rPr>
                <w:b/>
                <w:sz w:val="10"/>
                <w:szCs w:val="10"/>
              </w:rPr>
            </w:pPr>
          </w:p>
          <w:p w14:paraId="11430D8C" w14:textId="77777777" w:rsidR="00C565C2" w:rsidRPr="00A75D88" w:rsidRDefault="00C565C2" w:rsidP="00C565C2">
            <w:pPr>
              <w:spacing w:line="216" w:lineRule="auto"/>
              <w:jc w:val="center"/>
              <w:rPr>
                <w:sz w:val="2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1</w:t>
            </w:r>
            <w:r w:rsidR="00A37051" w:rsidRPr="00A75D88">
              <w:rPr>
                <w:b/>
                <w:sz w:val="20"/>
              </w:rPr>
              <w:t>7</w:t>
            </w:r>
          </w:p>
        </w:tc>
      </w:tr>
      <w:tr w:rsidR="00C565C2" w:rsidRPr="00A75D88" w14:paraId="34F63527" w14:textId="77777777" w:rsidTr="00C565C2">
        <w:trPr>
          <w:cantSplit/>
          <w:trHeight w:val="212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B1497" w14:textId="77777777" w:rsidR="00C565C2" w:rsidRPr="00A75D88" w:rsidRDefault="00C565C2" w:rsidP="00C565C2">
            <w:pPr>
              <w:spacing w:line="216" w:lineRule="auto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1BEC4" w14:textId="77777777" w:rsidR="00C565C2" w:rsidRPr="00A75D88" w:rsidRDefault="00C565C2" w:rsidP="00C81DBC">
            <w:pPr>
              <w:spacing w:line="216" w:lineRule="auto"/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Nepilna darbalaika darbinieks (darba ņēmējs)…………….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06434" w14:textId="77777777" w:rsidR="00C565C2" w:rsidRPr="00A75D88" w:rsidRDefault="00C565C2" w:rsidP="00C81DBC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1A9A" w14:textId="77777777" w:rsidR="00C565C2" w:rsidRPr="00A75D88" w:rsidRDefault="00C565C2" w:rsidP="00C565C2">
            <w:pPr>
              <w:spacing w:line="216" w:lineRule="auto"/>
              <w:jc w:val="center"/>
              <w:rPr>
                <w:sz w:val="16"/>
                <w:szCs w:val="20"/>
              </w:rPr>
            </w:pPr>
          </w:p>
        </w:tc>
      </w:tr>
      <w:tr w:rsidR="0059507C" w:rsidRPr="00A75D88" w14:paraId="0C1D8853" w14:textId="77777777" w:rsidTr="00C565C2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1DD47" w14:textId="77777777" w:rsidR="0059507C" w:rsidRPr="00A75D88" w:rsidRDefault="0059507C" w:rsidP="00C81DB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2CAE8" w14:textId="77777777" w:rsidR="0059507C" w:rsidRPr="00A75D88" w:rsidRDefault="0059507C" w:rsidP="00C81DBC">
            <w:pPr>
              <w:spacing w:line="216" w:lineRule="auto"/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Darba devējs vai pašnodarbinātā persona (ieskaitot neapmaksātu darbu ģimenes saimniecībā/uzņēmumā)…………...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EDF26" w14:textId="77777777" w:rsidR="0059507C" w:rsidRPr="00A75D88" w:rsidRDefault="0059507C" w:rsidP="00C81D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823AFD5" w14:textId="50CE71D4" w:rsidR="0059507C" w:rsidRPr="00A75D88" w:rsidRDefault="00446D05" w:rsidP="0059507C">
            <w:pPr>
              <w:spacing w:line="216" w:lineRule="auto"/>
              <w:rPr>
                <w:sz w:val="20"/>
                <w:szCs w:val="20"/>
              </w:rPr>
            </w:pPr>
            <w:r w:rsidRPr="00A75D88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55E933" wp14:editId="51D418F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40665</wp:posOffset>
                      </wp:positionV>
                      <wp:extent cx="78105" cy="923925"/>
                      <wp:effectExtent l="13970" t="8890" r="12700" b="10160"/>
                      <wp:wrapNone/>
                      <wp:docPr id="4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105" cy="923925"/>
                              </a:xfrm>
                              <a:prstGeom prst="rightBrace">
                                <a:avLst>
                                  <a:gd name="adj1" fmla="val 9857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E4AEDB" id="AutoShape 354" o:spid="_x0000_s1026" type="#_x0000_t88" style="position:absolute;margin-left:-3.2pt;margin-top:18.95pt;width:6.1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"/>
                  </w:pict>
                </mc:Fallback>
              </mc:AlternateContent>
            </w:r>
            <w:r w:rsidR="0059507C" w:rsidRPr="00A75D88">
              <w:rPr>
                <w:sz w:val="16"/>
                <w:szCs w:val="20"/>
              </w:rPr>
              <w:t xml:space="preserve"> </w:t>
            </w:r>
          </w:p>
        </w:tc>
      </w:tr>
      <w:tr w:rsidR="0059507C" w:rsidRPr="00A75D88" w14:paraId="66774205" w14:textId="77777777" w:rsidTr="00C565C2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39B10" w14:textId="77777777" w:rsidR="0059507C" w:rsidRPr="00A75D88" w:rsidRDefault="0059507C" w:rsidP="00C81DB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9684" w14:textId="77777777" w:rsidR="0059507C" w:rsidRPr="00A75D88" w:rsidRDefault="0059507C" w:rsidP="00C81DBC">
            <w:pPr>
              <w:spacing w:line="216" w:lineRule="auto"/>
              <w:ind w:left="113" w:right="-108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Bezdarbnieks………………...…………………………………</w:t>
            </w:r>
            <w:r w:rsidR="00DF6767" w:rsidRPr="00A75D88">
              <w:rPr>
                <w:sz w:val="18"/>
              </w:rPr>
              <w:t>..</w:t>
            </w:r>
            <w:r w:rsidRPr="00A75D88">
              <w:rPr>
                <w:sz w:val="18"/>
              </w:rPr>
              <w:t>………</w:t>
            </w:r>
            <w:r w:rsidR="00DF6767" w:rsidRPr="00A75D88">
              <w:rPr>
                <w:sz w:val="18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B40C4" w14:textId="77777777" w:rsidR="0059507C" w:rsidRPr="00A75D88" w:rsidRDefault="0059507C" w:rsidP="00C81D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04797" w14:textId="77777777" w:rsidR="0059507C" w:rsidRPr="00A75D88" w:rsidRDefault="0059507C" w:rsidP="0059507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51E9" w:rsidRPr="00A75D88" w14:paraId="149AAF10" w14:textId="77777777" w:rsidTr="001A43E4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CB5AD" w14:textId="77777777" w:rsidR="00DE51E9" w:rsidRPr="00A75D88" w:rsidRDefault="00DE51E9" w:rsidP="00C81DB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6AFD" w14:textId="77777777" w:rsidR="00DE51E9" w:rsidRPr="00A75D88" w:rsidRDefault="00DE51E9" w:rsidP="00C81DBC">
            <w:pPr>
              <w:spacing w:line="216" w:lineRule="auto"/>
              <w:ind w:left="113" w:right="-108"/>
              <w:rPr>
                <w:sz w:val="18"/>
              </w:rPr>
            </w:pPr>
            <w:proofErr w:type="gramStart"/>
            <w:r w:rsidRPr="00A75D88">
              <w:rPr>
                <w:sz w:val="18"/>
              </w:rPr>
              <w:t>Vecuma pensionārs, priekšlaicīgi pensionējies vai pārtraucis savu uzņēmējdarbību</w:t>
            </w:r>
            <w:proofErr w:type="gramEnd"/>
            <w:r w:rsidRPr="00A75D88">
              <w:rPr>
                <w:sz w:val="18"/>
              </w:rPr>
              <w:t xml:space="preserve"> (t.sk. izdienas pensijas saņēmējs un invaliditātes pensijas saņēmējs virs pensijas vecuma)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F4E25" w14:textId="77777777" w:rsidR="00DE51E9" w:rsidRPr="00A75D88" w:rsidRDefault="00DE51E9" w:rsidP="00C81D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5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3599F0" w14:textId="77777777" w:rsidR="00DE51E9" w:rsidRPr="00A75D88" w:rsidRDefault="00DE51E9" w:rsidP="00DE51E9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  <w:p w14:paraId="065F6462" w14:textId="77777777" w:rsidR="00DE51E9" w:rsidRPr="00A75D88" w:rsidRDefault="00DE51E9" w:rsidP="00DE51E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1</w:t>
            </w:r>
            <w:r w:rsidR="00A37051" w:rsidRPr="00A75D88">
              <w:rPr>
                <w:b/>
                <w:sz w:val="20"/>
              </w:rPr>
              <w:t>9</w:t>
            </w:r>
          </w:p>
        </w:tc>
      </w:tr>
      <w:tr w:rsidR="00DE51E9" w:rsidRPr="00A75D88" w14:paraId="4FE42B88" w14:textId="77777777" w:rsidTr="001A43E4">
        <w:trPr>
          <w:cantSplit/>
          <w:trHeight w:val="24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AB9C7" w14:textId="77777777" w:rsidR="00DE51E9" w:rsidRPr="00A75D88" w:rsidRDefault="00DE51E9" w:rsidP="00C565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5CD47" w14:textId="77777777" w:rsidR="00DE51E9" w:rsidRPr="00A75D88" w:rsidRDefault="00DE51E9" w:rsidP="00C565C2">
            <w:pPr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Persona ar invaliditāti vai ilgstoši darbnespējīga persona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0E94C" w14:textId="77777777" w:rsidR="00DE51E9" w:rsidRPr="00A75D88" w:rsidRDefault="00DE51E9" w:rsidP="00C565C2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6</w:t>
            </w:r>
          </w:p>
        </w:tc>
        <w:tc>
          <w:tcPr>
            <w:tcW w:w="1167" w:type="dxa"/>
            <w:vMerge/>
            <w:tcBorders>
              <w:left w:val="nil"/>
              <w:right w:val="nil"/>
            </w:tcBorders>
            <w:vAlign w:val="center"/>
          </w:tcPr>
          <w:p w14:paraId="3992CD8B" w14:textId="77777777" w:rsidR="00DE51E9" w:rsidRPr="00A75D88" w:rsidRDefault="00DE51E9" w:rsidP="00C565C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DE51E9" w:rsidRPr="00A75D88" w14:paraId="37909446" w14:textId="77777777" w:rsidTr="001A43E4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6D8AB" w14:textId="77777777" w:rsidR="00DE51E9" w:rsidRPr="00A75D88" w:rsidRDefault="00DE51E9" w:rsidP="00C565C2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1747" w14:textId="77777777" w:rsidR="00DE51E9" w:rsidRPr="00A75D88" w:rsidRDefault="00DE51E9" w:rsidP="00C565C2">
            <w:pPr>
              <w:spacing w:line="216" w:lineRule="auto"/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Mājsaimnieks………….……………………………………………………...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0BBB5" w14:textId="77777777" w:rsidR="00DE51E9" w:rsidRPr="00A75D88" w:rsidRDefault="00DE51E9" w:rsidP="00C565C2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7</w:t>
            </w:r>
          </w:p>
        </w:tc>
        <w:tc>
          <w:tcPr>
            <w:tcW w:w="11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E5E0272" w14:textId="77777777" w:rsidR="00DE51E9" w:rsidRPr="00A75D88" w:rsidRDefault="00DE51E9" w:rsidP="00C565C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5C2" w:rsidRPr="00A75D88" w14:paraId="65E93460" w14:textId="77777777" w:rsidTr="00C565C2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5187F" w14:textId="77777777" w:rsidR="00C565C2" w:rsidRPr="00A75D88" w:rsidRDefault="00C565C2" w:rsidP="00C565C2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99C86" w14:textId="77777777" w:rsidR="00C565C2" w:rsidRPr="00A75D88" w:rsidRDefault="00C565C2" w:rsidP="00C565C2">
            <w:pPr>
              <w:spacing w:line="216" w:lineRule="auto"/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Cita neaktīva persona…………...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69918" w14:textId="77777777" w:rsidR="00C565C2" w:rsidRPr="00A75D88" w:rsidRDefault="00C565C2" w:rsidP="00C565C2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1472" w14:textId="77777777" w:rsidR="00C565C2" w:rsidRPr="00A75D88" w:rsidRDefault="00C565C2" w:rsidP="00C565C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5C2" w:rsidRPr="00A75D88" w14:paraId="0D12EFBA" w14:textId="77777777" w:rsidTr="00C565C2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3458" w14:textId="77777777" w:rsidR="00C565C2" w:rsidRPr="00A75D88" w:rsidRDefault="00C565C2" w:rsidP="00C565C2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3FC44" w14:textId="77777777" w:rsidR="00C565C2" w:rsidRPr="00A75D88" w:rsidRDefault="00C565C2" w:rsidP="00C565C2">
            <w:pPr>
              <w:spacing w:line="216" w:lineRule="auto"/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Nezina………………..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B6E8" w14:textId="77777777" w:rsidR="00C565C2" w:rsidRPr="00A75D88" w:rsidRDefault="00C565C2" w:rsidP="00C565C2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EC60" w14:textId="77777777" w:rsidR="00C565C2" w:rsidRPr="00A75D88" w:rsidRDefault="00C565C2" w:rsidP="00C565C2">
            <w:pPr>
              <w:spacing w:line="216" w:lineRule="auto"/>
              <w:rPr>
                <w:sz w:val="20"/>
                <w:szCs w:val="20"/>
              </w:rPr>
            </w:pPr>
          </w:p>
        </w:tc>
      </w:tr>
      <w:bookmarkEnd w:id="1"/>
    </w:tbl>
    <w:p w14:paraId="2A8365AC" w14:textId="77777777" w:rsidR="00BD2587" w:rsidRPr="00A75D88" w:rsidRDefault="00BD2587" w:rsidP="00BD2587">
      <w:pPr>
        <w:rPr>
          <w:sz w:val="16"/>
        </w:rPr>
      </w:pPr>
    </w:p>
    <w:p w14:paraId="0DE04CAE" w14:textId="77777777" w:rsidR="00BD2587" w:rsidRPr="00A75D88" w:rsidRDefault="00BD2587" w:rsidP="00BD2587">
      <w:pPr>
        <w:pStyle w:val="CommentText"/>
        <w:rPr>
          <w:sz w:val="2"/>
        </w:rPr>
      </w:pPr>
    </w:p>
    <w:p w14:paraId="70EA76D7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6DDE08D1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7A053DB9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361DCF87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30AF487C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4F7C79BD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75572671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2B6AB4A3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37A0A729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2939907C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2068AE8E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6AFD3854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0F66D7F1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777701E7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2B90F474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72FED197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34BB8AB0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19C44D18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1ACE4C51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5610"/>
        <w:gridCol w:w="236"/>
        <w:gridCol w:w="1242"/>
        <w:gridCol w:w="708"/>
        <w:gridCol w:w="425"/>
        <w:gridCol w:w="284"/>
      </w:tblGrid>
      <w:tr w:rsidR="00BD2587" w:rsidRPr="00A75D88" w14:paraId="6581D692" w14:textId="77777777" w:rsidTr="006F5490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52748C" w14:textId="77777777" w:rsidR="00BD2587" w:rsidRPr="00A75D88" w:rsidRDefault="00BD2587" w:rsidP="00C81D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</w:t>
            </w:r>
            <w:r w:rsidR="00F33F5A" w:rsidRPr="00A75D88">
              <w:rPr>
                <w:b/>
                <w:sz w:val="20"/>
              </w:rPr>
              <w:t>7</w:t>
            </w:r>
          </w:p>
        </w:tc>
        <w:tc>
          <w:tcPr>
            <w:tcW w:w="86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4E16BF" w14:textId="77777777" w:rsidR="00BD2587" w:rsidRPr="00A75D88" w:rsidRDefault="00BD2587" w:rsidP="00C81DBC">
            <w:pPr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Kāda bija Jūsu tēva profesija/amats viņa pamatdarbā? Lūdzu, pēc iespējas pilnīgāk raksturojiet viņa darbu!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CB68D8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7B01BFA9" w14:textId="77777777" w:rsidTr="006F5490">
        <w:trPr>
          <w:cantSplit/>
          <w:trHeight w:val="270"/>
        </w:trPr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119068" w14:textId="77777777" w:rsidR="00BD2587" w:rsidRPr="00A75D88" w:rsidRDefault="00BD2587" w:rsidP="00C81D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DB8CD" w14:textId="77777777" w:rsidR="00BD2587" w:rsidRPr="00A75D88" w:rsidRDefault="00BD2587" w:rsidP="00C81DB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77434" w14:textId="77777777" w:rsidR="00BD2587" w:rsidRPr="00A75D88" w:rsidRDefault="00BD2587" w:rsidP="00C81DBC">
            <w:pPr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427CCEA6" w14:textId="77777777" w:rsidTr="006F5490">
        <w:trPr>
          <w:gridBefore w:val="2"/>
          <w:gridAfter w:val="1"/>
          <w:wBefore w:w="1276" w:type="dxa"/>
          <w:wAfter w:w="284" w:type="dxa"/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22AF42" w14:textId="77777777" w:rsidR="00BD2587" w:rsidRPr="00A75D88" w:rsidRDefault="00BD2587" w:rsidP="00C81DBC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A2A02" w14:textId="77777777" w:rsidR="00BD2587" w:rsidRPr="00A75D88" w:rsidRDefault="00BD2587" w:rsidP="00C81DBC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3697" w14:textId="77777777" w:rsidR="00BD2587" w:rsidRPr="00A75D88" w:rsidRDefault="00BD2587" w:rsidP="00C81DBC">
            <w:pPr>
              <w:spacing w:before="40"/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|__|__|__|__|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D0A9D" w14:textId="77777777" w:rsidR="00BD2587" w:rsidRPr="00A75D88" w:rsidRDefault="00BD2587" w:rsidP="00C81DBC">
            <w:pPr>
              <w:spacing w:before="40"/>
              <w:rPr>
                <w:sz w:val="20"/>
                <w:szCs w:val="20"/>
              </w:rPr>
            </w:pPr>
          </w:p>
        </w:tc>
      </w:tr>
      <w:tr w:rsidR="00BD2587" w:rsidRPr="00A75D88" w14:paraId="6F07F497" w14:textId="77777777" w:rsidTr="006F5490">
        <w:trPr>
          <w:gridBefore w:val="2"/>
          <w:gridAfter w:val="1"/>
          <w:wBefore w:w="1276" w:type="dxa"/>
          <w:wAfter w:w="284" w:type="dxa"/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109730" w14:textId="77777777" w:rsidR="00BD2587" w:rsidRPr="00A75D88" w:rsidRDefault="00BD2587" w:rsidP="00C81DBC">
            <w:pPr>
              <w:pStyle w:val="BodyTextIndent"/>
              <w:spacing w:before="60"/>
              <w:ind w:left="176" w:right="-108"/>
              <w:jc w:val="center"/>
              <w:rPr>
                <w:iCs/>
                <w:sz w:val="18"/>
                <w:lang w:val="lv-LV"/>
              </w:rPr>
            </w:pPr>
            <w:r w:rsidRPr="00A75D88">
              <w:rPr>
                <w:bCs/>
                <w:iCs/>
                <w:color w:val="000000"/>
                <w:sz w:val="18"/>
                <w:lang w:val="lv-LV"/>
              </w:rPr>
              <w:t>Norādīt profesijas koda pirmās 4 zīmes atbilstoši Profesiju klasifikatoram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4E0F6" w14:textId="77777777" w:rsidR="00BD2587" w:rsidRPr="00A75D88" w:rsidRDefault="00BD2587" w:rsidP="00C81DBC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ECA6" w14:textId="77777777" w:rsidR="00BD2587" w:rsidRPr="00A75D88" w:rsidRDefault="00BD2587" w:rsidP="00C81DB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16761" w14:textId="77777777" w:rsidR="00BD2587" w:rsidRPr="00A75D88" w:rsidRDefault="00BD2587" w:rsidP="00C81DBC">
            <w:pPr>
              <w:rPr>
                <w:sz w:val="20"/>
                <w:szCs w:val="20"/>
              </w:rPr>
            </w:pPr>
          </w:p>
        </w:tc>
      </w:tr>
    </w:tbl>
    <w:p w14:paraId="1F3F248B" w14:textId="38903269" w:rsidR="00BD2587" w:rsidRDefault="00BD2587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0EEAC070" w14:textId="5EE53771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1A8CD114" w14:textId="273DBCBE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067E7BA6" w14:textId="3D5A52BE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4D2508C8" w14:textId="20CEBE9E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367384B2" w14:textId="08B67D94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5BFC533B" w14:textId="7A11EEAC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1CFE4070" w14:textId="60FAB737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0D53B178" w14:textId="5ECBFF11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53050B09" w14:textId="03854CA3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2BD9C010" w14:textId="5BA9FE27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2387FDEE" w14:textId="33254C2F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38E86DCF" w14:textId="47C963A8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14010C7C" w14:textId="0748AC78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0A0D2CA6" w14:textId="3676807F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7B2C57B5" w14:textId="6F2DB735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47DA6138" w14:textId="1FD069A7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1971EA03" w14:textId="422B2D5C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0D780C13" w14:textId="5173ECB9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674D5B68" w14:textId="1DB89BB2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4E39B941" w14:textId="1784D84B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5E6A7B61" w14:textId="360C12AD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083559E8" w14:textId="01C6D1B5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4367B79D" w14:textId="7CFBD7FA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64998FC6" w14:textId="77777777" w:rsidR="00446D05" w:rsidRPr="00A75D88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61"/>
        <w:gridCol w:w="2410"/>
        <w:gridCol w:w="567"/>
        <w:gridCol w:w="708"/>
        <w:gridCol w:w="284"/>
        <w:gridCol w:w="425"/>
      </w:tblGrid>
      <w:tr w:rsidR="00BD2587" w:rsidRPr="00A75D88" w14:paraId="6FC3EB13" w14:textId="77777777" w:rsidTr="00C81DBC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9A53" w14:textId="77777777" w:rsidR="00BD2587" w:rsidRPr="00A75D88" w:rsidRDefault="00BD2587" w:rsidP="00C81D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</w:t>
            </w:r>
            <w:r w:rsidR="00F33F5A" w:rsidRPr="00A75D88">
              <w:rPr>
                <w:b/>
                <w:sz w:val="20"/>
              </w:rPr>
              <w:t>8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25233F9" w14:textId="77777777" w:rsidR="00BD2587" w:rsidRPr="00A75D88" w:rsidRDefault="00BD2587" w:rsidP="00C81DBC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Vai Jūsu tēvam tolaik paralēli savam darbam bija jāpārrauga arī citu darbinieku darbs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6A0BEC8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2B109EAD" w14:textId="77777777" w:rsidTr="00C81DBC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1E31BC" w14:textId="48AD56B6" w:rsidR="00BD2587" w:rsidRPr="00A75D88" w:rsidRDefault="00446D05" w:rsidP="00C81DBC">
            <w:pPr>
              <w:ind w:left="-108" w:right="-108"/>
              <w:jc w:val="center"/>
              <w:rPr>
                <w:b/>
                <w:sz w:val="20"/>
              </w:rPr>
            </w:pPr>
            <w:r w:rsidRPr="00A75D88">
              <w:rPr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BDFF79C" wp14:editId="1BF95E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4503420" cy="958215"/>
                      <wp:effectExtent l="9525" t="5080" r="11430" b="8255"/>
                      <wp:wrapNone/>
                      <wp:docPr id="3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3420" cy="958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222ED" w14:textId="77777777" w:rsidR="00B25694" w:rsidRDefault="00B25694" w:rsidP="00BD2587">
                                  <w:pPr>
                                    <w:jc w:val="both"/>
                                    <w:rPr>
                                      <w:bCs/>
                                      <w:i/>
                                      <w:sz w:val="18"/>
                                    </w:rPr>
                                  </w:pPr>
                                  <w:bookmarkStart w:id="2" w:name="_Hlk515287269"/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Intervētāj,</w:t>
                                  </w:r>
                                </w:p>
                                <w:bookmarkEnd w:id="2"/>
                                <w:p w14:paraId="63329AF0" w14:textId="77777777" w:rsidR="00B25694" w:rsidRPr="00A75D88" w:rsidRDefault="00B25694" w:rsidP="00BD2587">
                                  <w:pPr>
                                    <w:ind w:left="397"/>
                                    <w:jc w:val="both"/>
                                    <w:rPr>
                                      <w:i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1) ja personas tēvs bija darbinieks, kas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 xml:space="preserve">regulāri veica pārraudzības funkcijas pār citiem darbiniekiem, paralēli strādājot tādu pašu darbu (piemēram, celtniecībā brigādes vadītājs, </w:t>
                                  </w:r>
                                  <w:proofErr w:type="spellStart"/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dežūrapkopējs</w:t>
                                  </w:r>
                                  <w:proofErr w:type="spellEnd"/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, kas atbild par pārējo apkopēju darbu), tad 1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8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. jautājumā atzīmējiet kodu "</w:t>
                                  </w:r>
                                  <w:r w:rsidRPr="00A75D88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1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";</w:t>
                                  </w:r>
                                </w:p>
                                <w:p w14:paraId="276ED5E9" w14:textId="77777777" w:rsidR="00B25694" w:rsidRDefault="00B25694" w:rsidP="00BD2587">
                                  <w:pPr>
                                    <w:spacing w:before="20"/>
                                    <w:ind w:left="397" w:firstLine="45"/>
                                    <w:jc w:val="both"/>
                                    <w:rPr>
                                      <w:rFonts w:ascii="Arial" w:hAnsi="Arial"/>
                                      <w:bCs/>
                                      <w:i/>
                                      <w:sz w:val="20"/>
                                    </w:rPr>
                                  </w:pP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2) ja personas tēvs strādāja vadošā amatā (piemēram, bija direktors, nodaļas vadītājs), tad 1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8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. jautājumā atzīmējiet kodu "</w:t>
                                  </w:r>
                                  <w:r w:rsidRPr="00A75D88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2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"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DFF79C" id="Text Box 341" o:spid="_x0000_s1032" type="#_x0000_t202" style="position:absolute;left:0;text-align:left;margin-left:0;margin-top:5.25pt;width:354.6pt;height:7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">
                      <v:textbox inset="1.5mm,.3mm,1.5mm,.3mm">
                        <w:txbxContent>
                          <w:p w14:paraId="0BF222ED" w14:textId="77777777" w:rsidR="00B25694" w:rsidRDefault="00B25694" w:rsidP="00BD2587">
                            <w:pPr>
                              <w:jc w:val="both"/>
                              <w:rPr>
                                <w:bCs/>
                                <w:i/>
                                <w:sz w:val="18"/>
                              </w:rPr>
                            </w:pPr>
                            <w:bookmarkStart w:id="3" w:name="_Hlk515287269"/>
                            <w:r>
                              <w:rPr>
                                <w:b/>
                                <w:i/>
                                <w:sz w:val="18"/>
                              </w:rPr>
                              <w:t>Intervētāj,</w:t>
                            </w:r>
                          </w:p>
                          <w:bookmarkEnd w:id="3"/>
                          <w:p w14:paraId="63329AF0" w14:textId="77777777" w:rsidR="00B25694" w:rsidRPr="00A75D88" w:rsidRDefault="00B25694" w:rsidP="00BD2587">
                            <w:pPr>
                              <w:ind w:left="397"/>
                              <w:jc w:val="both"/>
                              <w:rPr>
                                <w:i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1) ja personas tēvs bija darbinieks, kas 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 xml:space="preserve">regulāri veica pārraudzības funkcijas pār citiem darbiniekiem, paralēli strādājot tādu pašu darbu (piemēram, celtniecībā brigādes vadītājs, </w:t>
                            </w:r>
                            <w:proofErr w:type="spellStart"/>
                            <w:r w:rsidRPr="00A75D88">
                              <w:rPr>
                                <w:i/>
                                <w:sz w:val="18"/>
                              </w:rPr>
                              <w:t>dežūrapkopējs</w:t>
                            </w:r>
                            <w:proofErr w:type="spellEnd"/>
                            <w:r w:rsidRPr="00A75D88">
                              <w:rPr>
                                <w:i/>
                                <w:sz w:val="18"/>
                              </w:rPr>
                              <w:t>, kas atbild par pārējo apkopēju darbu), tad 1</w:t>
                            </w:r>
                            <w:r>
                              <w:rPr>
                                <w:i/>
                                <w:sz w:val="18"/>
                              </w:rPr>
                              <w:t>8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. jautājumā atzīmējiet kodu "</w:t>
                            </w:r>
                            <w:r w:rsidRPr="00A75D88">
                              <w:rPr>
                                <w:b/>
                                <w:i/>
                                <w:sz w:val="18"/>
                              </w:rPr>
                              <w:t>1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";</w:t>
                            </w:r>
                          </w:p>
                          <w:p w14:paraId="276ED5E9" w14:textId="77777777" w:rsidR="00B25694" w:rsidRDefault="00B25694" w:rsidP="00BD2587">
                            <w:pPr>
                              <w:spacing w:before="20"/>
                              <w:ind w:left="397" w:firstLine="45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20"/>
                              </w:rPr>
                            </w:pPr>
                            <w:r w:rsidRPr="00A75D88">
                              <w:rPr>
                                <w:i/>
                                <w:sz w:val="18"/>
                              </w:rPr>
                              <w:t>2) ja personas tēvs strādāja vadošā amatā (piemēram, bija direktors, nodaļas vadītājs), tad 1</w:t>
                            </w:r>
                            <w:r>
                              <w:rPr>
                                <w:i/>
                                <w:sz w:val="18"/>
                              </w:rPr>
                              <w:t>8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. jautājumā atzīmējiet kodu "</w:t>
                            </w:r>
                            <w:r w:rsidRPr="00A75D88">
                              <w:rPr>
                                <w:b/>
                                <w:i/>
                                <w:sz w:val="18"/>
                              </w:rPr>
                              <w:t>2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"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66E0A1" w14:textId="77777777" w:rsidR="00BD2587" w:rsidRPr="00A75D88" w:rsidRDefault="00BD2587" w:rsidP="00C81DBC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CC4201C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:rsidR="00BD2587" w:rsidRPr="00A75D88" w14:paraId="4E1CB24C" w14:textId="77777777" w:rsidTr="00C81DBC">
        <w:trPr>
          <w:gridBefore w:val="2"/>
          <w:gridAfter w:val="1"/>
          <w:wBefore w:w="5387" w:type="dxa"/>
          <w:wAfter w:w="425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417C8" w14:textId="77777777" w:rsidR="00BD2587" w:rsidRPr="00A75D88" w:rsidRDefault="00BD258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  <w:p w14:paraId="2D3131B1" w14:textId="77777777" w:rsidR="00BD2587" w:rsidRPr="00A75D88" w:rsidRDefault="00BD258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….</w:t>
            </w:r>
          </w:p>
          <w:p w14:paraId="534C2B91" w14:textId="77777777" w:rsidR="00BD2587" w:rsidRPr="00A75D88" w:rsidRDefault="00BD258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278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14:paraId="500CE26F" w14:textId="77777777" w:rsidR="00BD2587" w:rsidRPr="00A75D88" w:rsidRDefault="00BD2587" w:rsidP="00C81DBC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  <w:p w14:paraId="1957A90C" w14:textId="77777777" w:rsidR="00BD2587" w:rsidRPr="00A75D88" w:rsidRDefault="00DC6959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CFA57" w14:textId="77777777" w:rsidR="00BD2587" w:rsidRPr="00A75D88" w:rsidRDefault="00BD2587" w:rsidP="00C81DBC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</w:tbl>
    <w:p w14:paraId="3DF0ED85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5ED4CDF9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24EEAE50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73A1F944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27E4AD7A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0ADFD9E5" w14:textId="77777777" w:rsidR="00CC1C96" w:rsidRPr="00A75D88" w:rsidRDefault="00CC1C96" w:rsidP="00BD2587">
      <w:pPr>
        <w:pStyle w:val="CommentText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:rsidR="00BD2587" w:rsidRPr="00A75D88" w14:paraId="71E85255" w14:textId="77777777" w:rsidTr="00C81DBC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DEFD" w14:textId="77777777" w:rsidR="00BD2587" w:rsidRPr="00A75D88" w:rsidRDefault="00BD2587" w:rsidP="00C81DBC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</w:t>
            </w:r>
            <w:r w:rsidR="00F33F5A" w:rsidRPr="00A75D88">
              <w:rPr>
                <w:b/>
                <w:sz w:val="20"/>
              </w:rPr>
              <w:t>9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955D9D" w14:textId="77777777" w:rsidR="00BD2587" w:rsidRPr="00A75D88" w:rsidRDefault="00BD2587" w:rsidP="00C81DBC">
            <w:pPr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Cik pieaugušo (no 18 gadu vecuma) bija mājsaimniecībā</w:t>
            </w:r>
            <w:r w:rsidR="00882887" w:rsidRPr="00A75D88">
              <w:rPr>
                <w:b/>
                <w:sz w:val="20"/>
              </w:rPr>
              <w:t>, neieskaitot Jūsu vecākus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5115F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248476A1" w14:textId="77777777" w:rsidTr="00C81DBC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8B80" w14:textId="77777777" w:rsidR="00BD2587" w:rsidRPr="00A75D88" w:rsidRDefault="00BD2587" w:rsidP="00C81DBC">
            <w:pPr>
              <w:spacing w:before="80" w:after="40" w:line="216" w:lineRule="auto"/>
              <w:ind w:right="34"/>
              <w:jc w:val="right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Pieaugušo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AD1" w14:textId="77777777" w:rsidR="00BD2587" w:rsidRPr="00A75D88" w:rsidRDefault="00BD2587" w:rsidP="00C81DBC">
            <w:pPr>
              <w:spacing w:before="80" w:after="40"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744BA" w14:textId="77777777" w:rsidR="00BD2587" w:rsidRPr="00A75D88" w:rsidRDefault="00BD2587" w:rsidP="00C81DBC">
            <w:pPr>
              <w:spacing w:before="80" w:after="40" w:line="216" w:lineRule="auto"/>
              <w:rPr>
                <w:sz w:val="16"/>
                <w:szCs w:val="20"/>
              </w:rPr>
            </w:pPr>
          </w:p>
        </w:tc>
      </w:tr>
    </w:tbl>
    <w:p w14:paraId="08C7B6EA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:rsidR="00BD2587" w:rsidRPr="00A75D88" w14:paraId="3BD16093" w14:textId="77777777" w:rsidTr="00C81DBC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D9DD" w14:textId="77777777" w:rsidR="00BD2587" w:rsidRPr="00A75D88" w:rsidRDefault="00F33F5A" w:rsidP="00C81DBC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0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72EF98" w14:textId="77777777" w:rsidR="00BD2587" w:rsidRPr="00A75D88" w:rsidRDefault="00BD2587" w:rsidP="00C81DBC">
            <w:pPr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Cik bērnu (līdz 1</w:t>
            </w:r>
            <w:r w:rsidR="005879D2" w:rsidRPr="00A75D88">
              <w:rPr>
                <w:b/>
                <w:sz w:val="20"/>
              </w:rPr>
              <w:t>7</w:t>
            </w:r>
            <w:r w:rsidRPr="00A75D88">
              <w:rPr>
                <w:b/>
                <w:sz w:val="20"/>
              </w:rPr>
              <w:t xml:space="preserve"> gadu vecumam), neskaitot Jūs</w:t>
            </w:r>
            <w:r w:rsidR="00D8141B" w:rsidRPr="00A75D88">
              <w:rPr>
                <w:b/>
                <w:sz w:val="20"/>
              </w:rPr>
              <w:t>,</w:t>
            </w:r>
            <w:r w:rsidRPr="00A75D88">
              <w:rPr>
                <w:b/>
                <w:sz w:val="20"/>
              </w:rPr>
              <w:t xml:space="preserve"> bija mājsaimniecī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E5AE2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4A029A54" w14:textId="77777777" w:rsidTr="00C81DBC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2C463" w14:textId="77777777" w:rsidR="00BD2587" w:rsidRPr="00A75D88" w:rsidRDefault="00BD2587" w:rsidP="00C81DBC">
            <w:pPr>
              <w:spacing w:before="80" w:after="40" w:line="216" w:lineRule="auto"/>
              <w:ind w:right="34"/>
              <w:jc w:val="right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Bērn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3C3" w14:textId="77777777" w:rsidR="00BD2587" w:rsidRPr="00A75D88" w:rsidRDefault="00BD2587" w:rsidP="00C81DBC">
            <w:pPr>
              <w:spacing w:before="80" w:after="40"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86BF7" w14:textId="77777777" w:rsidR="00BD2587" w:rsidRPr="00A75D88" w:rsidRDefault="00BD2587" w:rsidP="00C81DBC">
            <w:pPr>
              <w:spacing w:before="80" w:after="40" w:line="216" w:lineRule="auto"/>
              <w:rPr>
                <w:sz w:val="16"/>
                <w:szCs w:val="20"/>
              </w:rPr>
            </w:pPr>
          </w:p>
        </w:tc>
      </w:tr>
    </w:tbl>
    <w:p w14:paraId="60E759D0" w14:textId="4E72591A" w:rsidR="00BD2587" w:rsidRPr="00A75D88" w:rsidRDefault="00446D05" w:rsidP="00BD2587">
      <w:pPr>
        <w:pStyle w:val="CommentText"/>
        <w:rPr>
          <w:sz w:val="10"/>
          <w:szCs w:val="10"/>
        </w:rPr>
      </w:pPr>
      <w:r w:rsidRPr="00A75D8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2AEA58" wp14:editId="7AD4BD62">
                <wp:simplePos x="0" y="0"/>
                <wp:positionH relativeFrom="column">
                  <wp:posOffset>-9525</wp:posOffset>
                </wp:positionH>
                <wp:positionV relativeFrom="paragraph">
                  <wp:posOffset>243840</wp:posOffset>
                </wp:positionV>
                <wp:extent cx="3657600" cy="280035"/>
                <wp:effectExtent l="7620" t="5715" r="11430" b="9525"/>
                <wp:wrapNone/>
                <wp:docPr id="2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14D1" w14:textId="77777777" w:rsidR="00B25694" w:rsidRDefault="00B25694" w:rsidP="00BD2587">
                            <w:pPr>
                              <w:ind w:left="57" w:right="57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Ja respondents strādāja 14 gadu vecumā, tad iekļaujiet viņu nodarbināto personu skaitā!</w:t>
                            </w:r>
                          </w:p>
                          <w:p w14:paraId="759875D5" w14:textId="77777777" w:rsidR="00B25694" w:rsidRDefault="00B25694" w:rsidP="00BD2587">
                            <w:pPr>
                              <w:ind w:right="57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AEA58" id="Text Box 343" o:spid="_x0000_s1033" type="#_x0000_t202" style="position:absolute;margin-left:-.75pt;margin-top:19.2pt;width:4in;height:2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">
                <v:textbox inset="1.5mm,.3mm,1.5mm,.3mm">
                  <w:txbxContent>
                    <w:p w14:paraId="445114D1" w14:textId="77777777" w:rsidR="00B25694" w:rsidRDefault="00B25694" w:rsidP="00BD2587">
                      <w:pPr>
                        <w:ind w:left="57" w:right="57"/>
                        <w:jc w:val="both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Ja respondents strādāja 14 gadu vecumā, tad iekļaujiet viņu nodarbināto personu skaitā!</w:t>
                      </w:r>
                    </w:p>
                    <w:p w14:paraId="759875D5" w14:textId="77777777" w:rsidR="00B25694" w:rsidRDefault="00B25694" w:rsidP="00BD2587">
                      <w:pPr>
                        <w:ind w:right="57"/>
                        <w:jc w:val="both"/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816"/>
        <w:gridCol w:w="688"/>
      </w:tblGrid>
      <w:tr w:rsidR="00BD2587" w:rsidRPr="00A75D88" w14:paraId="630E4FEC" w14:textId="77777777" w:rsidTr="00C81DBC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5D7A" w14:textId="77777777" w:rsidR="00BD2587" w:rsidRPr="00A75D88" w:rsidRDefault="00F33F5A" w:rsidP="00C81DBC">
            <w:pPr>
              <w:spacing w:line="216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1</w:t>
            </w:r>
          </w:p>
        </w:tc>
        <w:tc>
          <w:tcPr>
            <w:tcW w:w="87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A7CDC9" w14:textId="77777777" w:rsidR="00BD2587" w:rsidRPr="00A75D88" w:rsidRDefault="00BD2587" w:rsidP="00C81DB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Cik </w:t>
            </w:r>
            <w:r w:rsidR="00D8141B" w:rsidRPr="00A75D88">
              <w:rPr>
                <w:b/>
                <w:sz w:val="20"/>
              </w:rPr>
              <w:t xml:space="preserve">Jūsu mājsaimniecības personu </w:t>
            </w:r>
            <w:r w:rsidRPr="00A75D88">
              <w:rPr>
                <w:b/>
                <w:sz w:val="20"/>
              </w:rPr>
              <w:t>bija</w:t>
            </w:r>
            <w:r w:rsidR="00EF6DE6" w:rsidRPr="00A75D88">
              <w:rPr>
                <w:b/>
                <w:sz w:val="20"/>
              </w:rPr>
              <w:t xml:space="preserve"> </w:t>
            </w:r>
            <w:r w:rsidR="00D8141B" w:rsidRPr="00A75D88">
              <w:rPr>
                <w:b/>
                <w:sz w:val="20"/>
              </w:rPr>
              <w:t>nodarbinātas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E8843" w14:textId="77777777" w:rsidR="00BD2587" w:rsidRPr="00A75D88" w:rsidRDefault="00BD2587" w:rsidP="00C81DB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D2587" w:rsidRPr="00A75D88" w14:paraId="07CA52A4" w14:textId="77777777" w:rsidTr="00C81DBC">
        <w:trPr>
          <w:gridBefore w:val="2"/>
          <w:gridAfter w:val="2"/>
          <w:wBefore w:w="5387" w:type="dxa"/>
          <w:wAfter w:w="1504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0BEB" w14:textId="77777777" w:rsidR="00BD2587" w:rsidRPr="00A75D88" w:rsidRDefault="008F5EE9" w:rsidP="00C81DBC">
            <w:pPr>
              <w:spacing w:before="80" w:after="40" w:line="216" w:lineRule="auto"/>
              <w:ind w:right="34"/>
              <w:jc w:val="right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Nodarbināto</w:t>
            </w:r>
            <w:r w:rsidR="00BD2587" w:rsidRPr="00A75D88">
              <w:rPr>
                <w:sz w:val="18"/>
              </w:rPr>
              <w:t xml:space="preserve">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186" w14:textId="77777777" w:rsidR="00BD2587" w:rsidRPr="00A75D88" w:rsidRDefault="00BD2587" w:rsidP="00C81DBC">
            <w:pPr>
              <w:spacing w:before="80" w:after="40"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|__|__|</w:t>
            </w:r>
          </w:p>
        </w:tc>
      </w:tr>
    </w:tbl>
    <w:p w14:paraId="77D112D9" w14:textId="77777777" w:rsidR="00BD2587" w:rsidRPr="00A75D88" w:rsidRDefault="00BD2587" w:rsidP="00BD2587">
      <w:pPr>
        <w:pStyle w:val="CommentText"/>
        <w:rPr>
          <w:sz w:val="4"/>
        </w:rPr>
      </w:pPr>
    </w:p>
    <w:p w14:paraId="2ACD14A8" w14:textId="77777777" w:rsidR="00BD2587" w:rsidRPr="00A75D88" w:rsidRDefault="00BD2587" w:rsidP="00BD2587">
      <w:pPr>
        <w:pStyle w:val="CommentText"/>
        <w:rPr>
          <w:sz w:val="4"/>
        </w:rPr>
      </w:pPr>
    </w:p>
    <w:p w14:paraId="189E3465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5387"/>
        <w:gridCol w:w="567"/>
        <w:gridCol w:w="850"/>
        <w:gridCol w:w="142"/>
        <w:gridCol w:w="425"/>
      </w:tblGrid>
      <w:tr w:rsidR="00BD2587" w:rsidRPr="00A75D88" w14:paraId="5892C50E" w14:textId="77777777" w:rsidTr="001B7561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C57C" w14:textId="200A1780" w:rsidR="00BD2587" w:rsidRPr="00A75D88" w:rsidRDefault="00446D05" w:rsidP="00C81D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6D2789" wp14:editId="5478240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5105</wp:posOffset>
                      </wp:positionV>
                      <wp:extent cx="1649095" cy="567690"/>
                      <wp:effectExtent l="9525" t="5715" r="8255" b="7620"/>
                      <wp:wrapNone/>
                      <wp:docPr id="1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09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B82FB" w14:textId="77777777" w:rsidR="00B25694" w:rsidRDefault="00B25694" w:rsidP="00A727CE">
                                  <w:pPr>
                                    <w:ind w:left="57" w:right="57"/>
                                    <w:jc w:val="both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Ja respondents šaubās starp diviem atbilžu variantiem, tad jāizvēlas teritorija ar mazāko iedzīvotāju skaitu!</w:t>
                                  </w:r>
                                </w:p>
                                <w:p w14:paraId="132CCACD" w14:textId="77777777" w:rsidR="00B25694" w:rsidRDefault="00B25694" w:rsidP="00A727CE">
                                  <w:pPr>
                                    <w:ind w:right="57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6D2789" id="Text Box 364" o:spid="_x0000_s1034" type="#_x0000_t202" style="position:absolute;left:0;text-align:left;margin-left:-3pt;margin-top:16.15pt;width:129.85pt;height:4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">
                      <v:textbox inset="1.5mm,.3mm,1.5mm,.3mm">
                        <w:txbxContent>
                          <w:p w14:paraId="508B82FB" w14:textId="77777777" w:rsidR="00B25694" w:rsidRDefault="00B25694" w:rsidP="00A727CE">
                            <w:pPr>
                              <w:ind w:left="57" w:right="57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Ja respondents šaubās starp diviem atbilžu variantiem, tad jāizvēlas teritorija ar mazāko iedzīvotāju skaitu!</w:t>
                            </w:r>
                          </w:p>
                          <w:p w14:paraId="132CCACD" w14:textId="77777777" w:rsidR="00B25694" w:rsidRDefault="00B25694" w:rsidP="00A727CE">
                            <w:pPr>
                              <w:ind w:right="57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587" w:rsidRPr="00A75D88">
              <w:rPr>
                <w:b/>
                <w:sz w:val="20"/>
              </w:rPr>
              <w:t>2</w:t>
            </w:r>
            <w:r w:rsidR="00F33F5A" w:rsidRPr="00A75D88">
              <w:rPr>
                <w:b/>
                <w:sz w:val="20"/>
              </w:rPr>
              <w:t>2</w:t>
            </w:r>
          </w:p>
        </w:tc>
        <w:tc>
          <w:tcPr>
            <w:tcW w:w="87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40E1C5" w14:textId="77777777" w:rsidR="00BD2587" w:rsidRPr="00A75D88" w:rsidRDefault="00EF6DE6" w:rsidP="00C81DBC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Kur atradās </w:t>
            </w:r>
            <w:r w:rsidR="00BD2587" w:rsidRPr="00A75D88">
              <w:rPr>
                <w:b/>
                <w:sz w:val="20"/>
              </w:rPr>
              <w:t>Jūsu dzīvesvieta</w:t>
            </w:r>
            <w:r w:rsidR="008F5EE9" w:rsidRPr="00A75D88">
              <w:rPr>
                <w:b/>
                <w:sz w:val="20"/>
              </w:rPr>
              <w:t>, kad bijāt</w:t>
            </w:r>
            <w:r w:rsidRPr="00A75D88">
              <w:rPr>
                <w:b/>
                <w:sz w:val="20"/>
              </w:rPr>
              <w:t xml:space="preserve"> </w:t>
            </w:r>
            <w:r w:rsidR="00BD2587" w:rsidRPr="00A75D88">
              <w:rPr>
                <w:b/>
                <w:sz w:val="20"/>
              </w:rPr>
              <w:t>14 gadu vec</w:t>
            </w:r>
            <w:r w:rsidR="008F5EE9" w:rsidRPr="00A75D88">
              <w:rPr>
                <w:b/>
                <w:sz w:val="20"/>
              </w:rPr>
              <w:t>s</w:t>
            </w:r>
            <w:r w:rsidR="007158F3" w:rsidRPr="00A75D88">
              <w:rPr>
                <w:b/>
                <w:sz w:val="20"/>
              </w:rPr>
              <w:t>/-a</w:t>
            </w:r>
            <w:r w:rsidR="00BD2587" w:rsidRPr="00A75D88">
              <w:rPr>
                <w:b/>
                <w:sz w:val="20"/>
              </w:rPr>
              <w:t xml:space="preserve">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1ED20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705FE718" w14:textId="77777777" w:rsidTr="008F5EE9">
        <w:trPr>
          <w:gridBefore w:val="2"/>
          <w:gridAfter w:val="1"/>
          <w:wBefore w:w="2410" w:type="dxa"/>
          <w:wAfter w:w="425" w:type="dxa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EA186" w14:textId="77777777" w:rsidR="00BD2587" w:rsidRPr="00A75D88" w:rsidRDefault="00DF676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iel</w:t>
            </w:r>
            <w:r w:rsidR="008F5EE9" w:rsidRPr="00A75D88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pilsēt</w:t>
            </w:r>
            <w:r w:rsidR="008F5EE9" w:rsidRPr="00A75D88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</w:t>
            </w:r>
            <w:proofErr w:type="gramStart"/>
            <w:r w:rsidRPr="00A75D88">
              <w:rPr>
                <w:sz w:val="18"/>
                <w:lang w:val="lv-LV"/>
              </w:rPr>
              <w:t>(</w:t>
            </w:r>
            <w:proofErr w:type="gramEnd"/>
            <w:r w:rsidRPr="00A75D88">
              <w:rPr>
                <w:sz w:val="18"/>
                <w:lang w:val="lv-LV"/>
              </w:rPr>
              <w:t>iedzīvotāju skaits &gt;100 000</w:t>
            </w:r>
            <w:r w:rsidR="00BD2587" w:rsidRPr="00A75D88">
              <w:rPr>
                <w:sz w:val="18"/>
                <w:lang w:val="lv-LV"/>
              </w:rPr>
              <w:t>…..</w:t>
            </w:r>
          </w:p>
          <w:p w14:paraId="0DA759B0" w14:textId="77777777" w:rsidR="00BD2587" w:rsidRPr="00A75D88" w:rsidRDefault="00BD258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Pilsēt</w:t>
            </w:r>
            <w:r w:rsidR="008F5EE9" w:rsidRPr="00A75D88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vai piepilsēt</w:t>
            </w:r>
            <w:r w:rsidR="008F5EE9" w:rsidRPr="00A75D88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(iedzīvotāju skaits 10</w:t>
            </w:r>
            <w:r w:rsidR="00DF6767" w:rsidRPr="00A75D88">
              <w:rPr>
                <w:sz w:val="18"/>
                <w:lang w:val="lv-LV"/>
              </w:rPr>
              <w:t> </w:t>
            </w:r>
            <w:r w:rsidRPr="00A75D88">
              <w:rPr>
                <w:sz w:val="18"/>
                <w:lang w:val="lv-LV"/>
              </w:rPr>
              <w:t>000</w:t>
            </w:r>
            <w:r w:rsidR="00DF6767" w:rsidRPr="00A75D88">
              <w:rPr>
                <w:sz w:val="18"/>
                <w:lang w:val="lv-LV"/>
              </w:rPr>
              <w:t xml:space="preserve"> – 100 000</w:t>
            </w:r>
            <w:r w:rsidRPr="00A75D88">
              <w:rPr>
                <w:sz w:val="18"/>
                <w:lang w:val="lv-LV"/>
              </w:rPr>
              <w:t>)….</w:t>
            </w:r>
          </w:p>
          <w:p w14:paraId="68287DC4" w14:textId="77777777" w:rsidR="00BD2587" w:rsidRPr="00A75D88" w:rsidRDefault="00BD2587" w:rsidP="00C81DBC">
            <w:pPr>
              <w:pStyle w:val="BodyTextIndent"/>
              <w:ind w:left="176" w:right="-108"/>
              <w:jc w:val="center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auku teritorij</w:t>
            </w:r>
            <w:r w:rsidR="008F5EE9" w:rsidRPr="00A75D88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>, mazpilsēt</w:t>
            </w:r>
            <w:r w:rsidR="008F5EE9" w:rsidRPr="00A75D88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vai ciem</w:t>
            </w:r>
            <w:r w:rsidR="008F5EE9" w:rsidRPr="00A75D88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(iedzīvotāju skaits &lt;10</w:t>
            </w:r>
            <w:r w:rsidR="008F5EE9" w:rsidRPr="00A75D88">
              <w:rPr>
                <w:sz w:val="18"/>
                <w:lang w:val="lv-LV"/>
              </w:rPr>
              <w:t xml:space="preserve"> </w:t>
            </w:r>
            <w:r w:rsidRPr="00A75D88">
              <w:rPr>
                <w:sz w:val="18"/>
                <w:lang w:val="lv-LV"/>
              </w:rPr>
              <w:t>000)</w:t>
            </w:r>
            <w:r w:rsidR="00DF6767" w:rsidRPr="00A75D88">
              <w:rPr>
                <w:sz w:val="18"/>
                <w:lang w:val="lv-LV"/>
              </w:rPr>
              <w:t>..</w:t>
            </w:r>
            <w:r w:rsidRPr="00A75D88">
              <w:rPr>
                <w:sz w:val="18"/>
                <w:lang w:val="lv-LV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B752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14:paraId="301EACF1" w14:textId="77777777" w:rsidR="00BD2587" w:rsidRPr="00A75D88" w:rsidRDefault="00BD2587" w:rsidP="00C81DBC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  <w:p w14:paraId="23DD5F9C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9B723" w14:textId="77777777" w:rsidR="00BD2587" w:rsidRPr="00A75D88" w:rsidRDefault="00BD2587" w:rsidP="00C81DBC">
            <w:pPr>
              <w:rPr>
                <w:b/>
                <w:sz w:val="20"/>
                <w:szCs w:val="20"/>
              </w:rPr>
            </w:pPr>
          </w:p>
          <w:p w14:paraId="4FE3C741" w14:textId="77777777" w:rsidR="00BD2587" w:rsidRPr="00A75D88" w:rsidRDefault="00BD2587" w:rsidP="00C81DBC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2A3185CC" w14:textId="77777777" w:rsidR="00BD2587" w:rsidRDefault="00BD2587" w:rsidP="00BD2587">
      <w:pPr>
        <w:pStyle w:val="CommentText"/>
        <w:rPr>
          <w:sz w:val="10"/>
          <w:szCs w:val="10"/>
        </w:rPr>
      </w:pPr>
    </w:p>
    <w:p w14:paraId="48E6A32C" w14:textId="77777777" w:rsidR="00AC19E4" w:rsidRDefault="00AC19E4" w:rsidP="00BD2587">
      <w:pPr>
        <w:pStyle w:val="CommentText"/>
        <w:rPr>
          <w:sz w:val="10"/>
          <w:szCs w:val="10"/>
        </w:rPr>
      </w:pPr>
    </w:p>
    <w:p w14:paraId="530EB470" w14:textId="77777777" w:rsidR="00AC19E4" w:rsidRDefault="00AC19E4" w:rsidP="00BD2587">
      <w:pPr>
        <w:pStyle w:val="CommentText"/>
        <w:rPr>
          <w:sz w:val="10"/>
          <w:szCs w:val="10"/>
        </w:rPr>
      </w:pPr>
    </w:p>
    <w:p w14:paraId="762D0447" w14:textId="77777777" w:rsidR="00AC19E4" w:rsidRPr="00A75D88" w:rsidRDefault="00AC19E4" w:rsidP="00BD2587">
      <w:pPr>
        <w:pStyle w:val="CommentText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5245"/>
        <w:gridCol w:w="567"/>
        <w:gridCol w:w="850"/>
        <w:gridCol w:w="142"/>
        <w:gridCol w:w="425"/>
      </w:tblGrid>
      <w:tr w:rsidR="00BD2587" w:rsidRPr="00A75D88" w14:paraId="2E3DB6FE" w14:textId="77777777" w:rsidTr="001B7561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FE98" w14:textId="77777777" w:rsidR="00BD2587" w:rsidRPr="00A75D88" w:rsidRDefault="00BD2587" w:rsidP="00C81D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</w:t>
            </w:r>
            <w:r w:rsidR="00F33F5A" w:rsidRPr="00A75D88">
              <w:rPr>
                <w:b/>
                <w:sz w:val="20"/>
              </w:rPr>
              <w:t>3</w:t>
            </w:r>
          </w:p>
        </w:tc>
        <w:tc>
          <w:tcPr>
            <w:tcW w:w="87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78EF26" w14:textId="77777777" w:rsidR="00BD2587" w:rsidRPr="00A75D88" w:rsidRDefault="00BD2587" w:rsidP="00C81DBC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Vai Jūsu mājoklis…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6E28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11D9A919" w14:textId="77777777" w:rsidTr="00C81DBC">
        <w:trPr>
          <w:gridBefore w:val="2"/>
          <w:gridAfter w:val="1"/>
          <w:wBefore w:w="2552" w:type="dxa"/>
          <w:wAfter w:w="425" w:type="dxa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20C89" w14:textId="77777777" w:rsidR="00BD2587" w:rsidRPr="00A75D88" w:rsidRDefault="00BD258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Piederēja kādam no mājsaimniecības locekļiem…..</w:t>
            </w:r>
          </w:p>
          <w:p w14:paraId="33C7AA94" w14:textId="77777777" w:rsidR="00BD2587" w:rsidRPr="00A75D88" w:rsidRDefault="00BD258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Tika īrēts….</w:t>
            </w:r>
          </w:p>
          <w:p w14:paraId="0DE7BC32" w14:textId="77777777" w:rsidR="00BD2587" w:rsidRPr="00A75D88" w:rsidRDefault="00BD258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Tika piešķirts par brīvu, neprasot īres maksu….</w:t>
            </w:r>
          </w:p>
          <w:p w14:paraId="0E2B8822" w14:textId="77777777" w:rsidR="00BD2587" w:rsidRPr="00A75D88" w:rsidRDefault="00BD258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C25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14:paraId="519A2F55" w14:textId="77777777" w:rsidR="00BD2587" w:rsidRPr="00A75D88" w:rsidRDefault="00BD2587" w:rsidP="00C81DBC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  <w:p w14:paraId="2316AC31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  <w:p w14:paraId="37D8A540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84CBD" w14:textId="77777777" w:rsidR="00BD2587" w:rsidRPr="00A75D88" w:rsidRDefault="00BD2587" w:rsidP="00C81DBC">
            <w:pPr>
              <w:rPr>
                <w:b/>
                <w:sz w:val="20"/>
                <w:szCs w:val="20"/>
              </w:rPr>
            </w:pPr>
          </w:p>
          <w:p w14:paraId="29B4A2E3" w14:textId="77777777" w:rsidR="00BD2587" w:rsidRPr="00A75D88" w:rsidRDefault="00BD2587" w:rsidP="00C81DBC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6638D442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426"/>
      </w:tblGrid>
      <w:tr w:rsidR="00BD2587" w:rsidRPr="00A75D88" w14:paraId="7131CF35" w14:textId="77777777" w:rsidTr="001B7561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E050" w14:textId="77777777" w:rsidR="00BD2587" w:rsidRPr="00A75D88" w:rsidRDefault="00BD2587" w:rsidP="00C81DBC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</w:t>
            </w:r>
            <w:r w:rsidR="00F33F5A" w:rsidRPr="00A75D88">
              <w:rPr>
                <w:b/>
                <w:sz w:val="20"/>
              </w:rPr>
              <w:t>4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12BF6" w14:textId="77777777" w:rsidR="00BD2587" w:rsidRPr="00A75D88" w:rsidRDefault="00BD2587" w:rsidP="00C81DBC">
            <w:pPr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Kāda bija Jūsu mājsaimniecības finansiālā situācija</w:t>
            </w:r>
            <w:r w:rsidR="00472AC1" w:rsidRPr="00A75D88">
              <w:rPr>
                <w:b/>
                <w:sz w:val="20"/>
              </w:rPr>
              <w:t>, kad bijāt 14 gadus vecs</w:t>
            </w:r>
            <w:r w:rsidR="007158F3" w:rsidRPr="00A75D88">
              <w:rPr>
                <w:b/>
                <w:sz w:val="20"/>
              </w:rPr>
              <w:t>/-a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607A" w14:textId="77777777" w:rsidR="00BD2587" w:rsidRPr="00A75D88" w:rsidRDefault="00BD2587" w:rsidP="00C81DBC">
            <w:pPr>
              <w:ind w:right="-108"/>
              <w:rPr>
                <w:color w:val="C0C0C0"/>
                <w:sz w:val="16"/>
                <w:szCs w:val="20"/>
              </w:rPr>
            </w:pPr>
            <w:r w:rsidRPr="00A75D88">
              <w:rPr>
                <w:color w:val="C0C0C0"/>
                <w:sz w:val="16"/>
                <w:szCs w:val="20"/>
              </w:rPr>
              <w:t xml:space="preserve"> </w:t>
            </w:r>
          </w:p>
        </w:tc>
      </w:tr>
      <w:tr w:rsidR="00BD2587" w:rsidRPr="00A75D88" w14:paraId="7A12F8FC" w14:textId="77777777" w:rsidTr="001B7561">
        <w:trPr>
          <w:gridBefore w:val="2"/>
          <w:gridAfter w:val="1"/>
          <w:wBefore w:w="851" w:type="dxa"/>
          <w:wAfter w:w="42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0883" w14:textId="77777777" w:rsidR="00BD2587" w:rsidRPr="00A75D88" w:rsidRDefault="00BD2587" w:rsidP="00C81DBC">
            <w:pPr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E3E91" w14:textId="77777777" w:rsidR="00BD2587" w:rsidRPr="00A75D88" w:rsidRDefault="00BD2587" w:rsidP="00C81DBC">
            <w:pPr>
              <w:ind w:left="176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Ļoti slikta………………………………………………..………………….…..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30444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7520A" w14:textId="77777777" w:rsidR="00BD2587" w:rsidRPr="00A75D88" w:rsidRDefault="00BD2587" w:rsidP="00C81DBC">
            <w:pPr>
              <w:rPr>
                <w:sz w:val="16"/>
                <w:szCs w:val="20"/>
              </w:rPr>
            </w:pPr>
          </w:p>
        </w:tc>
      </w:tr>
      <w:tr w:rsidR="00BD2587" w:rsidRPr="00A75D88" w14:paraId="12AACAA4" w14:textId="77777777" w:rsidTr="001B7561">
        <w:trPr>
          <w:gridBefore w:val="2"/>
          <w:gridAfter w:val="1"/>
          <w:wBefore w:w="851" w:type="dxa"/>
          <w:wAfter w:w="42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6D3F5" w14:textId="77777777" w:rsidR="00BD2587" w:rsidRPr="00A75D88" w:rsidRDefault="00BD2587" w:rsidP="00C81D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33F2" w14:textId="77777777" w:rsidR="00BD2587" w:rsidRPr="00A75D88" w:rsidRDefault="00BD2587" w:rsidP="00C81DBC">
            <w:pPr>
              <w:ind w:left="176" w:right="-108"/>
              <w:rPr>
                <w:sz w:val="18"/>
              </w:rPr>
            </w:pPr>
            <w:r w:rsidRPr="00A75D88">
              <w:rPr>
                <w:sz w:val="18"/>
              </w:rPr>
              <w:t>Slikta…………………………………………………………………………………..</w:t>
            </w:r>
          </w:p>
          <w:p w14:paraId="46FBB1DE" w14:textId="77777777" w:rsidR="00BD2587" w:rsidRPr="00A75D88" w:rsidRDefault="00BD2587" w:rsidP="00C81DBC">
            <w:pPr>
              <w:ind w:left="176" w:right="-108"/>
              <w:rPr>
                <w:iCs/>
                <w:sz w:val="18"/>
                <w:szCs w:val="20"/>
              </w:rPr>
            </w:pPr>
            <w:r w:rsidRPr="00A75D88">
              <w:rPr>
                <w:iCs/>
                <w:sz w:val="18"/>
                <w:szCs w:val="20"/>
              </w:rPr>
              <w:t>Samērā slikta…..………………………………………………………………..…….</w:t>
            </w:r>
          </w:p>
          <w:p w14:paraId="40E35B27" w14:textId="77777777" w:rsidR="00BD2587" w:rsidRPr="00A75D88" w:rsidRDefault="00BD2587" w:rsidP="00C81DBC">
            <w:pPr>
              <w:ind w:left="176" w:right="-108"/>
              <w:rPr>
                <w:iCs/>
                <w:sz w:val="18"/>
                <w:szCs w:val="20"/>
              </w:rPr>
            </w:pPr>
            <w:r w:rsidRPr="00A75D88">
              <w:rPr>
                <w:iCs/>
                <w:sz w:val="18"/>
                <w:szCs w:val="20"/>
              </w:rPr>
              <w:t>Samērā laba..………………………………………………………………………….</w:t>
            </w:r>
          </w:p>
          <w:p w14:paraId="6D2CC846" w14:textId="77777777" w:rsidR="00BD2587" w:rsidRPr="00A75D88" w:rsidRDefault="00BD2587" w:rsidP="00C81DBC">
            <w:pPr>
              <w:ind w:left="176" w:right="-108"/>
              <w:rPr>
                <w:iCs/>
                <w:sz w:val="18"/>
                <w:szCs w:val="20"/>
              </w:rPr>
            </w:pPr>
            <w:r w:rsidRPr="00A75D88">
              <w:rPr>
                <w:iCs/>
                <w:sz w:val="18"/>
                <w:szCs w:val="20"/>
              </w:rPr>
              <w:t>Laba…………………………………………………………………………………...</w:t>
            </w:r>
          </w:p>
          <w:p w14:paraId="6A0C0EDA" w14:textId="77777777" w:rsidR="00BD2587" w:rsidRPr="00A75D88" w:rsidRDefault="00BD2587" w:rsidP="00C81DBC">
            <w:pPr>
              <w:ind w:left="176" w:right="-108"/>
              <w:rPr>
                <w:iCs/>
                <w:sz w:val="18"/>
                <w:szCs w:val="20"/>
              </w:rPr>
            </w:pPr>
            <w:r w:rsidRPr="00A75D88">
              <w:rPr>
                <w:iCs/>
                <w:sz w:val="18"/>
                <w:szCs w:val="20"/>
              </w:rPr>
              <w:t>Ļoti laba……………………………………………………………………………….</w:t>
            </w:r>
          </w:p>
          <w:p w14:paraId="6BA2B0E9" w14:textId="77777777" w:rsidR="00BD2587" w:rsidRPr="00A75D88" w:rsidRDefault="00BD2587" w:rsidP="00C81DBC">
            <w:pPr>
              <w:ind w:left="176" w:right="-108"/>
              <w:rPr>
                <w:iCs/>
                <w:sz w:val="18"/>
                <w:szCs w:val="20"/>
              </w:rPr>
            </w:pPr>
            <w:r w:rsidRPr="00A75D88">
              <w:rPr>
                <w:iCs/>
                <w:sz w:val="18"/>
                <w:szCs w:val="20"/>
              </w:rPr>
              <w:t>Nezina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42D" w14:textId="77777777" w:rsidR="00BD2587" w:rsidRPr="00A75D88" w:rsidRDefault="00BD2587" w:rsidP="00C81DBC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  <w:p w14:paraId="05FDB42B" w14:textId="77777777" w:rsidR="00BD2587" w:rsidRPr="00A75D88" w:rsidRDefault="00BD2587" w:rsidP="00C81DBC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3</w:t>
            </w:r>
          </w:p>
          <w:p w14:paraId="70F585B9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4</w:t>
            </w:r>
          </w:p>
          <w:p w14:paraId="1617FB94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5</w:t>
            </w:r>
          </w:p>
          <w:p w14:paraId="311B0980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6</w:t>
            </w:r>
          </w:p>
          <w:p w14:paraId="754837D5" w14:textId="77777777" w:rsidR="00BD2587" w:rsidRPr="00A75D88" w:rsidRDefault="00DC6959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2D964" w14:textId="77777777" w:rsidR="00BD2587" w:rsidRPr="00A75D88" w:rsidRDefault="00BD2587" w:rsidP="00C81DBC">
            <w:pPr>
              <w:rPr>
                <w:sz w:val="16"/>
                <w:szCs w:val="20"/>
              </w:rPr>
            </w:pPr>
          </w:p>
        </w:tc>
      </w:tr>
    </w:tbl>
    <w:p w14:paraId="3D2CAC0D" w14:textId="77777777" w:rsidR="00BD2587" w:rsidRPr="00A75D88" w:rsidRDefault="00BD2587" w:rsidP="00BD2587">
      <w:pPr>
        <w:pStyle w:val="CommentText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  <w:gridCol w:w="709"/>
      </w:tblGrid>
      <w:tr w:rsidR="00BD2587" w:rsidRPr="00A75D88" w14:paraId="0BB37BD6" w14:textId="77777777" w:rsidTr="00C81DBC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4A95" w14:textId="77777777" w:rsidR="00BD2587" w:rsidRPr="00A75D88" w:rsidRDefault="00BD2587" w:rsidP="00C81DB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</w:t>
            </w:r>
            <w:r w:rsidR="00F33F5A" w:rsidRPr="00A75D88">
              <w:rPr>
                <w:b/>
                <w:sz w:val="20"/>
              </w:rPr>
              <w:t>5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272A7D" w14:textId="77777777" w:rsidR="00BD2587" w:rsidRPr="00A75D88" w:rsidRDefault="00BD2587" w:rsidP="00C81DB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Vai</w:t>
            </w:r>
            <w:r w:rsidR="00FD0F60" w:rsidRPr="00A75D88">
              <w:rPr>
                <w:b/>
                <w:sz w:val="20"/>
              </w:rPr>
              <w:t xml:space="preserve"> visiem</w:t>
            </w:r>
            <w:r w:rsidR="003B0658" w:rsidRPr="00A75D88">
              <w:rPr>
                <w:b/>
                <w:sz w:val="20"/>
              </w:rPr>
              <w:t xml:space="preserve"> </w:t>
            </w:r>
            <w:r w:rsidR="00FD0F60" w:rsidRPr="00A75D88">
              <w:rPr>
                <w:b/>
                <w:sz w:val="20"/>
              </w:rPr>
              <w:t xml:space="preserve">Jūsu </w:t>
            </w:r>
            <w:r w:rsidR="003B0658" w:rsidRPr="00A75D88">
              <w:rPr>
                <w:b/>
                <w:sz w:val="20"/>
              </w:rPr>
              <w:t>mājsaimniecība</w:t>
            </w:r>
            <w:r w:rsidR="00FD0F60" w:rsidRPr="00A75D88">
              <w:rPr>
                <w:b/>
                <w:sz w:val="20"/>
              </w:rPr>
              <w:t>s bērniem tika</w:t>
            </w:r>
            <w:r w:rsidR="00FA3806" w:rsidRPr="00A75D88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20"/>
              </w:rPr>
              <w:t>nodroši</w:t>
            </w:r>
            <w:r w:rsidR="00FD0F60" w:rsidRPr="00A75D88">
              <w:rPr>
                <w:b/>
                <w:sz w:val="20"/>
              </w:rPr>
              <w:t>nātas</w:t>
            </w:r>
            <w:r w:rsidRPr="00A75D88">
              <w:rPr>
                <w:b/>
                <w:sz w:val="20"/>
              </w:rPr>
              <w:t xml:space="preserve"> </w:t>
            </w:r>
            <w:r w:rsidR="007624E8" w:rsidRPr="00A75D88">
              <w:rPr>
                <w:b/>
                <w:sz w:val="20"/>
              </w:rPr>
              <w:t xml:space="preserve">ar </w:t>
            </w:r>
            <w:r w:rsidR="00BE0514" w:rsidRPr="00A75D88">
              <w:rPr>
                <w:b/>
                <w:sz w:val="20"/>
              </w:rPr>
              <w:t>skolu</w:t>
            </w:r>
            <w:r w:rsidR="007624E8" w:rsidRPr="00A75D88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20"/>
              </w:rPr>
              <w:t>saistītās pamatvajadzības (grāmatas</w:t>
            </w:r>
            <w:r w:rsidR="00BE0514" w:rsidRPr="00A75D88">
              <w:rPr>
                <w:b/>
                <w:sz w:val="20"/>
              </w:rPr>
              <w:t>,</w:t>
            </w:r>
            <w:r w:rsidRPr="00A75D88">
              <w:rPr>
                <w:b/>
                <w:sz w:val="20"/>
              </w:rPr>
              <w:t xml:space="preserve"> skolas piederumi</w:t>
            </w:r>
            <w:r w:rsidR="00BE0514" w:rsidRPr="00A75D88">
              <w:rPr>
                <w:b/>
                <w:sz w:val="20"/>
              </w:rPr>
              <w:t xml:space="preserve"> u.c.</w:t>
            </w:r>
            <w:r w:rsidRPr="00A75D88">
              <w:rPr>
                <w:b/>
                <w:sz w:val="20"/>
              </w:rPr>
              <w:t>)</w:t>
            </w:r>
            <w:r w:rsidR="007158F3" w:rsidRPr="00A75D88">
              <w:rPr>
                <w:b/>
                <w:sz w:val="20"/>
              </w:rPr>
              <w:t>, kad bijāt 14 gadus vecs/-a</w:t>
            </w:r>
            <w:r w:rsidRPr="00A75D88">
              <w:rPr>
                <w:b/>
                <w:sz w:val="20"/>
              </w:rPr>
              <w:t xml:space="preserve">?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96010F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14:paraId="7FA27D0E" w14:textId="77777777" w:rsidR="00BD2587" w:rsidRPr="00A75D88" w:rsidRDefault="00BD2587" w:rsidP="00BD2587">
      <w:pPr>
        <w:spacing w:line="216" w:lineRule="auto"/>
        <w:rPr>
          <w:sz w:val="2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567"/>
      </w:tblGrid>
      <w:tr w:rsidR="00BD2587" w:rsidRPr="00A75D88" w14:paraId="21DAFDF6" w14:textId="77777777" w:rsidTr="00C81DB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48AC2" w14:textId="77777777" w:rsidR="00BD2587" w:rsidRPr="00A75D88" w:rsidRDefault="00BD2587" w:rsidP="00C81DBC">
            <w:pPr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F3F1" w14:textId="77777777" w:rsidR="00BD2587" w:rsidRPr="00A75D88" w:rsidRDefault="00BD2587" w:rsidP="00C81DBC">
            <w:pPr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Jā.……………………...……………………………………….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A389F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</w:tr>
      <w:tr w:rsidR="00BD2587" w:rsidRPr="00A75D88" w14:paraId="2F8F07CA" w14:textId="77777777" w:rsidTr="00C81DB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D83CE" w14:textId="77777777" w:rsidR="00BD2587" w:rsidRPr="00A75D88" w:rsidRDefault="00BD2587" w:rsidP="00C81D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673F0" w14:textId="77777777" w:rsidR="00BD2587" w:rsidRPr="00A75D88" w:rsidRDefault="00BD2587" w:rsidP="00C81DBC">
            <w:pPr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Nē, nevar</w:t>
            </w:r>
            <w:r w:rsidR="00E56B8B" w:rsidRPr="00A75D88">
              <w:rPr>
                <w:sz w:val="18"/>
              </w:rPr>
              <w:t>ēj</w:t>
            </w:r>
            <w:r w:rsidR="00FA3806" w:rsidRPr="00A75D88">
              <w:rPr>
                <w:sz w:val="18"/>
              </w:rPr>
              <w:t>a</w:t>
            </w:r>
            <w:r w:rsidRPr="00A75D88">
              <w:rPr>
                <w:sz w:val="18"/>
              </w:rPr>
              <w:t xml:space="preserve"> atļauties…………….……………………………………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AB2EE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</w:tr>
      <w:tr w:rsidR="00881524" w:rsidRPr="00A75D88" w14:paraId="6909AAE5" w14:textId="77777777" w:rsidTr="00AC2D6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A941F" w14:textId="77777777" w:rsidR="00881524" w:rsidRPr="00A75D88" w:rsidRDefault="00881524" w:rsidP="00C81D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12489" w14:textId="77777777" w:rsidR="00881524" w:rsidRPr="00A75D88" w:rsidRDefault="00881524" w:rsidP="00C81DBC">
            <w:pPr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Nē, citu iemeslu dēļ…….…..…..…..………………..…..………….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342E2" w14:textId="77777777" w:rsidR="00881524" w:rsidRPr="00A75D88" w:rsidRDefault="00881524" w:rsidP="00C81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81524" w:rsidRPr="00A75D88" w14:paraId="276776EB" w14:textId="77777777" w:rsidTr="00AC2D6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E0861" w14:textId="77777777" w:rsidR="00881524" w:rsidRPr="00A75D88" w:rsidRDefault="00881524" w:rsidP="00C81D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44E5F" w14:textId="77777777" w:rsidR="00881524" w:rsidRPr="00A75D88" w:rsidRDefault="00881524" w:rsidP="00C81DBC">
            <w:pPr>
              <w:ind w:left="113" w:right="-108"/>
              <w:rPr>
                <w:sz w:val="18"/>
              </w:rPr>
            </w:pPr>
            <w:r>
              <w:rPr>
                <w:sz w:val="18"/>
              </w:rPr>
              <w:t>Nē, neviens m</w:t>
            </w:r>
            <w:r w:rsidRPr="00881524">
              <w:rPr>
                <w:sz w:val="18"/>
              </w:rPr>
              <w:t>ājsaimniecībā</w:t>
            </w:r>
            <w:r>
              <w:rPr>
                <w:sz w:val="18"/>
              </w:rPr>
              <w:t xml:space="preserve"> neapmeklēja skolu</w:t>
            </w:r>
            <w:r w:rsidR="00AC2D6E" w:rsidRPr="00A75D88">
              <w:rPr>
                <w:sz w:val="18"/>
              </w:rPr>
              <w:t>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A40" w14:textId="77777777" w:rsidR="00881524" w:rsidRPr="00A75D88" w:rsidRDefault="00881524" w:rsidP="00C81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4749DBA7" w14:textId="77777777" w:rsidR="00BD2587" w:rsidRPr="00A75D88" w:rsidRDefault="00BD2587" w:rsidP="00BD2587">
      <w:pPr>
        <w:spacing w:line="216" w:lineRule="auto"/>
        <w:rPr>
          <w:rFonts w:cs="Arial"/>
          <w:b/>
          <w:bCs/>
          <w:iCs/>
          <w:sz w:val="4"/>
          <w:szCs w:val="4"/>
        </w:rPr>
      </w:pPr>
      <w:r w:rsidRPr="00A75D88">
        <w:rPr>
          <w:rFonts w:cs="Arial"/>
          <w:b/>
          <w:bCs/>
          <w:iCs/>
          <w:sz w:val="4"/>
          <w:szCs w:val="1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  <w:gridCol w:w="709"/>
      </w:tblGrid>
      <w:tr w:rsidR="00BD2587" w:rsidRPr="00830BAA" w14:paraId="62B3C08D" w14:textId="77777777" w:rsidTr="00C81DBC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7E0A" w14:textId="77777777" w:rsidR="00BD2587" w:rsidRPr="00830BAA" w:rsidRDefault="00BD2587" w:rsidP="00C81DB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30BAA">
              <w:rPr>
                <w:b/>
                <w:sz w:val="20"/>
              </w:rPr>
              <w:t>2</w:t>
            </w:r>
            <w:r w:rsidR="00F33F5A" w:rsidRPr="00830BAA">
              <w:rPr>
                <w:b/>
                <w:sz w:val="20"/>
              </w:rPr>
              <w:t>6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C46CE" w14:textId="436F90FC" w:rsidR="00BD2587" w:rsidRPr="00830BAA" w:rsidRDefault="00BD2587" w:rsidP="00C81DB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830BAA">
              <w:rPr>
                <w:b/>
                <w:sz w:val="20"/>
              </w:rPr>
              <w:t>Vai</w:t>
            </w:r>
            <w:r w:rsidR="00AC2476" w:rsidRPr="00830BAA">
              <w:rPr>
                <w:b/>
                <w:sz w:val="20"/>
              </w:rPr>
              <w:t xml:space="preserve"> visi Jūsu mājsaimniecības </w:t>
            </w:r>
            <w:r w:rsidR="00E10F58" w:rsidRPr="00830BAA">
              <w:rPr>
                <w:b/>
                <w:sz w:val="20"/>
              </w:rPr>
              <w:t>bērni</w:t>
            </w:r>
            <w:r w:rsidR="00AC2476" w:rsidRPr="00830BAA">
              <w:rPr>
                <w:b/>
                <w:sz w:val="20"/>
              </w:rPr>
              <w:t xml:space="preserve"> </w:t>
            </w:r>
            <w:r w:rsidR="00FE5335" w:rsidRPr="00830BAA">
              <w:rPr>
                <w:b/>
                <w:sz w:val="20"/>
              </w:rPr>
              <w:t xml:space="preserve">vismaz reizi </w:t>
            </w:r>
            <w:r w:rsidR="007158F3" w:rsidRPr="00830BAA">
              <w:rPr>
                <w:b/>
                <w:sz w:val="20"/>
              </w:rPr>
              <w:t>dienā</w:t>
            </w:r>
            <w:r w:rsidR="00FE5335" w:rsidRPr="00830BAA">
              <w:rPr>
                <w:b/>
                <w:sz w:val="20"/>
              </w:rPr>
              <w:t xml:space="preserve"> </w:t>
            </w:r>
            <w:r w:rsidRPr="00830BAA">
              <w:rPr>
                <w:b/>
                <w:sz w:val="20"/>
              </w:rPr>
              <w:t>ē</w:t>
            </w:r>
            <w:r w:rsidR="00FC674D" w:rsidRPr="00830BAA">
              <w:rPr>
                <w:b/>
                <w:sz w:val="20"/>
              </w:rPr>
              <w:t>d</w:t>
            </w:r>
            <w:r w:rsidR="00AC2476" w:rsidRPr="00830BAA">
              <w:rPr>
                <w:b/>
                <w:sz w:val="20"/>
              </w:rPr>
              <w:t>a</w:t>
            </w:r>
            <w:r w:rsidRPr="00830BAA">
              <w:rPr>
                <w:b/>
                <w:sz w:val="20"/>
              </w:rPr>
              <w:t xml:space="preserve"> gaļu, putnu gaļu vai zivis (vai līdzvērtīgu veģetāro ēdienu)</w:t>
            </w:r>
            <w:r w:rsidR="007158F3" w:rsidRPr="00830BAA">
              <w:rPr>
                <w:b/>
                <w:sz w:val="20"/>
              </w:rPr>
              <w:t>, kad bijāt 14 gadus vecs/-a</w:t>
            </w:r>
            <w:r w:rsidRPr="00830BAA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3552BB" w14:textId="77777777" w:rsidR="00BD2587" w:rsidRPr="00830BAA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14:paraId="24EEBB4A" w14:textId="77777777" w:rsidR="00BD2587" w:rsidRPr="00830BAA" w:rsidRDefault="00BD2587" w:rsidP="00BD2587">
      <w:pPr>
        <w:spacing w:line="216" w:lineRule="auto"/>
        <w:rPr>
          <w:sz w:val="2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567"/>
      </w:tblGrid>
      <w:tr w:rsidR="00BD2587" w:rsidRPr="00830BAA" w14:paraId="5260FCDE" w14:textId="77777777" w:rsidTr="00C81DB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3C618" w14:textId="77777777" w:rsidR="00BD2587" w:rsidRPr="00830BAA" w:rsidRDefault="00BD2587" w:rsidP="00C81DBC">
            <w:pPr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7A1C" w14:textId="77777777" w:rsidR="00BD2587" w:rsidRPr="00830BAA" w:rsidRDefault="00BD2587" w:rsidP="00C81DBC">
            <w:pPr>
              <w:ind w:left="113" w:right="-108"/>
              <w:rPr>
                <w:i/>
                <w:sz w:val="18"/>
                <w:szCs w:val="20"/>
              </w:rPr>
            </w:pPr>
            <w:r w:rsidRPr="00830BAA">
              <w:rPr>
                <w:sz w:val="18"/>
              </w:rPr>
              <w:t>Jā.……………………...……………………………………….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05386" w14:textId="77777777" w:rsidR="00BD2587" w:rsidRPr="00830BAA" w:rsidRDefault="00BD2587" w:rsidP="00C81DBC">
            <w:pPr>
              <w:jc w:val="center"/>
              <w:rPr>
                <w:sz w:val="20"/>
                <w:szCs w:val="20"/>
              </w:rPr>
            </w:pPr>
            <w:r w:rsidRPr="00830BAA">
              <w:rPr>
                <w:sz w:val="20"/>
              </w:rPr>
              <w:t>1</w:t>
            </w:r>
          </w:p>
        </w:tc>
      </w:tr>
      <w:tr w:rsidR="00BD2587" w:rsidRPr="00830BAA" w14:paraId="57AA9AE1" w14:textId="77777777" w:rsidTr="00C81DB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1AB89" w14:textId="77777777" w:rsidR="00BD2587" w:rsidRPr="00830BAA" w:rsidRDefault="00BD2587" w:rsidP="00C81D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E8D46" w14:textId="77777777" w:rsidR="00BD2587" w:rsidRPr="00830BAA" w:rsidRDefault="00BD2587" w:rsidP="00C81DBC">
            <w:pPr>
              <w:ind w:left="113" w:right="-108"/>
              <w:rPr>
                <w:i/>
                <w:sz w:val="18"/>
                <w:szCs w:val="20"/>
              </w:rPr>
            </w:pPr>
            <w:r w:rsidRPr="00830BAA">
              <w:rPr>
                <w:sz w:val="18"/>
              </w:rPr>
              <w:t>Nē,</w:t>
            </w:r>
            <w:r w:rsidR="00D72640" w:rsidRPr="00830BAA">
              <w:rPr>
                <w:sz w:val="18"/>
              </w:rPr>
              <w:t xml:space="preserve"> </w:t>
            </w:r>
            <w:r w:rsidRPr="00830BAA">
              <w:rPr>
                <w:sz w:val="18"/>
              </w:rPr>
              <w:t>nevar</w:t>
            </w:r>
            <w:r w:rsidR="00E56B8B" w:rsidRPr="00830BAA">
              <w:rPr>
                <w:sz w:val="18"/>
              </w:rPr>
              <w:t>ēj</w:t>
            </w:r>
            <w:r w:rsidR="00FE5335" w:rsidRPr="00830BAA">
              <w:rPr>
                <w:sz w:val="18"/>
              </w:rPr>
              <w:t>a</w:t>
            </w:r>
            <w:r w:rsidRPr="00830BAA">
              <w:rPr>
                <w:sz w:val="18"/>
              </w:rPr>
              <w:t xml:space="preserve"> atļauties……..…………………………………</w:t>
            </w:r>
            <w:r w:rsidR="00487AAE" w:rsidRPr="00830BAA">
              <w:rPr>
                <w:sz w:val="18"/>
              </w:rPr>
              <w:t>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E7C7E" w14:textId="77777777" w:rsidR="00BD2587" w:rsidRPr="00830BAA" w:rsidRDefault="00BD2587" w:rsidP="00C81DBC">
            <w:pPr>
              <w:jc w:val="center"/>
              <w:rPr>
                <w:sz w:val="20"/>
                <w:szCs w:val="20"/>
              </w:rPr>
            </w:pPr>
            <w:r w:rsidRPr="00830BAA">
              <w:rPr>
                <w:sz w:val="20"/>
              </w:rPr>
              <w:t>2</w:t>
            </w:r>
          </w:p>
        </w:tc>
      </w:tr>
      <w:tr w:rsidR="00BD2587" w:rsidRPr="00830BAA" w14:paraId="6E1B3195" w14:textId="77777777" w:rsidTr="00C81DB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90EA" w14:textId="77777777" w:rsidR="00BD2587" w:rsidRPr="00830BAA" w:rsidRDefault="00BD2587" w:rsidP="00C81DB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83F6C" w14:textId="77777777" w:rsidR="00BD2587" w:rsidRPr="00830BAA" w:rsidRDefault="00BD2587" w:rsidP="00C81DBC">
            <w:pPr>
              <w:ind w:left="113" w:right="-108"/>
              <w:rPr>
                <w:sz w:val="18"/>
              </w:rPr>
            </w:pPr>
            <w:r w:rsidRPr="00830BAA">
              <w:rPr>
                <w:sz w:val="18"/>
              </w:rPr>
              <w:t>Nē, cit</w:t>
            </w:r>
            <w:r w:rsidR="00FE5335" w:rsidRPr="00830BAA">
              <w:rPr>
                <w:sz w:val="18"/>
              </w:rPr>
              <w:t>u</w:t>
            </w:r>
            <w:r w:rsidRPr="00830BAA">
              <w:rPr>
                <w:sz w:val="18"/>
              </w:rPr>
              <w:t xml:space="preserve"> iemesl</w:t>
            </w:r>
            <w:r w:rsidR="00FE5335" w:rsidRPr="00830BAA">
              <w:rPr>
                <w:sz w:val="18"/>
              </w:rPr>
              <w:t>u dēļ</w:t>
            </w:r>
            <w:r w:rsidRPr="00830BAA">
              <w:rPr>
                <w:sz w:val="18"/>
              </w:rPr>
              <w:t>.…….…..…..…..………………..…..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C09E" w14:textId="77777777" w:rsidR="00BD2587" w:rsidRPr="00830BAA" w:rsidRDefault="00BD2587" w:rsidP="00C81DBC">
            <w:pPr>
              <w:jc w:val="center"/>
              <w:rPr>
                <w:sz w:val="20"/>
              </w:rPr>
            </w:pPr>
            <w:r w:rsidRPr="00830BAA">
              <w:rPr>
                <w:sz w:val="20"/>
              </w:rPr>
              <w:t>3</w:t>
            </w:r>
          </w:p>
        </w:tc>
      </w:tr>
    </w:tbl>
    <w:p w14:paraId="244A0636" w14:textId="77777777" w:rsidR="00BD2587" w:rsidRPr="00830BAA" w:rsidRDefault="00BD2587" w:rsidP="00BD2587">
      <w:pPr>
        <w:spacing w:line="216" w:lineRule="auto"/>
        <w:rPr>
          <w:rFonts w:cs="Arial"/>
          <w:b/>
          <w:bCs/>
          <w:iCs/>
          <w:sz w:val="4"/>
          <w:szCs w:val="4"/>
        </w:rPr>
      </w:pPr>
      <w:r w:rsidRPr="00830BAA">
        <w:rPr>
          <w:rFonts w:cs="Arial"/>
          <w:b/>
          <w:bCs/>
          <w:iCs/>
          <w:sz w:val="4"/>
          <w:szCs w:val="1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  <w:gridCol w:w="709"/>
      </w:tblGrid>
      <w:tr w:rsidR="00BD2587" w:rsidRPr="00A75D88" w14:paraId="053E7CB9" w14:textId="77777777" w:rsidTr="00FE5335">
        <w:trPr>
          <w:cantSplit/>
          <w:trHeight w:val="1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A71" w14:textId="77777777" w:rsidR="00BD2587" w:rsidRPr="00830BAA" w:rsidRDefault="00BD2587" w:rsidP="00C81DB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30BAA">
              <w:rPr>
                <w:b/>
                <w:sz w:val="20"/>
              </w:rPr>
              <w:t>2</w:t>
            </w:r>
            <w:r w:rsidR="00F33F5A" w:rsidRPr="00830BAA">
              <w:rPr>
                <w:b/>
                <w:sz w:val="20"/>
              </w:rPr>
              <w:t>7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809D11" w14:textId="0C522325" w:rsidR="00BD2587" w:rsidRPr="00A75D88" w:rsidRDefault="00BD2587" w:rsidP="00C81DB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830BAA">
              <w:rPr>
                <w:b/>
                <w:sz w:val="20"/>
              </w:rPr>
              <w:t>Vai</w:t>
            </w:r>
            <w:r w:rsidR="00D72640" w:rsidRPr="00830BAA">
              <w:rPr>
                <w:b/>
                <w:sz w:val="20"/>
              </w:rPr>
              <w:t xml:space="preserve"> visi</w:t>
            </w:r>
            <w:r w:rsidRPr="00830BAA">
              <w:rPr>
                <w:b/>
                <w:sz w:val="20"/>
              </w:rPr>
              <w:t xml:space="preserve"> Jūs</w:t>
            </w:r>
            <w:r w:rsidR="00D72640" w:rsidRPr="00830BAA">
              <w:rPr>
                <w:b/>
                <w:sz w:val="20"/>
              </w:rPr>
              <w:t xml:space="preserve">u mājsaimniecības </w:t>
            </w:r>
            <w:r w:rsidR="00E10F58" w:rsidRPr="00830BAA">
              <w:rPr>
                <w:b/>
                <w:sz w:val="20"/>
              </w:rPr>
              <w:t>bērni</w:t>
            </w:r>
            <w:r w:rsidR="00D72640" w:rsidRPr="00830BAA">
              <w:rPr>
                <w:b/>
                <w:sz w:val="20"/>
              </w:rPr>
              <w:t xml:space="preserve"> </w:t>
            </w:r>
            <w:r w:rsidR="007158F3" w:rsidRPr="00830BAA">
              <w:rPr>
                <w:b/>
                <w:sz w:val="20"/>
              </w:rPr>
              <w:t xml:space="preserve">reizi gadā </w:t>
            </w:r>
            <w:r w:rsidRPr="00830BAA">
              <w:rPr>
                <w:b/>
                <w:sz w:val="20"/>
              </w:rPr>
              <w:t>vienu nedēļu d</w:t>
            </w:r>
            <w:r w:rsidR="00D72640" w:rsidRPr="00830BAA">
              <w:rPr>
                <w:b/>
                <w:sz w:val="20"/>
              </w:rPr>
              <w:t>evās</w:t>
            </w:r>
            <w:r w:rsidRPr="00830BAA">
              <w:rPr>
                <w:b/>
                <w:sz w:val="20"/>
              </w:rPr>
              <w:t xml:space="preserve"> brīvdienās ārpus mājām (ieskaitot palikšanu citā mājoklī (dārza mājā, vasarnīcā) vai pie draugiem/ radiniekiem)</w:t>
            </w:r>
            <w:r w:rsidR="007158F3" w:rsidRPr="00830BAA">
              <w:rPr>
                <w:b/>
                <w:sz w:val="20"/>
              </w:rPr>
              <w:t>, kad bijāt 14 gadus vecs/-a</w:t>
            </w:r>
            <w:r w:rsidRPr="00830BAA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164AC0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14:paraId="494377EF" w14:textId="77777777" w:rsidR="00BD2587" w:rsidRPr="00A75D88" w:rsidRDefault="00BD2587" w:rsidP="00BD2587">
      <w:pPr>
        <w:spacing w:line="216" w:lineRule="auto"/>
        <w:rPr>
          <w:sz w:val="2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567"/>
      </w:tblGrid>
      <w:tr w:rsidR="00BD2587" w:rsidRPr="00A75D88" w14:paraId="290FD4E1" w14:textId="77777777" w:rsidTr="00C81DB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CE48A" w14:textId="77777777" w:rsidR="00BD2587" w:rsidRPr="00A75D88" w:rsidRDefault="00BD2587" w:rsidP="00C81DBC">
            <w:pPr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5E5E" w14:textId="77777777" w:rsidR="00BD2587" w:rsidRPr="00A75D88" w:rsidRDefault="00BD2587" w:rsidP="00C81DBC">
            <w:pPr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Jā.……………………...……………………………………….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92CFF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</w:tr>
      <w:tr w:rsidR="00BD2587" w:rsidRPr="00A75D88" w14:paraId="218358A8" w14:textId="77777777" w:rsidTr="00C81DB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695F3" w14:textId="77777777" w:rsidR="00BD2587" w:rsidRPr="00A75D88" w:rsidRDefault="00BD2587" w:rsidP="00C81D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37FCA" w14:textId="77777777" w:rsidR="00BD2587" w:rsidRPr="00A75D88" w:rsidRDefault="00BD2587" w:rsidP="00C81DBC">
            <w:pPr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Nē, nevar</w:t>
            </w:r>
            <w:r w:rsidR="00E56B8B" w:rsidRPr="00A75D88">
              <w:rPr>
                <w:sz w:val="18"/>
              </w:rPr>
              <w:t>ēj</w:t>
            </w:r>
            <w:r w:rsidR="00D72640" w:rsidRPr="00A75D88">
              <w:rPr>
                <w:sz w:val="18"/>
              </w:rPr>
              <w:t>a</w:t>
            </w:r>
            <w:r w:rsidRPr="00A75D88">
              <w:rPr>
                <w:sz w:val="18"/>
              </w:rPr>
              <w:t xml:space="preserve"> atļauties………………..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A5388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</w:tr>
      <w:tr w:rsidR="00BD2587" w:rsidRPr="00A75D88" w14:paraId="58132DE6" w14:textId="77777777" w:rsidTr="00C81DB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CED1D" w14:textId="77777777" w:rsidR="00BD2587" w:rsidRPr="00A75D88" w:rsidRDefault="00BD2587" w:rsidP="00C81DB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4156" w14:textId="77777777" w:rsidR="00BD2587" w:rsidRPr="00A75D88" w:rsidRDefault="00BD2587" w:rsidP="00C81DBC">
            <w:pPr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Nē, cit</w:t>
            </w:r>
            <w:r w:rsidR="000327D9" w:rsidRPr="00A75D88">
              <w:rPr>
                <w:sz w:val="18"/>
              </w:rPr>
              <w:t>u</w:t>
            </w:r>
            <w:r w:rsidRPr="00A75D88">
              <w:rPr>
                <w:sz w:val="18"/>
              </w:rPr>
              <w:t xml:space="preserve"> iemesl</w:t>
            </w:r>
            <w:r w:rsidR="000327D9" w:rsidRPr="00A75D88">
              <w:rPr>
                <w:sz w:val="18"/>
              </w:rPr>
              <w:t>u dēļ</w:t>
            </w:r>
            <w:r w:rsidRPr="00A75D88">
              <w:rPr>
                <w:sz w:val="18"/>
              </w:rPr>
              <w:t>….…..…..…..………………..…..…………</w:t>
            </w:r>
            <w:r w:rsidR="000327D9" w:rsidRPr="00A75D88">
              <w:rPr>
                <w:sz w:val="18"/>
              </w:rPr>
              <w:t>.…</w:t>
            </w:r>
            <w:r w:rsidRPr="00A75D88">
              <w:rPr>
                <w:sz w:val="18"/>
              </w:rPr>
              <w:t>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4E0" w14:textId="77777777" w:rsidR="00BD2587" w:rsidRPr="00A75D88" w:rsidRDefault="00BD2587" w:rsidP="00C81DBC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3</w:t>
            </w:r>
          </w:p>
        </w:tc>
      </w:tr>
    </w:tbl>
    <w:p w14:paraId="72D4B94D" w14:textId="77777777" w:rsidR="00660826" w:rsidRPr="00A75D88" w:rsidRDefault="00BD2587" w:rsidP="00621F52">
      <w:pPr>
        <w:spacing w:line="216" w:lineRule="auto"/>
        <w:rPr>
          <w:rFonts w:cs="Arial"/>
          <w:b/>
          <w:bCs/>
          <w:iCs/>
          <w:sz w:val="10"/>
          <w:szCs w:val="10"/>
        </w:rPr>
      </w:pPr>
      <w:r w:rsidRPr="00A75D88">
        <w:rPr>
          <w:rFonts w:cs="Arial"/>
          <w:b/>
          <w:bCs/>
          <w:iCs/>
          <w:sz w:val="4"/>
          <w:szCs w:val="1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2592"/>
        <w:gridCol w:w="1080"/>
        <w:gridCol w:w="810"/>
      </w:tblGrid>
      <w:tr w:rsidR="00660826" w:rsidRPr="00A75D88" w14:paraId="6A8A41F5" w14:textId="77777777" w:rsidTr="00EF7C3B">
        <w:trPr>
          <w:gridAfter w:val="1"/>
          <w:wAfter w:w="810" w:type="dxa"/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332C" w14:textId="77777777" w:rsidR="00660826" w:rsidRPr="00A75D88" w:rsidRDefault="00660826" w:rsidP="00424173">
            <w:pPr>
              <w:pageBreakBefore/>
              <w:spacing w:before="60" w:after="60"/>
              <w:ind w:right="-108"/>
              <w:rPr>
                <w:b/>
                <w:sz w:val="20"/>
              </w:rPr>
            </w:pPr>
            <w:bookmarkStart w:id="3" w:name="_GoBack"/>
            <w:bookmarkEnd w:id="3"/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D229" w14:textId="77777777" w:rsidR="00660826" w:rsidRPr="00A75D88" w:rsidRDefault="00660826" w:rsidP="00EF7C3B">
            <w:pPr>
              <w:ind w:right="-108"/>
              <w:rPr>
                <w:color w:val="C0C0C0"/>
                <w:sz w:val="20"/>
              </w:rPr>
            </w:pPr>
            <w:r w:rsidRPr="00A75D88">
              <w:rPr>
                <w:b/>
                <w:sz w:val="20"/>
              </w:rPr>
              <w:t>Laiks, kad tika pabeigta moduļa aizpildīšan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64B0E" w14:textId="77777777" w:rsidR="00660826" w:rsidRPr="00A75D88" w:rsidRDefault="00660826" w:rsidP="00EF7C3B">
            <w:pPr>
              <w:ind w:right="-108"/>
              <w:rPr>
                <w:color w:val="C0C0C0"/>
                <w:sz w:val="20"/>
              </w:rPr>
            </w:pPr>
          </w:p>
        </w:tc>
      </w:tr>
      <w:tr w:rsidR="00660826" w14:paraId="75213B35" w14:textId="77777777" w:rsidTr="00EF7C3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14718" w14:textId="77777777" w:rsidR="00660826" w:rsidRPr="00A75D88" w:rsidRDefault="00660826" w:rsidP="00EF7C3B">
            <w:pPr>
              <w:jc w:val="center"/>
              <w:rPr>
                <w:bCs/>
              </w:rPr>
            </w:pPr>
            <w:r w:rsidRPr="00A75D88">
              <w:rPr>
                <w:bCs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D90" w14:textId="77777777" w:rsidR="00660826" w:rsidRPr="00A75D88" w:rsidRDefault="00660826" w:rsidP="00EF7C3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89E" w14:textId="77777777" w:rsidR="00660826" w:rsidRPr="00A75D88" w:rsidRDefault="00660826" w:rsidP="00EF7C3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17527" w14:textId="77777777" w:rsidR="00660826" w:rsidRPr="00A75D88" w:rsidRDefault="00660826" w:rsidP="00EF7C3B">
            <w:pPr>
              <w:ind w:right="-108"/>
              <w:rPr>
                <w:b/>
              </w:rPr>
            </w:pPr>
            <w:r w:rsidRPr="00A75D88">
              <w:t>s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765" w14:textId="77777777" w:rsidR="00660826" w:rsidRPr="00A75D88" w:rsidRDefault="00660826" w:rsidP="00EF7C3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973" w14:textId="77777777" w:rsidR="00660826" w:rsidRPr="00A75D88" w:rsidRDefault="00660826" w:rsidP="00EF7C3B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8F664" w14:textId="77777777" w:rsidR="00660826" w:rsidRDefault="00660826" w:rsidP="00EF7C3B">
            <w:pPr>
              <w:ind w:right="-108"/>
            </w:pPr>
            <w:r w:rsidRPr="00A75D88">
              <w:t>min.</w:t>
            </w:r>
          </w:p>
        </w:tc>
      </w:tr>
    </w:tbl>
    <w:p w14:paraId="16E95B24" w14:textId="77777777" w:rsidR="00660826" w:rsidRDefault="00660826" w:rsidP="00660826">
      <w:pPr>
        <w:rPr>
          <w:sz w:val="2"/>
        </w:rPr>
      </w:pPr>
    </w:p>
    <w:p w14:paraId="115A235C" w14:textId="77777777" w:rsidR="00660826" w:rsidRDefault="00660826" w:rsidP="00660826">
      <w:pPr>
        <w:rPr>
          <w:sz w:val="2"/>
        </w:rPr>
      </w:pPr>
    </w:p>
    <w:p w14:paraId="4A0B4B80" w14:textId="77777777" w:rsidR="00660826" w:rsidRDefault="00660826" w:rsidP="00660826">
      <w:pPr>
        <w:rPr>
          <w:sz w:val="2"/>
        </w:rPr>
      </w:pPr>
    </w:p>
    <w:p w14:paraId="2E5C477E" w14:textId="77777777" w:rsidR="00660826" w:rsidRDefault="00660826" w:rsidP="00660826">
      <w:pPr>
        <w:rPr>
          <w:sz w:val="2"/>
        </w:rPr>
      </w:pPr>
    </w:p>
    <w:p w14:paraId="252F6605" w14:textId="77777777" w:rsidR="00660826" w:rsidRDefault="00660826" w:rsidP="00660826">
      <w:pPr>
        <w:rPr>
          <w:sz w:val="2"/>
        </w:rPr>
      </w:pPr>
    </w:p>
    <w:p w14:paraId="26699EF7" w14:textId="77777777" w:rsidR="00660826" w:rsidRDefault="00660826" w:rsidP="00660826">
      <w:pPr>
        <w:rPr>
          <w:sz w:val="2"/>
        </w:rPr>
      </w:pPr>
    </w:p>
    <w:p w14:paraId="3D0438B5" w14:textId="77777777" w:rsidR="00660826" w:rsidRDefault="00660826" w:rsidP="00660826">
      <w:pPr>
        <w:rPr>
          <w:sz w:val="2"/>
        </w:rPr>
      </w:pPr>
    </w:p>
    <w:p w14:paraId="66003C76" w14:textId="77777777" w:rsidR="00660826" w:rsidRDefault="00660826" w:rsidP="00660826">
      <w:pPr>
        <w:rPr>
          <w:sz w:val="2"/>
        </w:rPr>
      </w:pPr>
    </w:p>
    <w:p w14:paraId="321C6A5D" w14:textId="77777777" w:rsidR="00660826" w:rsidRPr="00BD2587" w:rsidRDefault="00660826" w:rsidP="00BD2587">
      <w:pPr>
        <w:spacing w:line="216" w:lineRule="auto"/>
        <w:rPr>
          <w:rFonts w:cs="Arial"/>
          <w:b/>
          <w:bCs/>
          <w:iCs/>
          <w:sz w:val="10"/>
          <w:szCs w:val="10"/>
        </w:rPr>
      </w:pPr>
    </w:p>
    <w:p w14:paraId="0729300E" w14:textId="77777777" w:rsidR="00BD2587" w:rsidRDefault="00BD2587" w:rsidP="002A40AA">
      <w:pPr>
        <w:rPr>
          <w:sz w:val="2"/>
          <w:szCs w:val="2"/>
        </w:rPr>
      </w:pPr>
    </w:p>
    <w:p w14:paraId="52253A63" w14:textId="27D49137" w:rsidR="00446D05" w:rsidRPr="00DC0D33" w:rsidRDefault="00446D05" w:rsidP="00446D05">
      <w:pPr>
        <w:jc w:val="center"/>
        <w:rPr>
          <w:b/>
          <w:bCs/>
          <w:sz w:val="32"/>
          <w:szCs w:val="20"/>
          <w:lang w:eastAsia="en-GB"/>
        </w:rPr>
      </w:pPr>
      <w:r w:rsidRPr="00DC0D33">
        <w:rPr>
          <w:b/>
          <w:bCs/>
          <w:sz w:val="32"/>
          <w:szCs w:val="20"/>
          <w:lang w:eastAsia="en-GB"/>
        </w:rPr>
        <w:t>Paldies par piedalīšanos apsekojumā!</w:t>
      </w:r>
      <w:r w:rsidR="00326DE7">
        <w:rPr>
          <w:b/>
          <w:bCs/>
          <w:sz w:val="32"/>
          <w:szCs w:val="20"/>
          <w:lang w:eastAsia="en-GB"/>
        </w:rPr>
        <w:t>"</w:t>
      </w:r>
    </w:p>
    <w:p w14:paraId="10EA8B28" w14:textId="77777777" w:rsidR="00D213FF" w:rsidRPr="00B25694" w:rsidRDefault="00D213FF" w:rsidP="00D213FF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B034F9E" w14:textId="247B03E0" w:rsidR="00D213FF" w:rsidRDefault="00326DE7" w:rsidP="00326DE7">
      <w:pPr>
        <w:pStyle w:val="naisf"/>
        <w:tabs>
          <w:tab w:val="left" w:pos="7371"/>
          <w:tab w:val="right" w:pos="882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konomikas ministrs </w:t>
      </w:r>
      <w:r w:rsidR="00D213FF" w:rsidRPr="00326DE7">
        <w:rPr>
          <w:i/>
          <w:sz w:val="28"/>
          <w:szCs w:val="28"/>
        </w:rPr>
        <w:t>R. </w:t>
      </w:r>
      <w:proofErr w:type="spellStart"/>
      <w:r w:rsidR="00D213FF" w:rsidRPr="00326DE7">
        <w:rPr>
          <w:i/>
          <w:sz w:val="28"/>
          <w:szCs w:val="28"/>
        </w:rPr>
        <w:t>Nemiro</w:t>
      </w:r>
      <w:proofErr w:type="spellEnd"/>
    </w:p>
    <w:p w14:paraId="18C09EAB" w14:textId="054173C7" w:rsidR="00446D05" w:rsidRPr="002A40AA" w:rsidRDefault="00446D05" w:rsidP="00D213FF">
      <w:pPr>
        <w:ind w:firstLine="360"/>
        <w:rPr>
          <w:sz w:val="2"/>
          <w:szCs w:val="2"/>
        </w:rPr>
      </w:pPr>
    </w:p>
    <w:sectPr w:rsidR="00446D05" w:rsidRPr="002A40AA" w:rsidSect="00B25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077" w:bottom="907" w:left="107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9F36B" w14:textId="77777777" w:rsidR="000F3A84" w:rsidRDefault="000F3A84">
      <w:r>
        <w:separator/>
      </w:r>
    </w:p>
  </w:endnote>
  <w:endnote w:type="continuationSeparator" w:id="0">
    <w:p w14:paraId="2310D368" w14:textId="77777777" w:rsidR="000F3A84" w:rsidRDefault="000F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A1FE" w14:textId="77777777" w:rsidR="00B25694" w:rsidRDefault="00B25694" w:rsidP="00A20C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84CE3" w14:textId="77777777" w:rsidR="00B25694" w:rsidRDefault="00B25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2AB90" w14:textId="36DEF78C" w:rsidR="00B25694" w:rsidRPr="00576B1A" w:rsidRDefault="00B25694" w:rsidP="00576B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D308" w14:textId="22CB7686" w:rsidR="00B25694" w:rsidRPr="00576B1A" w:rsidRDefault="00B25694" w:rsidP="00576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9154D" w14:textId="77777777" w:rsidR="000F3A84" w:rsidRDefault="000F3A84">
      <w:r>
        <w:separator/>
      </w:r>
    </w:p>
  </w:footnote>
  <w:footnote w:type="continuationSeparator" w:id="0">
    <w:p w14:paraId="415F277F" w14:textId="77777777" w:rsidR="000F3A84" w:rsidRDefault="000F3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1169A" w14:textId="77777777" w:rsidR="00B25694" w:rsidRDefault="00B25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D1AB0" w14:textId="77777777" w:rsidR="00B25694" w:rsidRDefault="00B25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77DBF" w14:textId="548AED09" w:rsidR="00B25694" w:rsidRDefault="00B2569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4173">
      <w:rPr>
        <w:noProof/>
      </w:rPr>
      <w:t>6</w:t>
    </w:r>
    <w:r>
      <w:rPr>
        <w:noProof/>
      </w:rPr>
      <w:fldChar w:fldCharType="end"/>
    </w:r>
  </w:p>
  <w:p w14:paraId="399C0911" w14:textId="77777777" w:rsidR="00B25694" w:rsidRDefault="00B256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C5E6" w14:textId="77777777" w:rsidR="00576B1A" w:rsidRDefault="00576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129"/>
    <w:multiLevelType w:val="singleLevel"/>
    <w:tmpl w:val="5D6690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/>
        <w:sz w:val="18"/>
      </w:rPr>
    </w:lvl>
  </w:abstractNum>
  <w:abstractNum w:abstractNumId="1">
    <w:nsid w:val="1CFE7DC6"/>
    <w:multiLevelType w:val="singleLevel"/>
    <w:tmpl w:val="DE5A9F94"/>
    <w:lvl w:ilvl="0">
      <w:start w:val="20"/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color w:val="auto"/>
      </w:rPr>
    </w:lvl>
  </w:abstractNum>
  <w:abstractNum w:abstractNumId="2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1336569"/>
    <w:multiLevelType w:val="hybridMultilevel"/>
    <w:tmpl w:val="CA524138"/>
    <w:lvl w:ilvl="0" w:tplc="9B9C1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5">
    <w:nsid w:val="719E7DA8"/>
    <w:multiLevelType w:val="singleLevel"/>
    <w:tmpl w:val="913878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13"/>
    <w:rsid w:val="00001E67"/>
    <w:rsid w:val="000121AA"/>
    <w:rsid w:val="00012B27"/>
    <w:rsid w:val="0001301B"/>
    <w:rsid w:val="000163A0"/>
    <w:rsid w:val="00022F5B"/>
    <w:rsid w:val="0002452D"/>
    <w:rsid w:val="00030537"/>
    <w:rsid w:val="000327D9"/>
    <w:rsid w:val="00042199"/>
    <w:rsid w:val="0004279B"/>
    <w:rsid w:val="000473E1"/>
    <w:rsid w:val="0005058E"/>
    <w:rsid w:val="00060093"/>
    <w:rsid w:val="0006727B"/>
    <w:rsid w:val="000679F4"/>
    <w:rsid w:val="000711E9"/>
    <w:rsid w:val="00072BD3"/>
    <w:rsid w:val="00096B10"/>
    <w:rsid w:val="00097F77"/>
    <w:rsid w:val="000A5156"/>
    <w:rsid w:val="000A5DB4"/>
    <w:rsid w:val="000B1D1B"/>
    <w:rsid w:val="000B3A68"/>
    <w:rsid w:val="000B5A22"/>
    <w:rsid w:val="000C5FA9"/>
    <w:rsid w:val="000C7045"/>
    <w:rsid w:val="000D4DE0"/>
    <w:rsid w:val="000E0D76"/>
    <w:rsid w:val="000E211B"/>
    <w:rsid w:val="000E240E"/>
    <w:rsid w:val="000E3B1F"/>
    <w:rsid w:val="000E7B5D"/>
    <w:rsid w:val="000F3A84"/>
    <w:rsid w:val="0011446B"/>
    <w:rsid w:val="001157C4"/>
    <w:rsid w:val="001161D7"/>
    <w:rsid w:val="001162C3"/>
    <w:rsid w:val="001172E7"/>
    <w:rsid w:val="00117F45"/>
    <w:rsid w:val="001211A8"/>
    <w:rsid w:val="00121DBF"/>
    <w:rsid w:val="001229D2"/>
    <w:rsid w:val="00130246"/>
    <w:rsid w:val="00131DCF"/>
    <w:rsid w:val="00134B42"/>
    <w:rsid w:val="00140561"/>
    <w:rsid w:val="001411B1"/>
    <w:rsid w:val="00144D6E"/>
    <w:rsid w:val="00155FDF"/>
    <w:rsid w:val="001562D0"/>
    <w:rsid w:val="001566BA"/>
    <w:rsid w:val="0016017C"/>
    <w:rsid w:val="0016099B"/>
    <w:rsid w:val="00160D7B"/>
    <w:rsid w:val="00167741"/>
    <w:rsid w:val="001725AC"/>
    <w:rsid w:val="00173EB7"/>
    <w:rsid w:val="00176216"/>
    <w:rsid w:val="001777A6"/>
    <w:rsid w:val="00180601"/>
    <w:rsid w:val="00186D37"/>
    <w:rsid w:val="00190A5D"/>
    <w:rsid w:val="001955AF"/>
    <w:rsid w:val="00195746"/>
    <w:rsid w:val="00196D91"/>
    <w:rsid w:val="001A43E4"/>
    <w:rsid w:val="001B30D6"/>
    <w:rsid w:val="001B5A80"/>
    <w:rsid w:val="001B7049"/>
    <w:rsid w:val="001B7561"/>
    <w:rsid w:val="001B7ACC"/>
    <w:rsid w:val="001C3E37"/>
    <w:rsid w:val="001C7F7C"/>
    <w:rsid w:val="001F09BC"/>
    <w:rsid w:val="001F17A2"/>
    <w:rsid w:val="001F466B"/>
    <w:rsid w:val="001F4F05"/>
    <w:rsid w:val="001F7B17"/>
    <w:rsid w:val="00201D99"/>
    <w:rsid w:val="00207686"/>
    <w:rsid w:val="00210CCB"/>
    <w:rsid w:val="002142CD"/>
    <w:rsid w:val="00217E20"/>
    <w:rsid w:val="00222795"/>
    <w:rsid w:val="0022591E"/>
    <w:rsid w:val="00233689"/>
    <w:rsid w:val="0024163A"/>
    <w:rsid w:val="00243F8D"/>
    <w:rsid w:val="00244041"/>
    <w:rsid w:val="002477B6"/>
    <w:rsid w:val="002540B9"/>
    <w:rsid w:val="0025458B"/>
    <w:rsid w:val="00267DCA"/>
    <w:rsid w:val="00285371"/>
    <w:rsid w:val="002902F0"/>
    <w:rsid w:val="00294AD2"/>
    <w:rsid w:val="002A40AA"/>
    <w:rsid w:val="002B0539"/>
    <w:rsid w:val="002B3746"/>
    <w:rsid w:val="002B6A59"/>
    <w:rsid w:val="002C0F0B"/>
    <w:rsid w:val="002C5FEF"/>
    <w:rsid w:val="002E0532"/>
    <w:rsid w:val="002E4F01"/>
    <w:rsid w:val="002E6CB0"/>
    <w:rsid w:val="002F4470"/>
    <w:rsid w:val="00302298"/>
    <w:rsid w:val="00302899"/>
    <w:rsid w:val="00303F23"/>
    <w:rsid w:val="00304BED"/>
    <w:rsid w:val="00307A1D"/>
    <w:rsid w:val="00310229"/>
    <w:rsid w:val="003154D4"/>
    <w:rsid w:val="00320B74"/>
    <w:rsid w:val="00323661"/>
    <w:rsid w:val="003257BD"/>
    <w:rsid w:val="00326DE7"/>
    <w:rsid w:val="0033055A"/>
    <w:rsid w:val="00331476"/>
    <w:rsid w:val="00335B4B"/>
    <w:rsid w:val="0034169F"/>
    <w:rsid w:val="00344BD8"/>
    <w:rsid w:val="00345C7A"/>
    <w:rsid w:val="00346648"/>
    <w:rsid w:val="00354E57"/>
    <w:rsid w:val="00355B74"/>
    <w:rsid w:val="00361114"/>
    <w:rsid w:val="00363F2A"/>
    <w:rsid w:val="00365176"/>
    <w:rsid w:val="00373143"/>
    <w:rsid w:val="0037421B"/>
    <w:rsid w:val="003744FA"/>
    <w:rsid w:val="00380534"/>
    <w:rsid w:val="00391C84"/>
    <w:rsid w:val="003924E8"/>
    <w:rsid w:val="00392B42"/>
    <w:rsid w:val="003943F1"/>
    <w:rsid w:val="00395784"/>
    <w:rsid w:val="003A257E"/>
    <w:rsid w:val="003A2DFA"/>
    <w:rsid w:val="003A359B"/>
    <w:rsid w:val="003B0658"/>
    <w:rsid w:val="003C4D4F"/>
    <w:rsid w:val="003C51BD"/>
    <w:rsid w:val="003E4EAB"/>
    <w:rsid w:val="004109BF"/>
    <w:rsid w:val="0041185F"/>
    <w:rsid w:val="00411EE8"/>
    <w:rsid w:val="00415C23"/>
    <w:rsid w:val="00417646"/>
    <w:rsid w:val="004179C7"/>
    <w:rsid w:val="00424173"/>
    <w:rsid w:val="00433E36"/>
    <w:rsid w:val="004428A9"/>
    <w:rsid w:val="004464F2"/>
    <w:rsid w:val="00446695"/>
    <w:rsid w:val="00446D05"/>
    <w:rsid w:val="00451362"/>
    <w:rsid w:val="004704C4"/>
    <w:rsid w:val="004716B4"/>
    <w:rsid w:val="0047213D"/>
    <w:rsid w:val="00472AC1"/>
    <w:rsid w:val="00473055"/>
    <w:rsid w:val="00483539"/>
    <w:rsid w:val="004876AA"/>
    <w:rsid w:val="00487AAE"/>
    <w:rsid w:val="00495BEB"/>
    <w:rsid w:val="004A04B6"/>
    <w:rsid w:val="004B03FE"/>
    <w:rsid w:val="004B2687"/>
    <w:rsid w:val="004B3E05"/>
    <w:rsid w:val="004C09A5"/>
    <w:rsid w:val="004C1685"/>
    <w:rsid w:val="004E07F7"/>
    <w:rsid w:val="004F1A57"/>
    <w:rsid w:val="004F7956"/>
    <w:rsid w:val="005012FA"/>
    <w:rsid w:val="00502DF2"/>
    <w:rsid w:val="0050408A"/>
    <w:rsid w:val="00507973"/>
    <w:rsid w:val="00512E3C"/>
    <w:rsid w:val="00517E70"/>
    <w:rsid w:val="00521566"/>
    <w:rsid w:val="0052241E"/>
    <w:rsid w:val="0052245A"/>
    <w:rsid w:val="00522639"/>
    <w:rsid w:val="005240E4"/>
    <w:rsid w:val="005363CA"/>
    <w:rsid w:val="005444A2"/>
    <w:rsid w:val="00546BD9"/>
    <w:rsid w:val="00547109"/>
    <w:rsid w:val="00547FC5"/>
    <w:rsid w:val="00550FE7"/>
    <w:rsid w:val="005676AC"/>
    <w:rsid w:val="00575BEA"/>
    <w:rsid w:val="00576039"/>
    <w:rsid w:val="00576B1A"/>
    <w:rsid w:val="00577009"/>
    <w:rsid w:val="005806DD"/>
    <w:rsid w:val="005879D2"/>
    <w:rsid w:val="0059507C"/>
    <w:rsid w:val="005A7955"/>
    <w:rsid w:val="005B14A5"/>
    <w:rsid w:val="005B3CC2"/>
    <w:rsid w:val="005B40A3"/>
    <w:rsid w:val="005B5DF3"/>
    <w:rsid w:val="005C34C0"/>
    <w:rsid w:val="005D5236"/>
    <w:rsid w:val="005D63DE"/>
    <w:rsid w:val="005D65DE"/>
    <w:rsid w:val="005E134E"/>
    <w:rsid w:val="005E52E1"/>
    <w:rsid w:val="005E5820"/>
    <w:rsid w:val="00602C8A"/>
    <w:rsid w:val="0060405D"/>
    <w:rsid w:val="0060539C"/>
    <w:rsid w:val="00605C26"/>
    <w:rsid w:val="00606D44"/>
    <w:rsid w:val="0061090E"/>
    <w:rsid w:val="00615EF9"/>
    <w:rsid w:val="00616033"/>
    <w:rsid w:val="00621191"/>
    <w:rsid w:val="00621EAC"/>
    <w:rsid w:val="00621F52"/>
    <w:rsid w:val="00630D3E"/>
    <w:rsid w:val="006455C9"/>
    <w:rsid w:val="00646327"/>
    <w:rsid w:val="0065489E"/>
    <w:rsid w:val="00660826"/>
    <w:rsid w:val="00667A59"/>
    <w:rsid w:val="00675F7A"/>
    <w:rsid w:val="00677FD9"/>
    <w:rsid w:val="006817B9"/>
    <w:rsid w:val="00683722"/>
    <w:rsid w:val="006861ED"/>
    <w:rsid w:val="00686283"/>
    <w:rsid w:val="00687C98"/>
    <w:rsid w:val="006919A2"/>
    <w:rsid w:val="00692F6F"/>
    <w:rsid w:val="006968C3"/>
    <w:rsid w:val="006A6FC0"/>
    <w:rsid w:val="006B7104"/>
    <w:rsid w:val="006C1662"/>
    <w:rsid w:val="006C335F"/>
    <w:rsid w:val="006C41E0"/>
    <w:rsid w:val="006C5C8C"/>
    <w:rsid w:val="006D129E"/>
    <w:rsid w:val="006E04C7"/>
    <w:rsid w:val="006F5490"/>
    <w:rsid w:val="00700B14"/>
    <w:rsid w:val="007040EA"/>
    <w:rsid w:val="007067DB"/>
    <w:rsid w:val="007158F3"/>
    <w:rsid w:val="00716D51"/>
    <w:rsid w:val="0073396C"/>
    <w:rsid w:val="00746D87"/>
    <w:rsid w:val="007479C4"/>
    <w:rsid w:val="00753081"/>
    <w:rsid w:val="00761689"/>
    <w:rsid w:val="007624E8"/>
    <w:rsid w:val="0077160D"/>
    <w:rsid w:val="00775568"/>
    <w:rsid w:val="00777EF7"/>
    <w:rsid w:val="00782580"/>
    <w:rsid w:val="00790999"/>
    <w:rsid w:val="00793297"/>
    <w:rsid w:val="007A656D"/>
    <w:rsid w:val="007A66DD"/>
    <w:rsid w:val="007B47A9"/>
    <w:rsid w:val="007B5CCE"/>
    <w:rsid w:val="007B7916"/>
    <w:rsid w:val="007D6CDF"/>
    <w:rsid w:val="007D7A60"/>
    <w:rsid w:val="007E2344"/>
    <w:rsid w:val="007E2896"/>
    <w:rsid w:val="007E3DDB"/>
    <w:rsid w:val="007F3C80"/>
    <w:rsid w:val="007F417C"/>
    <w:rsid w:val="007F7F1C"/>
    <w:rsid w:val="0081163D"/>
    <w:rsid w:val="00814CF3"/>
    <w:rsid w:val="00815929"/>
    <w:rsid w:val="00821524"/>
    <w:rsid w:val="008276AE"/>
    <w:rsid w:val="00830BAA"/>
    <w:rsid w:val="00830DEA"/>
    <w:rsid w:val="00833151"/>
    <w:rsid w:val="008469D0"/>
    <w:rsid w:val="00850B49"/>
    <w:rsid w:val="0085337D"/>
    <w:rsid w:val="0085453B"/>
    <w:rsid w:val="00866E47"/>
    <w:rsid w:val="00871B60"/>
    <w:rsid w:val="00874B84"/>
    <w:rsid w:val="00881524"/>
    <w:rsid w:val="008817C7"/>
    <w:rsid w:val="00882887"/>
    <w:rsid w:val="00886EDB"/>
    <w:rsid w:val="00890301"/>
    <w:rsid w:val="008A167A"/>
    <w:rsid w:val="008B2097"/>
    <w:rsid w:val="008B3544"/>
    <w:rsid w:val="008B4904"/>
    <w:rsid w:val="008C1F22"/>
    <w:rsid w:val="008C45AD"/>
    <w:rsid w:val="008C7DB6"/>
    <w:rsid w:val="008D655D"/>
    <w:rsid w:val="008D6984"/>
    <w:rsid w:val="008E0A52"/>
    <w:rsid w:val="008E1D1D"/>
    <w:rsid w:val="008E234B"/>
    <w:rsid w:val="008E5271"/>
    <w:rsid w:val="008E5506"/>
    <w:rsid w:val="008E676C"/>
    <w:rsid w:val="008E795A"/>
    <w:rsid w:val="008F0BAB"/>
    <w:rsid w:val="008F1EF8"/>
    <w:rsid w:val="008F5EE9"/>
    <w:rsid w:val="008F61BC"/>
    <w:rsid w:val="00900E59"/>
    <w:rsid w:val="00906742"/>
    <w:rsid w:val="00906F9B"/>
    <w:rsid w:val="009136D6"/>
    <w:rsid w:val="00915377"/>
    <w:rsid w:val="00915E84"/>
    <w:rsid w:val="009211C0"/>
    <w:rsid w:val="00923495"/>
    <w:rsid w:val="0092503C"/>
    <w:rsid w:val="0092764A"/>
    <w:rsid w:val="00933AF7"/>
    <w:rsid w:val="00947D87"/>
    <w:rsid w:val="0095244E"/>
    <w:rsid w:val="00952F38"/>
    <w:rsid w:val="00960C67"/>
    <w:rsid w:val="00960DBD"/>
    <w:rsid w:val="00973C56"/>
    <w:rsid w:val="0098143C"/>
    <w:rsid w:val="00983915"/>
    <w:rsid w:val="009876FB"/>
    <w:rsid w:val="0099036A"/>
    <w:rsid w:val="009932A6"/>
    <w:rsid w:val="0099537D"/>
    <w:rsid w:val="00996A56"/>
    <w:rsid w:val="009970A6"/>
    <w:rsid w:val="009A604C"/>
    <w:rsid w:val="009A6B32"/>
    <w:rsid w:val="009B04D5"/>
    <w:rsid w:val="009B1FA0"/>
    <w:rsid w:val="009B3037"/>
    <w:rsid w:val="009B3F03"/>
    <w:rsid w:val="009B5D07"/>
    <w:rsid w:val="009C1E73"/>
    <w:rsid w:val="009C3788"/>
    <w:rsid w:val="009C79C9"/>
    <w:rsid w:val="009D671E"/>
    <w:rsid w:val="009E2DFE"/>
    <w:rsid w:val="009E6B13"/>
    <w:rsid w:val="009F3072"/>
    <w:rsid w:val="009F4CA2"/>
    <w:rsid w:val="009F7271"/>
    <w:rsid w:val="00A134B2"/>
    <w:rsid w:val="00A14150"/>
    <w:rsid w:val="00A163D9"/>
    <w:rsid w:val="00A16AE4"/>
    <w:rsid w:val="00A201AB"/>
    <w:rsid w:val="00A20235"/>
    <w:rsid w:val="00A20C13"/>
    <w:rsid w:val="00A312B4"/>
    <w:rsid w:val="00A3220D"/>
    <w:rsid w:val="00A3315A"/>
    <w:rsid w:val="00A37051"/>
    <w:rsid w:val="00A44FC7"/>
    <w:rsid w:val="00A45FF6"/>
    <w:rsid w:val="00A54272"/>
    <w:rsid w:val="00A56363"/>
    <w:rsid w:val="00A5692C"/>
    <w:rsid w:val="00A623E1"/>
    <w:rsid w:val="00A71885"/>
    <w:rsid w:val="00A727CE"/>
    <w:rsid w:val="00A75D88"/>
    <w:rsid w:val="00A77C06"/>
    <w:rsid w:val="00A82DEA"/>
    <w:rsid w:val="00A93227"/>
    <w:rsid w:val="00A97147"/>
    <w:rsid w:val="00AA3D62"/>
    <w:rsid w:val="00AA6D6C"/>
    <w:rsid w:val="00AA744D"/>
    <w:rsid w:val="00AB3804"/>
    <w:rsid w:val="00AB54E5"/>
    <w:rsid w:val="00AC19E4"/>
    <w:rsid w:val="00AC1F13"/>
    <w:rsid w:val="00AC2476"/>
    <w:rsid w:val="00AC2D6E"/>
    <w:rsid w:val="00AD332A"/>
    <w:rsid w:val="00AD665A"/>
    <w:rsid w:val="00AE4C57"/>
    <w:rsid w:val="00AF0B81"/>
    <w:rsid w:val="00B04D4D"/>
    <w:rsid w:val="00B06C4F"/>
    <w:rsid w:val="00B23664"/>
    <w:rsid w:val="00B24DD3"/>
    <w:rsid w:val="00B25694"/>
    <w:rsid w:val="00B27564"/>
    <w:rsid w:val="00B34BEF"/>
    <w:rsid w:val="00B3544C"/>
    <w:rsid w:val="00B410D5"/>
    <w:rsid w:val="00B41A44"/>
    <w:rsid w:val="00B43C94"/>
    <w:rsid w:val="00B62928"/>
    <w:rsid w:val="00B67BB1"/>
    <w:rsid w:val="00B67F07"/>
    <w:rsid w:val="00B77BB6"/>
    <w:rsid w:val="00B8319E"/>
    <w:rsid w:val="00B91FF8"/>
    <w:rsid w:val="00B92FBA"/>
    <w:rsid w:val="00B94B2B"/>
    <w:rsid w:val="00B97DF2"/>
    <w:rsid w:val="00BA23DC"/>
    <w:rsid w:val="00BA52FF"/>
    <w:rsid w:val="00BB1A8D"/>
    <w:rsid w:val="00BB71EA"/>
    <w:rsid w:val="00BC5405"/>
    <w:rsid w:val="00BD1456"/>
    <w:rsid w:val="00BD2587"/>
    <w:rsid w:val="00BE0514"/>
    <w:rsid w:val="00BE1253"/>
    <w:rsid w:val="00BE2D99"/>
    <w:rsid w:val="00BF2029"/>
    <w:rsid w:val="00BF46EA"/>
    <w:rsid w:val="00BF4985"/>
    <w:rsid w:val="00BF6EAB"/>
    <w:rsid w:val="00C00106"/>
    <w:rsid w:val="00C17214"/>
    <w:rsid w:val="00C21B01"/>
    <w:rsid w:val="00C2303A"/>
    <w:rsid w:val="00C32664"/>
    <w:rsid w:val="00C349E9"/>
    <w:rsid w:val="00C3762A"/>
    <w:rsid w:val="00C4223D"/>
    <w:rsid w:val="00C45615"/>
    <w:rsid w:val="00C52C92"/>
    <w:rsid w:val="00C5598F"/>
    <w:rsid w:val="00C565C2"/>
    <w:rsid w:val="00C56DA4"/>
    <w:rsid w:val="00C57699"/>
    <w:rsid w:val="00C61182"/>
    <w:rsid w:val="00C72F3B"/>
    <w:rsid w:val="00C730C3"/>
    <w:rsid w:val="00C80AA8"/>
    <w:rsid w:val="00C81DBC"/>
    <w:rsid w:val="00C875A0"/>
    <w:rsid w:val="00C87621"/>
    <w:rsid w:val="00C94EBB"/>
    <w:rsid w:val="00C95091"/>
    <w:rsid w:val="00CA2E33"/>
    <w:rsid w:val="00CA7A4F"/>
    <w:rsid w:val="00CC1C96"/>
    <w:rsid w:val="00CC2AA8"/>
    <w:rsid w:val="00CC3920"/>
    <w:rsid w:val="00CC5F97"/>
    <w:rsid w:val="00CC6D92"/>
    <w:rsid w:val="00CD0453"/>
    <w:rsid w:val="00CD0D79"/>
    <w:rsid w:val="00CD19DF"/>
    <w:rsid w:val="00CF0636"/>
    <w:rsid w:val="00CF08DF"/>
    <w:rsid w:val="00CF2CF2"/>
    <w:rsid w:val="00D00F58"/>
    <w:rsid w:val="00D05461"/>
    <w:rsid w:val="00D06065"/>
    <w:rsid w:val="00D0712D"/>
    <w:rsid w:val="00D10499"/>
    <w:rsid w:val="00D12756"/>
    <w:rsid w:val="00D15BDE"/>
    <w:rsid w:val="00D17473"/>
    <w:rsid w:val="00D213FF"/>
    <w:rsid w:val="00D21A75"/>
    <w:rsid w:val="00D237BA"/>
    <w:rsid w:val="00D23AF3"/>
    <w:rsid w:val="00D25455"/>
    <w:rsid w:val="00D25C98"/>
    <w:rsid w:val="00D3665D"/>
    <w:rsid w:val="00D36A3F"/>
    <w:rsid w:val="00D37352"/>
    <w:rsid w:val="00D40737"/>
    <w:rsid w:val="00D449B5"/>
    <w:rsid w:val="00D66DEE"/>
    <w:rsid w:val="00D72640"/>
    <w:rsid w:val="00D8141B"/>
    <w:rsid w:val="00D81DBA"/>
    <w:rsid w:val="00D977C9"/>
    <w:rsid w:val="00DA5458"/>
    <w:rsid w:val="00DB5855"/>
    <w:rsid w:val="00DB5A3E"/>
    <w:rsid w:val="00DC6959"/>
    <w:rsid w:val="00DC76A2"/>
    <w:rsid w:val="00DD1539"/>
    <w:rsid w:val="00DD1823"/>
    <w:rsid w:val="00DD78EE"/>
    <w:rsid w:val="00DE3ACF"/>
    <w:rsid w:val="00DE51E9"/>
    <w:rsid w:val="00DF6767"/>
    <w:rsid w:val="00E0237E"/>
    <w:rsid w:val="00E02665"/>
    <w:rsid w:val="00E03CC0"/>
    <w:rsid w:val="00E04647"/>
    <w:rsid w:val="00E05FFF"/>
    <w:rsid w:val="00E07F0B"/>
    <w:rsid w:val="00E10F58"/>
    <w:rsid w:val="00E13D1F"/>
    <w:rsid w:val="00E20E69"/>
    <w:rsid w:val="00E30514"/>
    <w:rsid w:val="00E31836"/>
    <w:rsid w:val="00E31E38"/>
    <w:rsid w:val="00E436C7"/>
    <w:rsid w:val="00E4610F"/>
    <w:rsid w:val="00E51051"/>
    <w:rsid w:val="00E52D0C"/>
    <w:rsid w:val="00E5430D"/>
    <w:rsid w:val="00E56B8B"/>
    <w:rsid w:val="00E64752"/>
    <w:rsid w:val="00E8054D"/>
    <w:rsid w:val="00E8395D"/>
    <w:rsid w:val="00EA20C5"/>
    <w:rsid w:val="00EA7B08"/>
    <w:rsid w:val="00EB2F73"/>
    <w:rsid w:val="00EB495C"/>
    <w:rsid w:val="00EB554C"/>
    <w:rsid w:val="00EC0628"/>
    <w:rsid w:val="00EC06D3"/>
    <w:rsid w:val="00EC62C0"/>
    <w:rsid w:val="00ED32F7"/>
    <w:rsid w:val="00EE18A3"/>
    <w:rsid w:val="00EF29A0"/>
    <w:rsid w:val="00EF2F3E"/>
    <w:rsid w:val="00EF58D7"/>
    <w:rsid w:val="00EF6DE6"/>
    <w:rsid w:val="00EF7C3B"/>
    <w:rsid w:val="00F0032C"/>
    <w:rsid w:val="00F1247F"/>
    <w:rsid w:val="00F13847"/>
    <w:rsid w:val="00F138D1"/>
    <w:rsid w:val="00F14398"/>
    <w:rsid w:val="00F154FC"/>
    <w:rsid w:val="00F249B9"/>
    <w:rsid w:val="00F27399"/>
    <w:rsid w:val="00F308B2"/>
    <w:rsid w:val="00F32F27"/>
    <w:rsid w:val="00F33102"/>
    <w:rsid w:val="00F33F5A"/>
    <w:rsid w:val="00F46ABA"/>
    <w:rsid w:val="00F506F9"/>
    <w:rsid w:val="00F536BE"/>
    <w:rsid w:val="00F53983"/>
    <w:rsid w:val="00F55C19"/>
    <w:rsid w:val="00F56EEB"/>
    <w:rsid w:val="00F62975"/>
    <w:rsid w:val="00F663E9"/>
    <w:rsid w:val="00F73A42"/>
    <w:rsid w:val="00F7439C"/>
    <w:rsid w:val="00F766E8"/>
    <w:rsid w:val="00F864A6"/>
    <w:rsid w:val="00F87B15"/>
    <w:rsid w:val="00F91AB4"/>
    <w:rsid w:val="00F96697"/>
    <w:rsid w:val="00F97660"/>
    <w:rsid w:val="00FA3806"/>
    <w:rsid w:val="00FB0524"/>
    <w:rsid w:val="00FB17E4"/>
    <w:rsid w:val="00FB6CF9"/>
    <w:rsid w:val="00FB72D0"/>
    <w:rsid w:val="00FB75CA"/>
    <w:rsid w:val="00FC03DB"/>
    <w:rsid w:val="00FC674D"/>
    <w:rsid w:val="00FD0F60"/>
    <w:rsid w:val="00FD6EC2"/>
    <w:rsid w:val="00FE4F69"/>
    <w:rsid w:val="00FE5335"/>
    <w:rsid w:val="00FE57AE"/>
    <w:rsid w:val="00FE7E75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EBA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color w:val="00000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  <w:lang w:val="en-AU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szCs w:val="20"/>
      <w:lang w:val="en-AU"/>
    </w:rPr>
  </w:style>
  <w:style w:type="paragraph" w:styleId="BodyText2">
    <w:name w:val="Body Text 2"/>
    <w:basedOn w:val="Normal"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851" w:hanging="283"/>
      <w:jc w:val="both"/>
    </w:pPr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semiHidden/>
    <w:rsid w:val="00960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4B42"/>
    <w:rPr>
      <w:b/>
      <w:bCs/>
    </w:rPr>
  </w:style>
  <w:style w:type="character" w:customStyle="1" w:styleId="CommentSubjectChar">
    <w:name w:val="Comment Subject Char"/>
    <w:link w:val="CommentSubject"/>
    <w:rsid w:val="00134B42"/>
    <w:rPr>
      <w:b/>
      <w:bCs/>
      <w:lang w:eastAsia="en-US"/>
    </w:rPr>
  </w:style>
  <w:style w:type="paragraph" w:styleId="Revision">
    <w:name w:val="Revision"/>
    <w:hidden/>
    <w:uiPriority w:val="99"/>
    <w:semiHidden/>
    <w:rsid w:val="00134B4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3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4B42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446D05"/>
    <w:rPr>
      <w:sz w:val="24"/>
      <w:szCs w:val="24"/>
      <w:lang w:eastAsia="en-US"/>
    </w:rPr>
  </w:style>
  <w:style w:type="paragraph" w:customStyle="1" w:styleId="naisf">
    <w:name w:val="naisf"/>
    <w:basedOn w:val="Normal"/>
    <w:rsid w:val="00D213FF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color w:val="00000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  <w:lang w:val="en-AU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szCs w:val="20"/>
      <w:lang w:val="en-AU"/>
    </w:rPr>
  </w:style>
  <w:style w:type="paragraph" w:styleId="BodyText2">
    <w:name w:val="Body Text 2"/>
    <w:basedOn w:val="Normal"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851" w:hanging="283"/>
      <w:jc w:val="both"/>
    </w:pPr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semiHidden/>
    <w:rsid w:val="00960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4B42"/>
    <w:rPr>
      <w:b/>
      <w:bCs/>
    </w:rPr>
  </w:style>
  <w:style w:type="character" w:customStyle="1" w:styleId="CommentSubjectChar">
    <w:name w:val="Comment Subject Char"/>
    <w:link w:val="CommentSubject"/>
    <w:rsid w:val="00134B42"/>
    <w:rPr>
      <w:b/>
      <w:bCs/>
      <w:lang w:eastAsia="en-US"/>
    </w:rPr>
  </w:style>
  <w:style w:type="paragraph" w:styleId="Revision">
    <w:name w:val="Revision"/>
    <w:hidden/>
    <w:uiPriority w:val="99"/>
    <w:semiHidden/>
    <w:rsid w:val="00134B4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3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4B42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446D05"/>
    <w:rPr>
      <w:sz w:val="24"/>
      <w:szCs w:val="24"/>
      <w:lang w:eastAsia="en-US"/>
    </w:rPr>
  </w:style>
  <w:style w:type="paragraph" w:customStyle="1" w:styleId="naisf">
    <w:name w:val="naisf"/>
    <w:basedOn w:val="Normal"/>
    <w:rsid w:val="00D213FF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28BF-40D3-49DA-B991-8E2C5938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49</Words>
  <Characters>7803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4-EU-SILC (2019) "Trūkuma pārmantošana no paaudzes paaudzē" paraugs.</dc:subject>
  <dc:creator>Guna Piliņa</dc:creator>
  <dc:description>Guna.Pilina@csb.gov.lv_x000d_
67366773</dc:description>
  <cp:lastModifiedBy>Uldis Ervalds</cp:lastModifiedBy>
  <cp:revision>6</cp:revision>
  <cp:lastPrinted>2019-02-14T13:56:00Z</cp:lastPrinted>
  <dcterms:created xsi:type="dcterms:W3CDTF">2019-02-14T13:57:00Z</dcterms:created>
  <dcterms:modified xsi:type="dcterms:W3CDTF">2019-02-15T11:48:00Z</dcterms:modified>
</cp:coreProperties>
</file>